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0AE67" w14:textId="77777777" w:rsidR="00EF0773" w:rsidRDefault="00EF0773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85F66FB" w14:textId="77777777" w:rsidR="00EF0773" w:rsidRDefault="00EF0773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319FF4D" w14:textId="6B89116B" w:rsidR="00015FEA" w:rsidRPr="00E21FC4" w:rsidRDefault="00015FEA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nak sprawy: </w:t>
      </w:r>
      <w:r w:rsidR="006227FF"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G-2512-</w:t>
      </w:r>
      <w:r w:rsidR="0071449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2</w:t>
      </w:r>
      <w:r w:rsidR="0036444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19</w:t>
      </w: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  <w:t xml:space="preserve">                              </w:t>
      </w:r>
      <w:r w:rsidR="00CF6B42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</w:t>
      </w:r>
      <w:r w:rsidR="00023988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</w:t>
      </w:r>
      <w:r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Załącznik Nr 2 do </w:t>
      </w:r>
      <w:r w:rsidR="00364446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głoszenia</w:t>
      </w:r>
    </w:p>
    <w:p w14:paraId="7764059C" w14:textId="77777777" w:rsidR="00015FEA" w:rsidRPr="00023988" w:rsidRDefault="00015FEA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lang w:eastAsia="pl-PL"/>
        </w:rPr>
      </w:pPr>
      <w:r w:rsidRPr="00023988">
        <w:rPr>
          <w:rFonts w:ascii="Century Gothic" w:eastAsia="Times New Roman" w:hAnsi="Century Gothic" w:cs="Times New Roman"/>
          <w:b/>
          <w:lang w:eastAsia="pl-PL"/>
        </w:rPr>
        <w:tab/>
      </w:r>
      <w:r w:rsidRPr="00023988">
        <w:rPr>
          <w:rFonts w:ascii="Century Gothic" w:eastAsia="Times New Roman" w:hAnsi="Century Gothic" w:cs="Times New Roman"/>
          <w:b/>
          <w:lang w:eastAsia="pl-PL"/>
        </w:rPr>
        <w:tab/>
      </w:r>
      <w:r w:rsidRPr="00023988">
        <w:rPr>
          <w:rFonts w:ascii="Century Gothic" w:eastAsia="Times New Roman" w:hAnsi="Century Gothic" w:cs="Times New Roman"/>
          <w:b/>
          <w:lang w:eastAsia="pl-PL"/>
        </w:rPr>
        <w:tab/>
      </w:r>
    </w:p>
    <w:p w14:paraId="0C3AEC64" w14:textId="77777777" w:rsidR="00015FEA" w:rsidRPr="00E21FC4" w:rsidRDefault="00015FEA" w:rsidP="00E21FC4">
      <w:pPr>
        <w:tabs>
          <w:tab w:val="num" w:pos="-426"/>
        </w:tabs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sz w:val="40"/>
          <w:szCs w:val="40"/>
          <w:lang w:eastAsia="pl-PL"/>
        </w:rPr>
      </w:pPr>
      <w:r w:rsidRPr="00E21FC4">
        <w:rPr>
          <w:rFonts w:ascii="Century Gothic" w:eastAsia="Times New Roman" w:hAnsi="Century Gothic" w:cs="Times New Roman"/>
          <w:b/>
          <w:sz w:val="40"/>
          <w:szCs w:val="40"/>
          <w:lang w:eastAsia="pl-PL"/>
        </w:rPr>
        <w:t>FORMULARZ  OFERTOWY</w:t>
      </w:r>
    </w:p>
    <w:p w14:paraId="32282663" w14:textId="40AD56AD" w:rsidR="00023988" w:rsidRDefault="00015FEA" w:rsidP="00E21FC4">
      <w:pPr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lang w:eastAsia="pl-PL"/>
        </w:rPr>
      </w:pPr>
      <w:r w:rsidRPr="00023988">
        <w:rPr>
          <w:rFonts w:ascii="Century Gothic" w:eastAsia="Times New Roman" w:hAnsi="Century Gothic" w:cs="Times New Roman"/>
          <w:lang w:eastAsia="pl-PL"/>
        </w:rPr>
        <w:t>Nazwa i adres Zamawiającego</w:t>
      </w:r>
      <w:r w:rsidRPr="00023988">
        <w:rPr>
          <w:rFonts w:ascii="Century Gothic" w:eastAsia="Times New Roman" w:hAnsi="Century Gothic" w:cs="Times New Roman"/>
          <w:b/>
          <w:lang w:eastAsia="pl-PL"/>
        </w:rPr>
        <w:t>:</w:t>
      </w:r>
    </w:p>
    <w:p w14:paraId="09570D68" w14:textId="637C9AF7" w:rsidR="00015FEA" w:rsidRPr="00023988" w:rsidRDefault="00120B80" w:rsidP="00E21FC4">
      <w:pPr>
        <w:tabs>
          <w:tab w:val="left" w:pos="540"/>
        </w:tabs>
        <w:spacing w:after="0" w:line="360" w:lineRule="auto"/>
        <w:ind w:left="-426" w:right="-1"/>
        <w:jc w:val="center"/>
        <w:rPr>
          <w:rFonts w:ascii="Century Gothic" w:eastAsia="Times New Roman" w:hAnsi="Century Gothic" w:cs="Times New Roman"/>
          <w:b/>
          <w:lang w:eastAsia="pl-PL"/>
        </w:rPr>
      </w:pPr>
      <w:r>
        <w:rPr>
          <w:rFonts w:ascii="Century Gothic" w:eastAsia="Times New Roman" w:hAnsi="Century Gothic" w:cs="Times New Roman"/>
          <w:b/>
          <w:lang w:eastAsia="pl-PL"/>
        </w:rPr>
        <w:t xml:space="preserve">SĄD OKRĘGOWY w RZESZOWIE, </w:t>
      </w:r>
      <w:r w:rsidR="00015FEA" w:rsidRPr="00023988">
        <w:rPr>
          <w:rFonts w:ascii="Century Gothic" w:eastAsia="Times New Roman" w:hAnsi="Century Gothic" w:cs="Times New Roman"/>
          <w:b/>
          <w:lang w:eastAsia="pl-PL"/>
        </w:rPr>
        <w:t>35-959 RZESZÓW,</w:t>
      </w:r>
      <w:r w:rsidR="00023988">
        <w:rPr>
          <w:rFonts w:ascii="Century Gothic" w:eastAsia="Times New Roman" w:hAnsi="Century Gothic" w:cs="Times New Roman"/>
          <w:b/>
          <w:lang w:eastAsia="pl-PL"/>
        </w:rPr>
        <w:t xml:space="preserve"> </w:t>
      </w:r>
      <w:r w:rsidR="00015FEA" w:rsidRPr="00023988">
        <w:rPr>
          <w:rFonts w:ascii="Century Gothic" w:eastAsia="Times New Roman" w:hAnsi="Century Gothic" w:cs="Times New Roman"/>
          <w:b/>
          <w:lang w:eastAsia="pl-PL"/>
        </w:rPr>
        <w:t>PLAC ŚRENIAWITÓW 3</w:t>
      </w:r>
    </w:p>
    <w:p w14:paraId="3EC119D3" w14:textId="77777777" w:rsidR="00E21FC4" w:rsidRDefault="00015FEA" w:rsidP="00E21FC4">
      <w:pPr>
        <w:spacing w:after="0" w:line="360" w:lineRule="auto"/>
        <w:ind w:left="-284" w:right="-425"/>
        <w:jc w:val="center"/>
        <w:rPr>
          <w:rFonts w:ascii="Century Gothic" w:eastAsia="Times New Roman" w:hAnsi="Century Gothic" w:cs="Times New Roman"/>
          <w:color w:val="FF0000"/>
          <w:lang w:eastAsia="pl-PL"/>
        </w:rPr>
      </w:pPr>
      <w:r w:rsidRPr="00CF6B42">
        <w:rPr>
          <w:rFonts w:ascii="Century Gothic" w:eastAsia="Times New Roman" w:hAnsi="Century Gothic" w:cs="Times New Roman"/>
          <w:lang w:eastAsia="pl-PL"/>
        </w:rPr>
        <w:t>Nazwa</w:t>
      </w:r>
      <w:r w:rsidRPr="00CF6B42">
        <w:rPr>
          <w:rFonts w:ascii="Century Gothic" w:eastAsia="Times New Roman" w:hAnsi="Century Gothic" w:cs="Times New Roman"/>
          <w:color w:val="FF0000"/>
          <w:lang w:eastAsia="pl-PL"/>
        </w:rPr>
        <w:t xml:space="preserve"> </w:t>
      </w:r>
      <w:r w:rsidRPr="00CF6B42">
        <w:rPr>
          <w:rFonts w:ascii="Century Gothic" w:eastAsia="Times New Roman" w:hAnsi="Century Gothic" w:cs="Times New Roman"/>
          <w:lang w:eastAsia="pl-PL"/>
        </w:rPr>
        <w:t>zamówienia:</w:t>
      </w:r>
      <w:r w:rsidR="00E21FC4">
        <w:rPr>
          <w:rFonts w:ascii="Century Gothic" w:eastAsia="Times New Roman" w:hAnsi="Century Gothic" w:cs="Times New Roman"/>
          <w:color w:val="FF0000"/>
          <w:lang w:eastAsia="pl-PL"/>
        </w:rPr>
        <w:t xml:space="preserve"> </w:t>
      </w:r>
    </w:p>
    <w:p w14:paraId="7658F585" w14:textId="77777777" w:rsidR="00A86426" w:rsidRPr="00156CC4" w:rsidRDefault="00A86426" w:rsidP="00156CC4">
      <w:pPr>
        <w:ind w:left="57" w:right="57"/>
        <w:jc w:val="center"/>
        <w:rPr>
          <w:rFonts w:ascii="Century Gothic" w:eastAsia="Times New Roman" w:hAnsi="Century Gothic" w:cs="Times New Roman"/>
          <w:b/>
          <w:bCs/>
          <w:lang w:eastAsia="pl-PL"/>
        </w:rPr>
      </w:pPr>
      <w:r w:rsidRPr="00156CC4">
        <w:rPr>
          <w:rFonts w:ascii="Century Gothic" w:eastAsia="Times New Roman" w:hAnsi="Century Gothic" w:cs="Times New Roman"/>
          <w:b/>
          <w:bCs/>
          <w:lang w:eastAsia="pl-PL"/>
        </w:rPr>
        <w:t>„Kompleksowe świadczenie usługi w zakresie stałej ochrony fizycznej, monitoringu włamaniowego oraz konwoju gotówki dla Sądu Okręgowego w Rzeszowie oraz Sądów Rejonowych w Leżajsku, Łańcucie, Ropczycach i Strzyżowie.”</w:t>
      </w:r>
    </w:p>
    <w:p w14:paraId="248793CA" w14:textId="1381E433" w:rsidR="00364446" w:rsidRPr="00364446" w:rsidRDefault="00364446" w:rsidP="00364446">
      <w:pPr>
        <w:ind w:left="57" w:right="57"/>
        <w:jc w:val="both"/>
        <w:rPr>
          <w:rFonts w:ascii="Century Gothic" w:eastAsia="Times New Roman" w:hAnsi="Century Gothic" w:cs="Times New Roman"/>
          <w:b/>
          <w:sz w:val="20"/>
          <w:lang w:eastAsia="pl-PL"/>
        </w:rPr>
      </w:pPr>
    </w:p>
    <w:p w14:paraId="7E9A6362" w14:textId="77777777" w:rsidR="00015FEA" w:rsidRPr="00532763" w:rsidRDefault="00015FEA" w:rsidP="00023988">
      <w:pPr>
        <w:tabs>
          <w:tab w:val="left" w:pos="540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E3B113" w14:textId="77777777" w:rsidR="00015FEA" w:rsidRPr="00023988" w:rsidRDefault="00015FEA" w:rsidP="00260AAE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/>
          <w:color w:val="FF0000"/>
          <w:sz w:val="20"/>
          <w:szCs w:val="20"/>
          <w:u w:val="single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I. Dane  WYKONAWCY:  </w:t>
      </w:r>
    </w:p>
    <w:p w14:paraId="7A9CA44A" w14:textId="71E08632" w:rsidR="00023988" w:rsidRPr="00023988" w:rsidRDefault="00015FEA" w:rsidP="00260AAE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azwa Wykonawcy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: </w:t>
      </w:r>
      <w:r w:rsidR="00023988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</w:t>
      </w:r>
      <w:r w:rsid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</w:t>
      </w:r>
      <w:r w:rsidR="00260A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.</w:t>
      </w:r>
    </w:p>
    <w:p w14:paraId="0989F9D9" w14:textId="57ABF26F" w:rsidR="00023988" w:rsidRDefault="00023988" w:rsidP="00260AAE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</w:t>
      </w: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...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</w:t>
      </w:r>
      <w:r w:rsidR="00260A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</w:t>
      </w:r>
    </w:p>
    <w:p w14:paraId="1296C984" w14:textId="1611D197" w:rsidR="00023988" w:rsidRDefault="00023988" w:rsidP="00260AAE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</w:t>
      </w:r>
      <w:r w:rsidR="00260A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</w:t>
      </w:r>
    </w:p>
    <w:p w14:paraId="2B915967" w14:textId="7F9BAAFA" w:rsidR="00267E80" w:rsidRPr="00023988" w:rsidRDefault="00267E80" w:rsidP="00260AAE">
      <w:pPr>
        <w:tabs>
          <w:tab w:val="left" w:pos="1985"/>
        </w:tabs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r KRS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jeżeli Wykonawca ma obowiązek posiadania): …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  <w:r w:rsidR="00260AAE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14:paraId="125D57C6" w14:textId="6A8CC886" w:rsidR="00267E80" w:rsidRPr="00023988" w:rsidRDefault="00267E80" w:rsidP="00260AAE">
      <w:pPr>
        <w:tabs>
          <w:tab w:val="left" w:pos="1985"/>
        </w:tabs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r NIP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="002F217C"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(jeżeli Wykonawca ma obowiązek posiadania):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..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</w:t>
      </w:r>
      <w:r w:rsidR="00260AAE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14:paraId="7FC65FF9" w14:textId="768850CC" w:rsidR="00267E80" w:rsidRPr="00023988" w:rsidRDefault="00267E80" w:rsidP="00260AAE">
      <w:pPr>
        <w:tabs>
          <w:tab w:val="left" w:pos="1985"/>
        </w:tabs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r REGON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jeżeli Wykonawca ma obowiązek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posiadania):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  <w:r w:rsidR="00260AAE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14:paraId="1A22C3BC" w14:textId="36B7AAF6" w:rsidR="00267E80" w:rsidRPr="00023988" w:rsidRDefault="00267E80" w:rsidP="00260AAE">
      <w:pPr>
        <w:tabs>
          <w:tab w:val="left" w:pos="1985"/>
        </w:tabs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dres siedziby Wykonawcy</w:t>
      </w:r>
      <w:r w:rsidR="002F217C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:..................................................................................................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</w:t>
      </w:r>
      <w:r w:rsidR="00260AAE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14:paraId="42BBCFA6" w14:textId="0063649F" w:rsidR="00267E80" w:rsidRPr="00023988" w:rsidRDefault="00267E80" w:rsidP="00260AAE">
      <w:pPr>
        <w:tabs>
          <w:tab w:val="left" w:pos="1985"/>
        </w:tabs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</w:t>
      </w:r>
      <w:r w:rsidR="00260AAE">
        <w:rPr>
          <w:rFonts w:ascii="Century Gothic" w:eastAsia="Times New Roman" w:hAnsi="Century Gothic" w:cs="Times New Roman"/>
          <w:sz w:val="20"/>
          <w:szCs w:val="20"/>
          <w:lang w:eastAsia="pl-PL"/>
        </w:rPr>
        <w:t>.....</w:t>
      </w:r>
    </w:p>
    <w:p w14:paraId="3A19F0AB" w14:textId="6039CFD1" w:rsidR="00267E80" w:rsidRDefault="00267E80" w:rsidP="00260AAE">
      <w:pPr>
        <w:tabs>
          <w:tab w:val="left" w:pos="1985"/>
        </w:tabs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  <w:r w:rsidR="00260AAE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</w:p>
    <w:p w14:paraId="1032900A" w14:textId="03255B0A" w:rsidR="0015325B" w:rsidRDefault="0015325B" w:rsidP="00260AAE">
      <w:pPr>
        <w:tabs>
          <w:tab w:val="left" w:pos="1985"/>
        </w:tabs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dres do korespondencji z Wykonawcą</w:t>
      </w:r>
      <w:r w:rsidR="001B72F1" w:rsidRPr="00023988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</w:t>
      </w:r>
      <w:r w:rsidRP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(wpisać jeżeli jest inny od adresu Wykonawcy podanego wyżej</w:t>
      </w:r>
      <w:r w:rsidR="00023988">
        <w:rPr>
          <w:rFonts w:ascii="Century Gothic" w:eastAsia="Times New Roman" w:hAnsi="Century Gothic" w:cs="Times New Roman"/>
          <w:sz w:val="20"/>
          <w:szCs w:val="20"/>
          <w:lang w:eastAsia="pl-PL"/>
        </w:rPr>
        <w:t>) ………………………………………………………………………………………………………………………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</w:t>
      </w:r>
      <w:r w:rsidR="00BC1645">
        <w:rPr>
          <w:rFonts w:ascii="Century Gothic" w:eastAsia="Times New Roman" w:hAnsi="Century Gothic" w:cs="Times New Roman"/>
          <w:sz w:val="20"/>
          <w:szCs w:val="20"/>
          <w:lang w:eastAsia="pl-PL"/>
        </w:rPr>
        <w:t>…..</w:t>
      </w:r>
    </w:p>
    <w:p w14:paraId="3391B1A6" w14:textId="5E746FF9" w:rsidR="00023988" w:rsidRDefault="00023988" w:rsidP="00260AAE">
      <w:pPr>
        <w:tabs>
          <w:tab w:val="left" w:pos="1985"/>
        </w:tabs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………………………………………………………………………………………………………………………………...</w:t>
      </w:r>
      <w:r w:rsid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</w:t>
      </w:r>
      <w:r w:rsidR="00BC1645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.....</w:t>
      </w:r>
    </w:p>
    <w:p w14:paraId="2057F203" w14:textId="561312E5" w:rsidR="0015325B" w:rsidRDefault="0015325B" w:rsidP="00260AAE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dres e-mail Wykonawcy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: ………………………………………………………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  <w:r w:rsidR="00BC1645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</w:p>
    <w:p w14:paraId="2C78E389" w14:textId="054ED170" w:rsidR="00015FEA" w:rsidRPr="00F97BF4" w:rsidRDefault="00015FEA" w:rsidP="00260AAE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Reprezentacja  Wykonawcy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</w:p>
    <w:p w14:paraId="34BDC3EE" w14:textId="2308A9EC" w:rsidR="00015FEA" w:rsidRPr="00F97BF4" w:rsidRDefault="00015FEA" w:rsidP="00260AAE">
      <w:pPr>
        <w:tabs>
          <w:tab w:val="left" w:pos="1985"/>
        </w:tabs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ja/my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..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  <w:r w:rsidR="00BC1645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</w:p>
    <w:p w14:paraId="2C48A189" w14:textId="211C9691" w:rsidR="00015FEA" w:rsidRPr="00F97BF4" w:rsidRDefault="00015FEA" w:rsidP="00260AAE">
      <w:pPr>
        <w:tabs>
          <w:tab w:val="left" w:pos="-426"/>
        </w:tabs>
        <w:spacing w:after="0" w:line="360" w:lineRule="auto"/>
        <w:ind w:left="-567" w:right="-426"/>
        <w:jc w:val="center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F97BF4">
        <w:rPr>
          <w:rFonts w:ascii="Century Gothic" w:eastAsia="Times New Roman" w:hAnsi="Century Gothic" w:cs="Times New Roman"/>
          <w:sz w:val="16"/>
          <w:szCs w:val="16"/>
          <w:lang w:eastAsia="pl-PL"/>
        </w:rPr>
        <w:t>(imię i  nazwisko )</w:t>
      </w:r>
    </w:p>
    <w:p w14:paraId="6D939815" w14:textId="69A3C525" w:rsidR="00015FEA" w:rsidRPr="00F97BF4" w:rsidRDefault="00015FEA" w:rsidP="00260AAE">
      <w:pPr>
        <w:tabs>
          <w:tab w:val="left" w:pos="1985"/>
        </w:tabs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niżej podpisany/ni  oświadczam/y, że jestem/</w:t>
      </w:r>
      <w:proofErr w:type="spellStart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śmy</w:t>
      </w:r>
      <w:proofErr w:type="spellEnd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uprawniony/</w:t>
      </w:r>
      <w:proofErr w:type="spellStart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eni</w:t>
      </w:r>
      <w:proofErr w:type="spellEnd"/>
      <w:r w:rsidRP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do reprezentowania Wykonawcy w niniejszym postępowaniu o udzielenie zamówienia publicznego na podstawie</w:t>
      </w:r>
      <w:r w:rsidR="00F97BF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</w:t>
      </w:r>
      <w:r w:rsidR="00BC1645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</w:t>
      </w:r>
    </w:p>
    <w:p w14:paraId="523E5524" w14:textId="3F92B953" w:rsidR="00015FEA" w:rsidRPr="00F97BF4" w:rsidRDefault="00015FEA" w:rsidP="00260AAE">
      <w:pPr>
        <w:tabs>
          <w:tab w:val="left" w:pos="1985"/>
        </w:tabs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</w:t>
      </w:r>
      <w:r w:rsidR="00BC1645">
        <w:rPr>
          <w:rFonts w:ascii="Century Gothic" w:eastAsia="Times New Roman" w:hAnsi="Century Gothic" w:cs="Times New Roman"/>
          <w:sz w:val="20"/>
          <w:szCs w:val="20"/>
          <w:lang w:eastAsia="pl-PL"/>
        </w:rPr>
        <w:t>......</w:t>
      </w:r>
    </w:p>
    <w:p w14:paraId="3C551521" w14:textId="3B58920F" w:rsidR="00015FEA" w:rsidRPr="00F97BF4" w:rsidRDefault="00015FEA" w:rsidP="00260AAE">
      <w:pPr>
        <w:tabs>
          <w:tab w:val="left" w:pos="1985"/>
        </w:tabs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</w:t>
      </w:r>
      <w:r w:rsidR="00F97BF4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...</w:t>
      </w:r>
      <w:r w:rsid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...</w:t>
      </w:r>
      <w:r w:rsidR="00BC1645">
        <w:rPr>
          <w:rFonts w:ascii="Century Gothic" w:eastAsia="Times New Roman" w:hAnsi="Century Gothic" w:cs="Times New Roman"/>
          <w:sz w:val="20"/>
          <w:szCs w:val="20"/>
          <w:lang w:eastAsia="pl-PL"/>
        </w:rPr>
        <w:t>.......</w:t>
      </w:r>
    </w:p>
    <w:p w14:paraId="27185EAB" w14:textId="6AC2E8A3" w:rsidR="000011B0" w:rsidRDefault="000011B0" w:rsidP="00260AAE">
      <w:pPr>
        <w:spacing w:after="0" w:line="240" w:lineRule="auto"/>
        <w:ind w:left="-567" w:right="-426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(*w przypadku Wykonawców wspólnie ubiegających się o zamówienie należy </w:t>
      </w:r>
      <w:r w:rsidR="00511A1A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dodatkowo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podać </w:t>
      </w:r>
      <w:r w:rsidR="00194251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Nazwę nadaną np. Konsorcjum oraz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dane dotyczące każdego z wykonawców oraz ich funkcje pełnione</w:t>
      </w:r>
      <w:r w:rsidR="0086073C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w Konsorcjum (w tym </w:t>
      </w:r>
      <w:r w:rsidR="00C738B8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należy </w:t>
      </w:r>
      <w:r w:rsidR="004E10C4"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wskazać, który z wykonawców będzie pełnił 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funkcję PEŁNOMOCNIKA</w:t>
      </w:r>
      <w:r w:rsidR="00FE32A7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/LIDERA</w:t>
      </w:r>
      <w:r w:rsidRPr="009149E5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 xml:space="preserve">  Konsorcjum</w:t>
      </w:r>
      <w:r w:rsidR="00FE32A7">
        <w:rPr>
          <w:rFonts w:ascii="Century Gothic" w:eastAsia="Times New Roman" w:hAnsi="Century Gothic" w:cs="Times New Roman"/>
          <w:i/>
          <w:sz w:val="16"/>
          <w:szCs w:val="16"/>
          <w:lang w:eastAsia="pl-PL"/>
        </w:rPr>
        <w:t>)</w:t>
      </w:r>
    </w:p>
    <w:p w14:paraId="667A1EAB" w14:textId="77777777" w:rsidR="00FE32A7" w:rsidRDefault="00FE32A7" w:rsidP="00260AAE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</w:p>
    <w:p w14:paraId="7C8A55FD" w14:textId="3BC10E24" w:rsidR="00015FEA" w:rsidRPr="00F97BF4" w:rsidRDefault="00015FEA" w:rsidP="00260AAE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 w:rsidRPr="00F97BF4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II. Jako WYKONAWCA:</w:t>
      </w:r>
    </w:p>
    <w:p w14:paraId="577FDFD3" w14:textId="002DA02A" w:rsidR="00015FEA" w:rsidRPr="00F97BF4" w:rsidRDefault="00015FEA" w:rsidP="00260AAE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A8642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W nawiązaniu do ogłoszenia o przetargu nieograniczonym składam ofertę na</w:t>
      </w:r>
      <w:r w:rsidR="006227FF" w:rsidRPr="00A8642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ykonanie zamówienia pod nazwą: </w:t>
      </w:r>
      <w:r w:rsidR="00A86426" w:rsidRPr="00A86426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„Kompleksowe świadczenie usługi w zakresie stałej ochrony fizycznej, monitoringu włamaniowego oraz konwoju gotówki dla Sądu Okręgowego w Rzeszowie oraz Sądów Rejonowych w Leżajsku, Łańcucie, Ropczycach i Strzyżowie.”</w:t>
      </w:r>
      <w:r w:rsidR="0081746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,</w:t>
      </w:r>
      <w:r w:rsidR="0016173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D15274">
        <w:rPr>
          <w:rFonts w:ascii="Century Gothic" w:eastAsia="Times New Roman" w:hAnsi="Century Gothic" w:cs="Times New Roman"/>
          <w:sz w:val="20"/>
          <w:szCs w:val="20"/>
          <w:lang w:eastAsia="pl-PL"/>
        </w:rPr>
        <w:t>znak sprawy:</w:t>
      </w:r>
      <w:r w:rsidRPr="00D1527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81746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G-2512-2</w:t>
      </w:r>
      <w:r w:rsidR="00FE32A7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19</w:t>
      </w:r>
      <w:r w:rsidRPr="00D1527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D1527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i oferuję w</w:t>
      </w:r>
      <w:r w:rsidR="006227FF" w:rsidRPr="00D1527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ykonanie niniejszego zamówienia </w:t>
      </w:r>
      <w:r w:rsidR="00156C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                         </w:t>
      </w:r>
      <w:r w:rsidRPr="00D1527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lastRenderedPageBreak/>
        <w:t>w pełnym zakresie</w:t>
      </w:r>
      <w:r w:rsidR="00E165B1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dla części ………………</w:t>
      </w:r>
      <w:r w:rsidR="00156C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…………. </w:t>
      </w:r>
      <w:r w:rsidR="00E165B1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(należy wpisać części postępowania na które Wykonawca składa ofertę) </w:t>
      </w:r>
      <w:r w:rsidRPr="00F97BF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zgodnie z wymag</w:t>
      </w:r>
      <w:r w:rsidR="00EC7E5D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aniami zawartymi w Ogłoszeniu </w:t>
      </w:r>
      <w:r w:rsidRPr="00F97BF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wraz z załącznik</w:t>
      </w:r>
      <w:r w:rsidR="00EC7E5D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ami.) </w:t>
      </w:r>
    </w:p>
    <w:p w14:paraId="0F402C89" w14:textId="2431DFC4" w:rsidR="00015FEA" w:rsidRPr="00E21FC4" w:rsidRDefault="00015FEA" w:rsidP="00260AAE">
      <w:pPr>
        <w:autoSpaceDE w:val="0"/>
        <w:autoSpaceDN w:val="0"/>
        <w:adjustRightInd w:val="0"/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E21FC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1.</w:t>
      </w:r>
      <w:r w:rsidR="009149E5" w:rsidRPr="00E21FC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FERUJĘ wykonanie niniejszego zamówienia za cenę ofertową:</w:t>
      </w:r>
    </w:p>
    <w:p w14:paraId="6A9C0E8A" w14:textId="535B1FFF" w:rsidR="00E64E3A" w:rsidRPr="00E165B1" w:rsidRDefault="004D2960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</w:pPr>
      <w:r w:rsidRPr="00E165B1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*</w:t>
      </w:r>
      <w:r w:rsidR="00E64E3A" w:rsidRPr="00E165B1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Część I zamówienia:</w:t>
      </w:r>
    </w:p>
    <w:p w14:paraId="2BF94555" w14:textId="7D3684E9" w:rsidR="00015FEA" w:rsidRPr="00E21FC4" w:rsidRDefault="00156CC4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 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„</w:t>
      </w:r>
      <w:r w:rsidR="00015FEA"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łączną </w:t>
      </w:r>
      <w:r w:rsidR="00F97BF4"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cenę </w:t>
      </w:r>
      <w:r w:rsidR="00015FEA"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brutto</w:t>
      </w:r>
      <w:r w:rsidR="00015FE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  <w:r w:rsidR="00015FEA"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 wysokości: .........................................</w:t>
      </w:r>
      <w:r w:rsidR="00F97BF4"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.. </w:t>
      </w:r>
      <w:r w:rsidR="0039173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zł. </w:t>
      </w:r>
      <w:r w:rsidR="0039173E" w:rsidRPr="0039173E">
        <w:rPr>
          <w:rFonts w:ascii="Century Gothic" w:eastAsia="Times New Roman" w:hAnsi="Century Gothic" w:cs="Times New Roman"/>
          <w:bCs/>
          <w:i/>
          <w:sz w:val="20"/>
          <w:szCs w:val="20"/>
          <w:lang w:eastAsia="pl-PL"/>
        </w:rPr>
        <w:t>(</w:t>
      </w:r>
      <w:r w:rsidR="0039173E" w:rsidRPr="0039173E">
        <w:rPr>
          <w:rFonts w:ascii="Century Gothic" w:eastAsia="Times New Roman" w:hAnsi="Century Gothic" w:cs="Times New Roman"/>
          <w:bCs/>
          <w:i/>
          <w:sz w:val="18"/>
          <w:szCs w:val="20"/>
          <w:lang w:eastAsia="pl-PL"/>
        </w:rPr>
        <w:t xml:space="preserve">UWAGA! </w:t>
      </w:r>
      <w:r w:rsidR="0039173E">
        <w:rPr>
          <w:rFonts w:ascii="Century Gothic" w:eastAsia="Times New Roman" w:hAnsi="Century Gothic" w:cs="Times New Roman"/>
          <w:bCs/>
          <w:i/>
          <w:sz w:val="18"/>
          <w:szCs w:val="20"/>
          <w:lang w:eastAsia="pl-PL"/>
        </w:rPr>
        <w:t>zakres I+</w:t>
      </w:r>
      <w:r w:rsidR="0039173E" w:rsidRPr="0039173E">
        <w:rPr>
          <w:rFonts w:ascii="Century Gothic" w:eastAsia="Times New Roman" w:hAnsi="Century Gothic" w:cs="Times New Roman"/>
          <w:bCs/>
          <w:i/>
          <w:sz w:val="18"/>
          <w:szCs w:val="20"/>
          <w:lang w:eastAsia="pl-PL"/>
        </w:rPr>
        <w:t>II</w:t>
      </w:r>
      <w:r w:rsidR="0039173E">
        <w:rPr>
          <w:rFonts w:ascii="Century Gothic" w:eastAsia="Times New Roman" w:hAnsi="Century Gothic" w:cs="Times New Roman"/>
          <w:bCs/>
          <w:i/>
          <w:sz w:val="18"/>
          <w:szCs w:val="20"/>
          <w:lang w:eastAsia="pl-PL"/>
        </w:rPr>
        <w:t>+III+IV części I</w:t>
      </w:r>
      <w:r w:rsidR="0039173E" w:rsidRPr="0039173E">
        <w:rPr>
          <w:rFonts w:ascii="Century Gothic" w:eastAsia="Times New Roman" w:hAnsi="Century Gothic" w:cs="Times New Roman"/>
          <w:bCs/>
          <w:i/>
          <w:sz w:val="18"/>
          <w:szCs w:val="20"/>
          <w:lang w:eastAsia="pl-PL"/>
        </w:rPr>
        <w:t xml:space="preserve"> zamówienia)</w:t>
      </w:r>
      <w:r w:rsidR="0039173E" w:rsidRPr="0039173E">
        <w:rPr>
          <w:rFonts w:ascii="Century Gothic" w:eastAsia="Times New Roman" w:hAnsi="Century Gothic" w:cs="Times New Roman"/>
          <w:bCs/>
          <w:i/>
          <w:sz w:val="20"/>
          <w:szCs w:val="20"/>
          <w:lang w:eastAsia="pl-PL"/>
        </w:rPr>
        <w:t xml:space="preserve">  </w:t>
      </w:r>
    </w:p>
    <w:p w14:paraId="00DCA30A" w14:textId="476435AF" w:rsidR="004A0355" w:rsidRDefault="00015FEA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(słownie brutto: ............................................</w:t>
      </w:r>
      <w:r w:rsidR="00E64E3A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</w:t>
      </w:r>
      <w:r w:rsidR="00FE32A7">
        <w:rPr>
          <w:rFonts w:ascii="Century Gothic" w:hAnsi="Century Gothic" w:cs="Times New Roman"/>
          <w:sz w:val="20"/>
          <w:szCs w:val="20"/>
        </w:rPr>
        <w:t>zł</w:t>
      </w:r>
      <w:r w:rsidR="00E64E3A">
        <w:rPr>
          <w:rFonts w:ascii="Century Gothic" w:hAnsi="Century Gothic" w:cs="Times New Roman"/>
          <w:sz w:val="20"/>
          <w:szCs w:val="20"/>
        </w:rPr>
        <w:t xml:space="preserve"> w tym podatek vat w wysokości …..………, przy zachowaniu stawki VAT…</w:t>
      </w:r>
      <w:r w:rsidR="00CF7087">
        <w:rPr>
          <w:rFonts w:ascii="Century Gothic" w:hAnsi="Century Gothic" w:cs="Times New Roman"/>
          <w:sz w:val="20"/>
          <w:szCs w:val="20"/>
        </w:rPr>
        <w:t>.</w:t>
      </w:r>
      <w:r w:rsidR="00E64E3A">
        <w:rPr>
          <w:rFonts w:ascii="Century Gothic" w:hAnsi="Century Gothic" w:cs="Times New Roman"/>
          <w:sz w:val="20"/>
          <w:szCs w:val="20"/>
        </w:rPr>
        <w:t>.%</w:t>
      </w:r>
      <w:r w:rsidR="00FE32A7">
        <w:rPr>
          <w:rFonts w:ascii="Century Gothic" w:hAnsi="Century Gothic" w:cs="Times New Roman"/>
          <w:sz w:val="20"/>
          <w:szCs w:val="20"/>
        </w:rPr>
        <w:t xml:space="preserve"> - (zgodnie z pkt. XIII</w:t>
      </w:r>
      <w:r w:rsidRPr="00E21FC4">
        <w:rPr>
          <w:rFonts w:ascii="Century Gothic" w:hAnsi="Century Gothic" w:cs="Times New Roman"/>
          <w:sz w:val="20"/>
          <w:szCs w:val="20"/>
        </w:rPr>
        <w:t xml:space="preserve"> </w:t>
      </w:r>
      <w:r w:rsidR="00FE32A7">
        <w:rPr>
          <w:rFonts w:ascii="Century Gothic" w:hAnsi="Century Gothic" w:cs="Times New Roman"/>
          <w:sz w:val="20"/>
          <w:szCs w:val="20"/>
        </w:rPr>
        <w:t>Ogłoszenia</w:t>
      </w:r>
      <w:r w:rsidR="00E21FC4" w:rsidRPr="00E21FC4">
        <w:rPr>
          <w:rFonts w:ascii="Century Gothic" w:hAnsi="Century Gothic" w:cs="Times New Roman"/>
          <w:sz w:val="20"/>
          <w:szCs w:val="20"/>
        </w:rPr>
        <w:t>)</w:t>
      </w:r>
      <w:r w:rsidR="004A0355" w:rsidRPr="00E21FC4">
        <w:rPr>
          <w:rFonts w:ascii="Century Gothic" w:hAnsi="Century Gothic" w:cs="Times New Roman"/>
          <w:sz w:val="20"/>
          <w:szCs w:val="20"/>
        </w:rPr>
        <w:t>.</w:t>
      </w:r>
      <w:r w:rsidR="004A0355" w:rsidRPr="00E21FC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p w14:paraId="6A6C4B7F" w14:textId="57992791" w:rsidR="00CF7087" w:rsidRDefault="00CF7087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 xml:space="preserve">Na łączną cenę brutto składa się </w:t>
      </w:r>
    </w:p>
    <w:p w14:paraId="298FDD1D" w14:textId="32F919FC" w:rsidR="00CF7087" w:rsidRDefault="00A86426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 xml:space="preserve">Zakres I – liczba godzin 4 568 </w:t>
      </w:r>
      <w:r w:rsidR="004D2960">
        <w:rPr>
          <w:rFonts w:ascii="Century Gothic" w:hAnsi="Century Gothic" w:cs="Times New Roman"/>
          <w:b/>
          <w:bCs/>
          <w:sz w:val="20"/>
          <w:szCs w:val="20"/>
        </w:rPr>
        <w:t>x stawka za 1 godz. ………..zł netto = …………. zł netto tj. ……..zł brutto</w:t>
      </w:r>
    </w:p>
    <w:p w14:paraId="29D36533" w14:textId="74619BA4" w:rsidR="004D2960" w:rsidRDefault="004D2960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 xml:space="preserve">Zakres II – liczba </w:t>
      </w:r>
      <w:r w:rsidR="00A86426">
        <w:rPr>
          <w:rFonts w:ascii="Century Gothic" w:hAnsi="Century Gothic" w:cs="Times New Roman"/>
          <w:b/>
          <w:bCs/>
          <w:sz w:val="20"/>
          <w:szCs w:val="20"/>
        </w:rPr>
        <w:t xml:space="preserve">godzin 19 704 </w:t>
      </w:r>
      <w:r>
        <w:rPr>
          <w:rFonts w:ascii="Century Gothic" w:hAnsi="Century Gothic" w:cs="Times New Roman"/>
          <w:b/>
          <w:bCs/>
          <w:sz w:val="20"/>
          <w:szCs w:val="20"/>
        </w:rPr>
        <w:t>x stawka za 1 godz. ………..zł netto = …………. zł netto tj. ……..zł brutto</w:t>
      </w:r>
    </w:p>
    <w:p w14:paraId="326C0B2D" w14:textId="3DF2FBCD" w:rsidR="00E64E3A" w:rsidRPr="004D2960" w:rsidRDefault="004D2960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4D2960">
        <w:rPr>
          <w:rFonts w:ascii="Century Gothic" w:hAnsi="Century Gothic" w:cs="Times New Roman"/>
          <w:b/>
          <w:sz w:val="20"/>
          <w:szCs w:val="20"/>
        </w:rPr>
        <w:t xml:space="preserve">Zakres III – </w:t>
      </w:r>
      <w:r w:rsidR="0039173E">
        <w:rPr>
          <w:rFonts w:ascii="Century Gothic" w:hAnsi="Century Gothic" w:cs="Times New Roman"/>
          <w:b/>
          <w:sz w:val="20"/>
          <w:szCs w:val="20"/>
        </w:rPr>
        <w:t xml:space="preserve">opłata abonamentowa </w:t>
      </w:r>
      <w:r w:rsidRPr="004D2960">
        <w:rPr>
          <w:rFonts w:ascii="Century Gothic" w:hAnsi="Century Gothic" w:cs="Times New Roman"/>
          <w:b/>
          <w:sz w:val="20"/>
          <w:szCs w:val="20"/>
        </w:rPr>
        <w:t>za 1 miesiąc = ………. zł netto tj. ……………zł brutto</w:t>
      </w:r>
      <w:r w:rsidR="0039173E">
        <w:rPr>
          <w:rFonts w:ascii="Century Gothic" w:hAnsi="Century Gothic" w:cs="Times New Roman"/>
          <w:b/>
          <w:sz w:val="20"/>
          <w:szCs w:val="20"/>
        </w:rPr>
        <w:t xml:space="preserve">  - łączna wartość za ten zakres części I zamówienia wyniesie: opłata abonamentowa </w:t>
      </w:r>
      <w:r w:rsidR="0039173E" w:rsidRPr="004D2960">
        <w:rPr>
          <w:rFonts w:ascii="Century Gothic" w:hAnsi="Century Gothic" w:cs="Times New Roman"/>
          <w:b/>
          <w:sz w:val="20"/>
          <w:szCs w:val="20"/>
        </w:rPr>
        <w:t>za 1 miesiąc = ………. zł netto</w:t>
      </w:r>
      <w:r w:rsidR="0039173E">
        <w:rPr>
          <w:rFonts w:ascii="Century Gothic" w:hAnsi="Century Gothic" w:cs="Times New Roman"/>
          <w:b/>
          <w:sz w:val="20"/>
          <w:szCs w:val="20"/>
        </w:rPr>
        <w:t xml:space="preserve"> x 27 miesięcy = …………… zł netto tj. zł ………… brutto</w:t>
      </w:r>
    </w:p>
    <w:p w14:paraId="78D8A1CB" w14:textId="6289E1BD" w:rsidR="004D2960" w:rsidRDefault="004D2960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 xml:space="preserve">Zakres IV – </w:t>
      </w:r>
      <w:r w:rsidR="0039173E">
        <w:rPr>
          <w:rFonts w:ascii="Century Gothic" w:hAnsi="Century Gothic" w:cs="Times New Roman"/>
          <w:b/>
          <w:sz w:val="20"/>
          <w:szCs w:val="20"/>
        </w:rPr>
        <w:t>opłata abonamentowa za 1 konwój</w:t>
      </w:r>
      <w:r w:rsidRPr="00E165B1">
        <w:rPr>
          <w:rFonts w:ascii="Century Gothic" w:hAnsi="Century Gothic" w:cs="Times New Roman"/>
          <w:b/>
          <w:sz w:val="20"/>
          <w:szCs w:val="20"/>
        </w:rPr>
        <w:t xml:space="preserve"> = ………. zł netto tj. ……………zł brutto</w:t>
      </w:r>
      <w:r w:rsidR="0039173E">
        <w:rPr>
          <w:rFonts w:ascii="Century Gothic" w:hAnsi="Century Gothic" w:cs="Times New Roman"/>
          <w:b/>
          <w:sz w:val="20"/>
          <w:szCs w:val="20"/>
        </w:rPr>
        <w:t xml:space="preserve"> - łączna wartość za ten zakres części I zamówienia wyniesie: opłata abonamentowa </w:t>
      </w:r>
      <w:r w:rsidR="0039173E" w:rsidRPr="004D2960">
        <w:rPr>
          <w:rFonts w:ascii="Century Gothic" w:hAnsi="Century Gothic" w:cs="Times New Roman"/>
          <w:b/>
          <w:sz w:val="20"/>
          <w:szCs w:val="20"/>
        </w:rPr>
        <w:t>za 1 miesiąc = ………. zł netto</w:t>
      </w:r>
      <w:r w:rsidR="0039173E">
        <w:rPr>
          <w:rFonts w:ascii="Century Gothic" w:hAnsi="Century Gothic" w:cs="Times New Roman"/>
          <w:b/>
          <w:sz w:val="20"/>
          <w:szCs w:val="20"/>
        </w:rPr>
        <w:t xml:space="preserve"> x 27 miesięcy = …………… zł netto tj. zł ………… brutto</w:t>
      </w:r>
    </w:p>
    <w:p w14:paraId="0BBCC441" w14:textId="77777777" w:rsidR="0039173E" w:rsidRDefault="0039173E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* </w:t>
      </w:r>
      <w:r w:rsidRPr="0039173E">
        <w:rPr>
          <w:rFonts w:ascii="Century Gothic" w:eastAsia="Times New Roman" w:hAnsi="Century Gothic" w:cs="Times New Roman"/>
          <w:i/>
          <w:sz w:val="18"/>
          <w:szCs w:val="20"/>
          <w:lang w:eastAsia="pl-PL"/>
        </w:rPr>
        <w:t>Wykonawca uzupełnia dane odnośnie części na którą chce złożyć ofertę.</w:t>
      </w:r>
    </w:p>
    <w:p w14:paraId="17819BAA" w14:textId="77777777" w:rsidR="0039173E" w:rsidRPr="00E64E3A" w:rsidRDefault="0039173E" w:rsidP="0039173E">
      <w:pPr>
        <w:spacing w:after="0" w:line="360" w:lineRule="auto"/>
        <w:ind w:left="-425" w:right="-284"/>
        <w:jc w:val="both"/>
        <w:rPr>
          <w:rFonts w:ascii="Century Gothic" w:hAnsi="Century Gothic" w:cs="Times New Roman"/>
          <w:sz w:val="20"/>
          <w:szCs w:val="20"/>
        </w:rPr>
      </w:pPr>
    </w:p>
    <w:p w14:paraId="52744F82" w14:textId="731A4F24" w:rsidR="00E64E3A" w:rsidRPr="00E165B1" w:rsidRDefault="004D2960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</w:pPr>
      <w:r w:rsidRPr="00E165B1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*</w:t>
      </w:r>
      <w:r w:rsidR="00E64E3A" w:rsidRPr="00E165B1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Część II zamówienia:</w:t>
      </w:r>
    </w:p>
    <w:p w14:paraId="37418620" w14:textId="5176F6AD" w:rsidR="00E64E3A" w:rsidRPr="00E64E3A" w:rsidRDefault="00260AAE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ind w:left="-425" w:right="-284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 </w:t>
      </w:r>
      <w:r w:rsidR="00E64E3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„</w:t>
      </w:r>
      <w:r w:rsidR="00E64E3A"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łączną cenę brutto</w:t>
      </w:r>
      <w:r w:rsidR="00E64E3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  <w:r w:rsidR="00E64E3A"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 wysokości: ........................................... zł.</w:t>
      </w:r>
      <w:r w:rsidR="0039173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="0039173E" w:rsidRPr="0039173E">
        <w:rPr>
          <w:rFonts w:ascii="Century Gothic" w:eastAsia="Times New Roman" w:hAnsi="Century Gothic" w:cs="Times New Roman"/>
          <w:bCs/>
          <w:i/>
          <w:sz w:val="20"/>
          <w:szCs w:val="20"/>
          <w:lang w:eastAsia="pl-PL"/>
        </w:rPr>
        <w:t>(</w:t>
      </w:r>
      <w:r w:rsidR="0039173E" w:rsidRPr="0039173E">
        <w:rPr>
          <w:rFonts w:ascii="Century Gothic" w:eastAsia="Times New Roman" w:hAnsi="Century Gothic" w:cs="Times New Roman"/>
          <w:bCs/>
          <w:i/>
          <w:sz w:val="18"/>
          <w:szCs w:val="20"/>
          <w:lang w:eastAsia="pl-PL"/>
        </w:rPr>
        <w:t>UWAGA! zakres I + II części II zamówienia)</w:t>
      </w:r>
      <w:r w:rsidR="00E64E3A" w:rsidRPr="0039173E">
        <w:rPr>
          <w:rFonts w:ascii="Century Gothic" w:eastAsia="Times New Roman" w:hAnsi="Century Gothic" w:cs="Times New Roman"/>
          <w:bCs/>
          <w:i/>
          <w:sz w:val="20"/>
          <w:szCs w:val="20"/>
          <w:lang w:eastAsia="pl-PL"/>
        </w:rPr>
        <w:t xml:space="preserve">  </w:t>
      </w:r>
      <w:r w:rsidR="00E64E3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(słownie brutto: ............................................</w:t>
      </w:r>
      <w:r w:rsidR="00E64E3A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</w:t>
      </w:r>
      <w:r w:rsidR="00E64E3A">
        <w:rPr>
          <w:rFonts w:ascii="Century Gothic" w:hAnsi="Century Gothic" w:cs="Times New Roman"/>
          <w:sz w:val="20"/>
          <w:szCs w:val="20"/>
        </w:rPr>
        <w:t>zł w tym podatek vat w wysokości …..………, przy zachowaniu stawki VAT….% - (zgodnie z pkt. XIII</w:t>
      </w:r>
      <w:r w:rsidR="00E64E3A" w:rsidRPr="00E21FC4">
        <w:rPr>
          <w:rFonts w:ascii="Century Gothic" w:hAnsi="Century Gothic" w:cs="Times New Roman"/>
          <w:sz w:val="20"/>
          <w:szCs w:val="20"/>
        </w:rPr>
        <w:t xml:space="preserve"> </w:t>
      </w:r>
      <w:r w:rsidR="00E64E3A">
        <w:rPr>
          <w:rFonts w:ascii="Century Gothic" w:hAnsi="Century Gothic" w:cs="Times New Roman"/>
          <w:sz w:val="20"/>
          <w:szCs w:val="20"/>
        </w:rPr>
        <w:t>Ogłoszenia</w:t>
      </w:r>
      <w:r w:rsidR="00E64E3A" w:rsidRPr="00E21FC4">
        <w:rPr>
          <w:rFonts w:ascii="Century Gothic" w:hAnsi="Century Gothic" w:cs="Times New Roman"/>
          <w:sz w:val="20"/>
          <w:szCs w:val="20"/>
        </w:rPr>
        <w:t>).</w:t>
      </w:r>
      <w:r w:rsidR="00E64E3A" w:rsidRPr="00E21FC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p w14:paraId="2FDD1082" w14:textId="1B37CBD0" w:rsidR="004D2960" w:rsidRDefault="00A86426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 xml:space="preserve">Zakres I – liczba godzin 5 648,5 </w:t>
      </w:r>
      <w:r w:rsidR="004D2960">
        <w:rPr>
          <w:rFonts w:ascii="Century Gothic" w:hAnsi="Century Gothic" w:cs="Times New Roman"/>
          <w:b/>
          <w:bCs/>
          <w:sz w:val="20"/>
          <w:szCs w:val="20"/>
        </w:rPr>
        <w:t>x stawka za 1 godz. ………..zł netto = …………. zł netto tj. ……..zł brutto</w:t>
      </w:r>
    </w:p>
    <w:p w14:paraId="7A88FD75" w14:textId="217C7CD3" w:rsidR="004D2960" w:rsidRDefault="004D2960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4D2960">
        <w:rPr>
          <w:rFonts w:ascii="Century Gothic" w:hAnsi="Century Gothic" w:cs="Times New Roman"/>
          <w:b/>
          <w:sz w:val="20"/>
          <w:szCs w:val="20"/>
        </w:rPr>
        <w:t>Zakres II – stawka za 1 miesiąc = ………. zł netto tj. ……………zł brutto</w:t>
      </w:r>
      <w:r w:rsidR="0039173E">
        <w:rPr>
          <w:rFonts w:ascii="Century Gothic" w:hAnsi="Century Gothic" w:cs="Times New Roman"/>
          <w:b/>
          <w:sz w:val="20"/>
          <w:szCs w:val="20"/>
        </w:rPr>
        <w:t xml:space="preserve">- łączna wartość za ten zakres części II zamówienia wyniesie: opłata abonamentowa </w:t>
      </w:r>
      <w:r w:rsidR="0039173E" w:rsidRPr="004D2960">
        <w:rPr>
          <w:rFonts w:ascii="Century Gothic" w:hAnsi="Century Gothic" w:cs="Times New Roman"/>
          <w:b/>
          <w:sz w:val="20"/>
          <w:szCs w:val="20"/>
        </w:rPr>
        <w:t>za 1 miesiąc = ………. zł netto</w:t>
      </w:r>
      <w:r w:rsidR="0039173E">
        <w:rPr>
          <w:rFonts w:ascii="Century Gothic" w:hAnsi="Century Gothic" w:cs="Times New Roman"/>
          <w:b/>
          <w:sz w:val="20"/>
          <w:szCs w:val="20"/>
        </w:rPr>
        <w:t xml:space="preserve"> x 27 miesięcy = …………… zł netto tj. zł ………… brutto</w:t>
      </w:r>
    </w:p>
    <w:p w14:paraId="62EC1F82" w14:textId="77777777" w:rsidR="0039173E" w:rsidRDefault="0039173E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* </w:t>
      </w:r>
      <w:r w:rsidRPr="0039173E">
        <w:rPr>
          <w:rFonts w:ascii="Century Gothic" w:eastAsia="Times New Roman" w:hAnsi="Century Gothic" w:cs="Times New Roman"/>
          <w:i/>
          <w:sz w:val="18"/>
          <w:szCs w:val="20"/>
          <w:lang w:eastAsia="pl-PL"/>
        </w:rPr>
        <w:t>Wykonawca uzupełnia dane odnośnie części na którą chce złożyć ofertę.</w:t>
      </w:r>
    </w:p>
    <w:p w14:paraId="29C3EE58" w14:textId="77777777" w:rsidR="004D2960" w:rsidRPr="004D2960" w:rsidRDefault="004D2960" w:rsidP="00E165B1">
      <w:pPr>
        <w:spacing w:after="0" w:line="360" w:lineRule="auto"/>
        <w:ind w:left="-425" w:right="-284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412F7908" w14:textId="656F1F8D" w:rsidR="00E64E3A" w:rsidRPr="00E165B1" w:rsidRDefault="004D2960" w:rsidP="00E165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</w:pPr>
      <w:r w:rsidRPr="00E165B1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*</w:t>
      </w:r>
      <w:r w:rsidR="00E64E3A" w:rsidRPr="00E165B1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Część III zamówienia:</w:t>
      </w:r>
    </w:p>
    <w:p w14:paraId="5542F8FA" w14:textId="07E3000C" w:rsidR="00E64E3A" w:rsidRPr="00E21FC4" w:rsidRDefault="00260AAE" w:rsidP="00E165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 </w:t>
      </w:r>
      <w:r w:rsidR="00E64E3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„</w:t>
      </w:r>
      <w:r w:rsidR="00E64E3A"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łączną cenę brutto</w:t>
      </w:r>
      <w:r w:rsidR="00E64E3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  <w:r w:rsidR="00E64E3A"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 wysokości: ........................................... zł.  </w:t>
      </w:r>
      <w:r w:rsidR="0039173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(</w:t>
      </w:r>
      <w:r w:rsidR="0039173E" w:rsidRPr="0039173E">
        <w:rPr>
          <w:rFonts w:ascii="Century Gothic" w:eastAsia="Times New Roman" w:hAnsi="Century Gothic" w:cs="Times New Roman"/>
          <w:bCs/>
          <w:i/>
          <w:sz w:val="18"/>
          <w:szCs w:val="20"/>
          <w:lang w:eastAsia="pl-PL"/>
        </w:rPr>
        <w:t>UWAGA! zakres I + II części II</w:t>
      </w:r>
      <w:r w:rsidR="0039173E">
        <w:rPr>
          <w:rFonts w:ascii="Century Gothic" w:eastAsia="Times New Roman" w:hAnsi="Century Gothic" w:cs="Times New Roman"/>
          <w:bCs/>
          <w:i/>
          <w:sz w:val="18"/>
          <w:szCs w:val="20"/>
          <w:lang w:eastAsia="pl-PL"/>
        </w:rPr>
        <w:t>I</w:t>
      </w:r>
      <w:r w:rsidR="0039173E" w:rsidRPr="0039173E">
        <w:rPr>
          <w:rFonts w:ascii="Century Gothic" w:eastAsia="Times New Roman" w:hAnsi="Century Gothic" w:cs="Times New Roman"/>
          <w:bCs/>
          <w:i/>
          <w:sz w:val="18"/>
          <w:szCs w:val="20"/>
          <w:lang w:eastAsia="pl-PL"/>
        </w:rPr>
        <w:t xml:space="preserve"> zamówienia)</w:t>
      </w:r>
      <w:r w:rsidR="0039173E" w:rsidRPr="0039173E">
        <w:rPr>
          <w:rFonts w:ascii="Century Gothic" w:eastAsia="Times New Roman" w:hAnsi="Century Gothic" w:cs="Times New Roman"/>
          <w:bCs/>
          <w:i/>
          <w:sz w:val="20"/>
          <w:szCs w:val="20"/>
          <w:lang w:eastAsia="pl-PL"/>
        </w:rPr>
        <w:t xml:space="preserve">  </w:t>
      </w:r>
    </w:p>
    <w:p w14:paraId="141E0F59" w14:textId="77777777" w:rsidR="004D2960" w:rsidRDefault="00E64E3A" w:rsidP="00E165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hAnsi="Century Gothic" w:cs="Times New Roman"/>
          <w:sz w:val="20"/>
          <w:szCs w:val="20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(słownie brutto: ............................................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</w:t>
      </w:r>
      <w:r>
        <w:rPr>
          <w:rFonts w:ascii="Century Gothic" w:hAnsi="Century Gothic" w:cs="Times New Roman"/>
          <w:sz w:val="20"/>
          <w:szCs w:val="20"/>
        </w:rPr>
        <w:t>zł w tym podatek vat w wysokości …..………, przy zachowaniu stawki VAT….% - (zgodnie z pkt. XIII</w:t>
      </w:r>
      <w:r w:rsidRPr="00E21FC4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Ogłoszenia</w:t>
      </w:r>
      <w:r w:rsidRPr="00E21FC4">
        <w:rPr>
          <w:rFonts w:ascii="Century Gothic" w:hAnsi="Century Gothic" w:cs="Times New Roman"/>
          <w:sz w:val="20"/>
          <w:szCs w:val="20"/>
        </w:rPr>
        <w:t>).</w:t>
      </w:r>
      <w:r w:rsidRPr="00E21FC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p w14:paraId="3767F10E" w14:textId="5DBB755F" w:rsidR="004D2960" w:rsidRDefault="004D2960" w:rsidP="00E165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 xml:space="preserve">Zakres I – liczba godzin </w:t>
      </w:r>
      <w:r w:rsidR="00A86426">
        <w:rPr>
          <w:rFonts w:ascii="Century Gothic" w:hAnsi="Century Gothic" w:cs="Times New Roman"/>
          <w:b/>
          <w:bCs/>
          <w:sz w:val="20"/>
          <w:szCs w:val="20"/>
        </w:rPr>
        <w:t xml:space="preserve">5 648,5 </w:t>
      </w:r>
      <w:r>
        <w:rPr>
          <w:rFonts w:ascii="Century Gothic" w:hAnsi="Century Gothic" w:cs="Times New Roman"/>
          <w:b/>
          <w:bCs/>
          <w:sz w:val="20"/>
          <w:szCs w:val="20"/>
        </w:rPr>
        <w:t>x stawka za 1 godz. ………..zł netto = …………. zł netto tj. ……..zł brutto</w:t>
      </w:r>
    </w:p>
    <w:p w14:paraId="330C1D2B" w14:textId="77777777" w:rsidR="0039173E" w:rsidRDefault="0039173E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4D2960">
        <w:rPr>
          <w:rFonts w:ascii="Century Gothic" w:hAnsi="Century Gothic" w:cs="Times New Roman"/>
          <w:b/>
          <w:sz w:val="20"/>
          <w:szCs w:val="20"/>
        </w:rPr>
        <w:t>Zakres II – stawka za 1 miesiąc = ………. zł netto tj. ……………zł brutto</w:t>
      </w:r>
      <w:r>
        <w:rPr>
          <w:rFonts w:ascii="Century Gothic" w:hAnsi="Century Gothic" w:cs="Times New Roman"/>
          <w:b/>
          <w:sz w:val="20"/>
          <w:szCs w:val="20"/>
        </w:rPr>
        <w:t xml:space="preserve">- łączna wartość za ten zakres części II zamówienia wyniesie: opłata abonamentowa </w:t>
      </w:r>
      <w:r w:rsidRPr="004D2960">
        <w:rPr>
          <w:rFonts w:ascii="Century Gothic" w:hAnsi="Century Gothic" w:cs="Times New Roman"/>
          <w:b/>
          <w:sz w:val="20"/>
          <w:szCs w:val="20"/>
        </w:rPr>
        <w:t>za 1 miesiąc = ………. zł netto</w:t>
      </w:r>
      <w:r>
        <w:rPr>
          <w:rFonts w:ascii="Century Gothic" w:hAnsi="Century Gothic" w:cs="Times New Roman"/>
          <w:b/>
          <w:sz w:val="20"/>
          <w:szCs w:val="20"/>
        </w:rPr>
        <w:t xml:space="preserve"> x 27 miesięcy = …………… zł netto tj. zł ………… brutto</w:t>
      </w:r>
    </w:p>
    <w:p w14:paraId="63EFB867" w14:textId="77777777" w:rsidR="0039173E" w:rsidRDefault="0039173E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* </w:t>
      </w:r>
      <w:r w:rsidRPr="0039173E">
        <w:rPr>
          <w:rFonts w:ascii="Century Gothic" w:eastAsia="Times New Roman" w:hAnsi="Century Gothic" w:cs="Times New Roman"/>
          <w:i/>
          <w:sz w:val="18"/>
          <w:szCs w:val="20"/>
          <w:lang w:eastAsia="pl-PL"/>
        </w:rPr>
        <w:t>Wykonawca uzupełnia dane odnośnie części na którą chce złożyć ofertę.</w:t>
      </w:r>
    </w:p>
    <w:p w14:paraId="5C9B7AB6" w14:textId="19EF521D" w:rsidR="004D2960" w:rsidRPr="004D2960" w:rsidRDefault="0039173E" w:rsidP="004D2960">
      <w:pPr>
        <w:spacing w:after="0" w:line="360" w:lineRule="auto"/>
        <w:ind w:left="-425" w:right="-284"/>
        <w:jc w:val="both"/>
        <w:rPr>
          <w:rFonts w:ascii="Century Gothic" w:hAnsi="Century Gothic" w:cs="Times New Roman"/>
          <w:b/>
          <w:sz w:val="20"/>
          <w:szCs w:val="20"/>
        </w:rPr>
      </w:pPr>
      <w:r>
        <w:rPr>
          <w:rFonts w:ascii="Century Gothic" w:hAnsi="Century Gothic" w:cs="Times New Roman"/>
          <w:b/>
          <w:sz w:val="20"/>
          <w:szCs w:val="20"/>
        </w:rPr>
        <w:br w:type="column"/>
      </w:r>
    </w:p>
    <w:p w14:paraId="3C65D49C" w14:textId="743D0ED6" w:rsidR="00E64E3A" w:rsidRPr="00E165B1" w:rsidRDefault="004D2960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</w:pPr>
      <w:r w:rsidRPr="00E165B1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*</w:t>
      </w:r>
      <w:r w:rsidR="00E64E3A" w:rsidRPr="00E165B1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Część IV zamówienia:</w:t>
      </w:r>
    </w:p>
    <w:p w14:paraId="299A2676" w14:textId="29C4F8D8" w:rsidR="00E64E3A" w:rsidRPr="00E21FC4" w:rsidRDefault="00260AAE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 </w:t>
      </w:r>
      <w:r w:rsidR="00E64E3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„</w:t>
      </w:r>
      <w:r w:rsidR="00E64E3A"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łączną cenę brutto</w:t>
      </w:r>
      <w:r w:rsidR="00E64E3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  <w:r w:rsidR="00E64E3A"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 wysokości: ........................................... zł.  </w:t>
      </w:r>
      <w:r w:rsidR="0039173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(</w:t>
      </w:r>
      <w:r w:rsidR="0039173E" w:rsidRPr="0039173E">
        <w:rPr>
          <w:rFonts w:ascii="Century Gothic" w:eastAsia="Times New Roman" w:hAnsi="Century Gothic" w:cs="Times New Roman"/>
          <w:bCs/>
          <w:i/>
          <w:sz w:val="18"/>
          <w:szCs w:val="20"/>
          <w:lang w:eastAsia="pl-PL"/>
        </w:rPr>
        <w:t xml:space="preserve">UWAGA! </w:t>
      </w:r>
      <w:r w:rsidR="0039173E">
        <w:rPr>
          <w:rFonts w:ascii="Century Gothic" w:eastAsia="Times New Roman" w:hAnsi="Century Gothic" w:cs="Times New Roman"/>
          <w:bCs/>
          <w:i/>
          <w:sz w:val="18"/>
          <w:szCs w:val="20"/>
          <w:lang w:eastAsia="pl-PL"/>
        </w:rPr>
        <w:t>zakres I + II części IV</w:t>
      </w:r>
      <w:r w:rsidR="0039173E" w:rsidRPr="0039173E">
        <w:rPr>
          <w:rFonts w:ascii="Century Gothic" w:eastAsia="Times New Roman" w:hAnsi="Century Gothic" w:cs="Times New Roman"/>
          <w:bCs/>
          <w:i/>
          <w:sz w:val="18"/>
          <w:szCs w:val="20"/>
          <w:lang w:eastAsia="pl-PL"/>
        </w:rPr>
        <w:t xml:space="preserve"> zamówienia)</w:t>
      </w:r>
      <w:r w:rsidR="0039173E" w:rsidRPr="0039173E">
        <w:rPr>
          <w:rFonts w:ascii="Century Gothic" w:eastAsia="Times New Roman" w:hAnsi="Century Gothic" w:cs="Times New Roman"/>
          <w:bCs/>
          <w:i/>
          <w:sz w:val="20"/>
          <w:szCs w:val="20"/>
          <w:lang w:eastAsia="pl-PL"/>
        </w:rPr>
        <w:t xml:space="preserve">  </w:t>
      </w:r>
    </w:p>
    <w:p w14:paraId="49F8BE54" w14:textId="77777777" w:rsidR="00E64E3A" w:rsidRPr="00E64E3A" w:rsidRDefault="00E64E3A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hAnsi="Century Gothic" w:cs="Times New Roman"/>
          <w:sz w:val="20"/>
          <w:szCs w:val="20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(słownie brutto: ............................................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</w:t>
      </w:r>
      <w:r>
        <w:rPr>
          <w:rFonts w:ascii="Century Gothic" w:hAnsi="Century Gothic" w:cs="Times New Roman"/>
          <w:sz w:val="20"/>
          <w:szCs w:val="20"/>
        </w:rPr>
        <w:t>zł w tym podatek vat w wysokości …..………, przy zachowaniu stawki VAT….% - (zgodnie z pkt. XIII</w:t>
      </w:r>
      <w:r w:rsidRPr="00E21FC4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Ogłoszenia</w:t>
      </w:r>
      <w:r w:rsidRPr="00E21FC4">
        <w:rPr>
          <w:rFonts w:ascii="Century Gothic" w:hAnsi="Century Gothic" w:cs="Times New Roman"/>
          <w:sz w:val="20"/>
          <w:szCs w:val="20"/>
        </w:rPr>
        <w:t>).</w:t>
      </w:r>
      <w:r w:rsidRPr="00E21FC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p w14:paraId="043BE913" w14:textId="418BABF4" w:rsidR="004D2960" w:rsidRDefault="004D2960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 xml:space="preserve">Zakres I – liczba godzin </w:t>
      </w:r>
      <w:r w:rsidR="00A86426">
        <w:rPr>
          <w:rFonts w:ascii="Century Gothic" w:hAnsi="Century Gothic" w:cs="Times New Roman"/>
          <w:b/>
          <w:bCs/>
          <w:sz w:val="20"/>
          <w:szCs w:val="20"/>
        </w:rPr>
        <w:t xml:space="preserve">5 648,5 </w:t>
      </w:r>
      <w:r>
        <w:rPr>
          <w:rFonts w:ascii="Century Gothic" w:hAnsi="Century Gothic" w:cs="Times New Roman"/>
          <w:b/>
          <w:bCs/>
          <w:sz w:val="20"/>
          <w:szCs w:val="20"/>
        </w:rPr>
        <w:t>x stawka za 1 godz. ………..zł netto = …………. zł netto tj. ……..zł brutto</w:t>
      </w:r>
    </w:p>
    <w:p w14:paraId="72C7BBF5" w14:textId="77777777" w:rsidR="0039173E" w:rsidRDefault="0039173E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4D2960">
        <w:rPr>
          <w:rFonts w:ascii="Century Gothic" w:hAnsi="Century Gothic" w:cs="Times New Roman"/>
          <w:b/>
          <w:sz w:val="20"/>
          <w:szCs w:val="20"/>
        </w:rPr>
        <w:t>Zakres II – stawka za 1 miesiąc = ………. zł netto tj. ……………zł brutto</w:t>
      </w:r>
      <w:r>
        <w:rPr>
          <w:rFonts w:ascii="Century Gothic" w:hAnsi="Century Gothic" w:cs="Times New Roman"/>
          <w:b/>
          <w:sz w:val="20"/>
          <w:szCs w:val="20"/>
        </w:rPr>
        <w:t xml:space="preserve">- łączna wartość za ten zakres części II zamówienia wyniesie: opłata abonamentowa </w:t>
      </w:r>
      <w:r w:rsidRPr="004D2960">
        <w:rPr>
          <w:rFonts w:ascii="Century Gothic" w:hAnsi="Century Gothic" w:cs="Times New Roman"/>
          <w:b/>
          <w:sz w:val="20"/>
          <w:szCs w:val="20"/>
        </w:rPr>
        <w:t>za 1 miesiąc = ………. zł netto</w:t>
      </w:r>
      <w:r>
        <w:rPr>
          <w:rFonts w:ascii="Century Gothic" w:hAnsi="Century Gothic" w:cs="Times New Roman"/>
          <w:b/>
          <w:sz w:val="20"/>
          <w:szCs w:val="20"/>
        </w:rPr>
        <w:t xml:space="preserve"> x 27 miesięcy = …………… zł netto tj. zł ………… brutto</w:t>
      </w:r>
    </w:p>
    <w:p w14:paraId="3CAA5C00" w14:textId="77777777" w:rsidR="0039173E" w:rsidRDefault="0039173E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* </w:t>
      </w:r>
      <w:r w:rsidRPr="0039173E">
        <w:rPr>
          <w:rFonts w:ascii="Century Gothic" w:eastAsia="Times New Roman" w:hAnsi="Century Gothic" w:cs="Times New Roman"/>
          <w:i/>
          <w:sz w:val="18"/>
          <w:szCs w:val="20"/>
          <w:lang w:eastAsia="pl-PL"/>
        </w:rPr>
        <w:t>Wykonawca uzupełnia dane odnośnie części na którą chce złożyć ofertę.</w:t>
      </w:r>
    </w:p>
    <w:p w14:paraId="53BF82AA" w14:textId="63C1B951" w:rsidR="004D2960" w:rsidRPr="004D2960" w:rsidRDefault="004D2960" w:rsidP="004D2960">
      <w:pPr>
        <w:spacing w:after="0" w:line="360" w:lineRule="auto"/>
        <w:ind w:left="-425" w:right="-284"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2E4F3B12" w14:textId="2465E634" w:rsidR="00E64E3A" w:rsidRPr="00E165B1" w:rsidRDefault="004D2960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</w:pPr>
      <w:r w:rsidRPr="00E165B1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*</w:t>
      </w:r>
      <w:r w:rsidR="00E64E3A" w:rsidRPr="00E165B1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Część V zamówienia:</w:t>
      </w:r>
    </w:p>
    <w:p w14:paraId="3099FF33" w14:textId="3C5766FB" w:rsidR="00E64E3A" w:rsidRPr="00E21FC4" w:rsidRDefault="00260AAE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 </w:t>
      </w:r>
      <w:r w:rsidR="00E64E3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„</w:t>
      </w:r>
      <w:r w:rsidR="00E64E3A" w:rsidRPr="00E21FC4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łączną cenę brutto</w:t>
      </w:r>
      <w:r w:rsidR="00E64E3A"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”</w:t>
      </w:r>
      <w:r w:rsidR="00E64E3A" w:rsidRPr="00E21FC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 wysokości: ........................................... zł.  </w:t>
      </w:r>
      <w:r w:rsidR="0039173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(</w:t>
      </w:r>
      <w:r w:rsidR="0039173E" w:rsidRPr="0039173E">
        <w:rPr>
          <w:rFonts w:ascii="Century Gothic" w:eastAsia="Times New Roman" w:hAnsi="Century Gothic" w:cs="Times New Roman"/>
          <w:bCs/>
          <w:i/>
          <w:sz w:val="18"/>
          <w:szCs w:val="20"/>
          <w:lang w:eastAsia="pl-PL"/>
        </w:rPr>
        <w:t xml:space="preserve">UWAGA! </w:t>
      </w:r>
      <w:r w:rsidR="0039173E">
        <w:rPr>
          <w:rFonts w:ascii="Century Gothic" w:eastAsia="Times New Roman" w:hAnsi="Century Gothic" w:cs="Times New Roman"/>
          <w:bCs/>
          <w:i/>
          <w:sz w:val="18"/>
          <w:szCs w:val="20"/>
          <w:lang w:eastAsia="pl-PL"/>
        </w:rPr>
        <w:t xml:space="preserve">zakres I + II części V </w:t>
      </w:r>
      <w:r w:rsidR="0039173E" w:rsidRPr="0039173E">
        <w:rPr>
          <w:rFonts w:ascii="Century Gothic" w:eastAsia="Times New Roman" w:hAnsi="Century Gothic" w:cs="Times New Roman"/>
          <w:bCs/>
          <w:i/>
          <w:sz w:val="18"/>
          <w:szCs w:val="20"/>
          <w:lang w:eastAsia="pl-PL"/>
        </w:rPr>
        <w:t>zamówienia)</w:t>
      </w:r>
      <w:r w:rsidR="0039173E" w:rsidRPr="0039173E">
        <w:rPr>
          <w:rFonts w:ascii="Century Gothic" w:eastAsia="Times New Roman" w:hAnsi="Century Gothic" w:cs="Times New Roman"/>
          <w:bCs/>
          <w:i/>
          <w:sz w:val="20"/>
          <w:szCs w:val="20"/>
          <w:lang w:eastAsia="pl-PL"/>
        </w:rPr>
        <w:t xml:space="preserve">  </w:t>
      </w:r>
    </w:p>
    <w:p w14:paraId="66AA6831" w14:textId="77777777" w:rsidR="00E64E3A" w:rsidRPr="00E64E3A" w:rsidRDefault="00E64E3A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hAnsi="Century Gothic" w:cs="Times New Roman"/>
          <w:sz w:val="20"/>
          <w:szCs w:val="20"/>
        </w:rPr>
      </w:pPr>
      <w:r w:rsidRPr="00E21FC4">
        <w:rPr>
          <w:rFonts w:ascii="Century Gothic" w:eastAsia="Times New Roman" w:hAnsi="Century Gothic" w:cs="Times New Roman"/>
          <w:sz w:val="20"/>
          <w:szCs w:val="20"/>
          <w:lang w:eastAsia="pl-PL"/>
        </w:rPr>
        <w:t>(słownie brutto: ............................................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</w:t>
      </w:r>
      <w:r>
        <w:rPr>
          <w:rFonts w:ascii="Century Gothic" w:hAnsi="Century Gothic" w:cs="Times New Roman"/>
          <w:sz w:val="20"/>
          <w:szCs w:val="20"/>
        </w:rPr>
        <w:t>zł w tym podatek vat w wysokości …..………, przy zachowaniu stawki VAT….% - (zgodnie z pkt. XIII</w:t>
      </w:r>
      <w:r w:rsidRPr="00E21FC4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Ogłoszenia</w:t>
      </w:r>
      <w:r w:rsidRPr="00E21FC4">
        <w:rPr>
          <w:rFonts w:ascii="Century Gothic" w:hAnsi="Century Gothic" w:cs="Times New Roman"/>
          <w:sz w:val="20"/>
          <w:szCs w:val="20"/>
        </w:rPr>
        <w:t>).</w:t>
      </w:r>
      <w:r w:rsidRPr="00E21FC4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</w:p>
    <w:p w14:paraId="21959F10" w14:textId="6B6DD795" w:rsidR="004D2960" w:rsidRDefault="004D2960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>
        <w:rPr>
          <w:rFonts w:ascii="Century Gothic" w:hAnsi="Century Gothic" w:cs="Times New Roman"/>
          <w:b/>
          <w:bCs/>
          <w:sz w:val="20"/>
          <w:szCs w:val="20"/>
        </w:rPr>
        <w:t xml:space="preserve">Zakres I – liczba godzin </w:t>
      </w:r>
      <w:r w:rsidR="00A86426">
        <w:rPr>
          <w:rFonts w:ascii="Century Gothic" w:hAnsi="Century Gothic" w:cs="Times New Roman"/>
          <w:b/>
          <w:bCs/>
          <w:sz w:val="20"/>
          <w:szCs w:val="20"/>
        </w:rPr>
        <w:t xml:space="preserve">5 363 </w:t>
      </w:r>
      <w:r>
        <w:rPr>
          <w:rFonts w:ascii="Century Gothic" w:hAnsi="Century Gothic" w:cs="Times New Roman"/>
          <w:b/>
          <w:bCs/>
          <w:sz w:val="20"/>
          <w:szCs w:val="20"/>
        </w:rPr>
        <w:t>x stawka za 1 godz. ………..zł netto = …………. zł netto tj. ……..zł brutto</w:t>
      </w:r>
    </w:p>
    <w:p w14:paraId="73828ED3" w14:textId="77777777" w:rsidR="0039173E" w:rsidRDefault="0039173E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4D2960">
        <w:rPr>
          <w:rFonts w:ascii="Century Gothic" w:hAnsi="Century Gothic" w:cs="Times New Roman"/>
          <w:b/>
          <w:sz w:val="20"/>
          <w:szCs w:val="20"/>
        </w:rPr>
        <w:t>Zakres II – stawka za 1 miesiąc = ………. zł netto tj. ……………zł brutto</w:t>
      </w:r>
      <w:r>
        <w:rPr>
          <w:rFonts w:ascii="Century Gothic" w:hAnsi="Century Gothic" w:cs="Times New Roman"/>
          <w:b/>
          <w:sz w:val="20"/>
          <w:szCs w:val="20"/>
        </w:rPr>
        <w:t xml:space="preserve">- łączna wartość za ten zakres części II zamówienia wyniesie: opłata abonamentowa </w:t>
      </w:r>
      <w:r w:rsidRPr="004D2960">
        <w:rPr>
          <w:rFonts w:ascii="Century Gothic" w:hAnsi="Century Gothic" w:cs="Times New Roman"/>
          <w:b/>
          <w:sz w:val="20"/>
          <w:szCs w:val="20"/>
        </w:rPr>
        <w:t>za 1 miesiąc = ………. zł netto</w:t>
      </w:r>
      <w:r>
        <w:rPr>
          <w:rFonts w:ascii="Century Gothic" w:hAnsi="Century Gothic" w:cs="Times New Roman"/>
          <w:b/>
          <w:sz w:val="20"/>
          <w:szCs w:val="20"/>
        </w:rPr>
        <w:t xml:space="preserve"> x 27 miesięcy = …………… zł netto tj. zł ………… brutto</w:t>
      </w:r>
    </w:p>
    <w:p w14:paraId="4357EAA3" w14:textId="77777777" w:rsidR="0039173E" w:rsidRDefault="0039173E" w:rsidP="003917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* </w:t>
      </w:r>
      <w:r w:rsidRPr="0039173E">
        <w:rPr>
          <w:rFonts w:ascii="Century Gothic" w:eastAsia="Times New Roman" w:hAnsi="Century Gothic" w:cs="Times New Roman"/>
          <w:i/>
          <w:sz w:val="18"/>
          <w:szCs w:val="20"/>
          <w:lang w:eastAsia="pl-PL"/>
        </w:rPr>
        <w:t>Wykonawca uzupełnia dane odnośnie części na którą chce złożyć ofertę.</w:t>
      </w:r>
    </w:p>
    <w:p w14:paraId="0ACAADF0" w14:textId="77777777" w:rsidR="00260AAE" w:rsidRDefault="00260AAE" w:rsidP="00260AAE">
      <w:pPr>
        <w:spacing w:after="0" w:line="360" w:lineRule="auto"/>
        <w:ind w:left="-567" w:right="-425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2C94246" w14:textId="698ABEE8" w:rsidR="00B1779D" w:rsidRPr="00260AAE" w:rsidRDefault="00CD26BF" w:rsidP="00260AAE">
      <w:pPr>
        <w:spacing w:after="0" w:line="360" w:lineRule="auto"/>
        <w:ind w:left="-567" w:right="-425"/>
        <w:jc w:val="both"/>
        <w:rPr>
          <w:rFonts w:ascii="Arial" w:eastAsia="Times New Roman" w:hAnsi="Arial" w:cs="Arial"/>
          <w:sz w:val="20"/>
          <w:szCs w:val="20"/>
        </w:rPr>
      </w:pPr>
      <w:r w:rsidRPr="00260AA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świadczam, że </w:t>
      </w:r>
      <w:r w:rsidR="00015FEA" w:rsidRPr="00260AAE">
        <w:rPr>
          <w:rFonts w:ascii="Century Gothic" w:eastAsia="Times New Roman" w:hAnsi="Century Gothic" w:cs="Times New Roman"/>
          <w:sz w:val="20"/>
          <w:szCs w:val="20"/>
          <w:lang w:eastAsia="pl-PL"/>
        </w:rPr>
        <w:t>łączna</w:t>
      </w:r>
      <w:r w:rsidRPr="00260AA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cena</w:t>
      </w:r>
      <w:r w:rsidR="00015FEA" w:rsidRPr="00260AA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brutto</w:t>
      </w:r>
      <w:r w:rsidR="00E165B1" w:rsidRPr="00260AA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skazana</w:t>
      </w:r>
      <w:r w:rsidR="004D2960" w:rsidRPr="00260AA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zeze mnie osobno dla odpowiednich części postępowania</w:t>
      </w:r>
      <w:r w:rsidR="00015FEA" w:rsidRPr="00260AA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awiera wszystkie koszty związane z prawidłowym wykonaniem niniejszego zamówienia w pełnym zakresie, w tym koszty wynika</w:t>
      </w:r>
      <w:r w:rsidR="00684A32" w:rsidRPr="00260AAE">
        <w:rPr>
          <w:rFonts w:ascii="Century Gothic" w:eastAsia="Times New Roman" w:hAnsi="Century Gothic" w:cs="Times New Roman"/>
          <w:sz w:val="20"/>
          <w:szCs w:val="20"/>
          <w:lang w:eastAsia="pl-PL"/>
        </w:rPr>
        <w:t>jące z wymagań zawartych w Ogłoszeniu</w:t>
      </w:r>
      <w:r w:rsidR="00015FEA" w:rsidRPr="00260AA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raz inne niezbędne do prawidłowego wykonania niniejszego zamówienia.</w:t>
      </w:r>
      <w:r w:rsidR="00B1779D" w:rsidRPr="00260AA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</w:p>
    <w:p w14:paraId="524E57FC" w14:textId="1C7F99FF" w:rsidR="00D2092A" w:rsidRPr="00260AAE" w:rsidRDefault="00D2092A" w:rsidP="00260AAE">
      <w:pPr>
        <w:spacing w:after="0" w:line="360" w:lineRule="auto"/>
        <w:ind w:left="-567" w:right="-425"/>
        <w:jc w:val="both"/>
        <w:rPr>
          <w:rFonts w:ascii="Century Gothic" w:eastAsia="Times New Roman" w:hAnsi="Century Gothic" w:cs="Times New Roman"/>
          <w:b/>
          <w:i/>
          <w:sz w:val="20"/>
          <w:szCs w:val="20"/>
          <w:lang w:eastAsia="pl-PL"/>
        </w:rPr>
      </w:pPr>
      <w:r w:rsidRPr="00260AAE">
        <w:rPr>
          <w:rFonts w:ascii="Century Gothic" w:eastAsia="Times New Roman" w:hAnsi="Century Gothic" w:cs="Times New Roman"/>
          <w:b/>
          <w:i/>
          <w:sz w:val="20"/>
          <w:szCs w:val="20"/>
          <w:u w:val="single"/>
          <w:lang w:eastAsia="pl-PL"/>
        </w:rPr>
        <w:t>UWAGA!! Wykonawca wypełni powyższe informacje w odniesieniu do części postępowania do których chce złożyć ofertę. Brak wypełnienia rubryki odpowiadającej konkretnej części postępowania Zamawiający uzna za brak oferty w odniesieniu do tej części.</w:t>
      </w:r>
    </w:p>
    <w:p w14:paraId="258DC4E5" w14:textId="25E19FED" w:rsidR="00E05160" w:rsidRPr="00D15274" w:rsidRDefault="00E05160" w:rsidP="00260AAE">
      <w:pPr>
        <w:spacing w:after="0" w:line="360" w:lineRule="auto"/>
        <w:ind w:left="-567" w:right="-425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260AAE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2.</w:t>
      </w:r>
      <w:r w:rsidRPr="00260A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Pr="00260AAE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Oświadczam, że </w:t>
      </w:r>
      <w:r w:rsidRPr="00260A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Zapewniam wykonanie niniejszego zamówienia </w:t>
      </w:r>
      <w:r w:rsidRPr="00260AAE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w terminie</w:t>
      </w:r>
      <w:r w:rsidRPr="00260A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zgodnym z zapisami</w:t>
      </w:r>
      <w:r w:rsidRPr="00D1527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</w:t>
      </w:r>
      <w:r w:rsidRPr="00D1527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par</w:t>
      </w:r>
      <w:r w:rsidR="006A6E3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agrafu</w:t>
      </w:r>
      <w:r w:rsidR="00684A32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3 ust. 1</w:t>
      </w:r>
      <w:r w:rsidR="006A6E3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Pr="00D1527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wzoru umowy (załącznik  Nr</w:t>
      </w:r>
      <w:r w:rsidR="006A6E3B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6</w:t>
      </w:r>
      <w:r w:rsidR="00260A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A i </w:t>
      </w:r>
      <w:r w:rsidR="00BC1645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/ lub </w:t>
      </w:r>
      <w:r w:rsidR="00260A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6B </w:t>
      </w:r>
      <w:r w:rsidR="00926DD9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do Ogłoszenia</w:t>
      </w:r>
      <w:r w:rsidRPr="00D1527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).</w:t>
      </w:r>
    </w:p>
    <w:p w14:paraId="4AC7494D" w14:textId="2D239D65" w:rsidR="00E05160" w:rsidRPr="00D15274" w:rsidRDefault="00E05160" w:rsidP="00260AAE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D15274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3.Oświadczam, że</w:t>
      </w:r>
      <w:r w:rsidRPr="00D15274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czuję się związany </w:t>
      </w:r>
      <w:r w:rsidRPr="00D15274">
        <w:rPr>
          <w:rFonts w:ascii="Century Gothic" w:hAnsi="Century Gothic" w:cs="Times New Roman"/>
          <w:b/>
          <w:sz w:val="20"/>
          <w:szCs w:val="20"/>
        </w:rPr>
        <w:t>Warunkami płatności zawartymi w par</w:t>
      </w:r>
      <w:r w:rsidR="006339CB">
        <w:rPr>
          <w:rFonts w:ascii="Century Gothic" w:hAnsi="Century Gothic" w:cs="Times New Roman"/>
          <w:b/>
          <w:sz w:val="20"/>
          <w:szCs w:val="20"/>
        </w:rPr>
        <w:t xml:space="preserve">agrafie 4 </w:t>
      </w:r>
      <w:r w:rsidRPr="00D15274">
        <w:rPr>
          <w:rFonts w:ascii="Century Gothic" w:hAnsi="Century Gothic" w:cs="Times New Roman"/>
          <w:b/>
          <w:sz w:val="20"/>
          <w:szCs w:val="20"/>
        </w:rPr>
        <w:t xml:space="preserve">wzoru umowy (załącznik Nr </w:t>
      </w:r>
      <w:r w:rsidR="006339CB">
        <w:rPr>
          <w:rFonts w:ascii="Century Gothic" w:hAnsi="Century Gothic" w:cs="Times New Roman"/>
          <w:b/>
          <w:sz w:val="20"/>
          <w:szCs w:val="20"/>
        </w:rPr>
        <w:t>6</w:t>
      </w:r>
      <w:r w:rsidR="00BC1645">
        <w:rPr>
          <w:rFonts w:ascii="Century Gothic" w:hAnsi="Century Gothic" w:cs="Times New Roman"/>
          <w:b/>
          <w:sz w:val="20"/>
          <w:szCs w:val="20"/>
        </w:rPr>
        <w:t>A i / lub 6B</w:t>
      </w:r>
      <w:r w:rsidR="00EC7E5D">
        <w:rPr>
          <w:rFonts w:ascii="Century Gothic" w:hAnsi="Century Gothic" w:cs="Times New Roman"/>
          <w:b/>
          <w:sz w:val="20"/>
          <w:szCs w:val="20"/>
        </w:rPr>
        <w:t xml:space="preserve"> do Ogłoszenia</w:t>
      </w:r>
      <w:r w:rsidRPr="00D15274">
        <w:rPr>
          <w:rFonts w:ascii="Century Gothic" w:hAnsi="Century Gothic" w:cs="Times New Roman"/>
          <w:b/>
          <w:sz w:val="20"/>
          <w:szCs w:val="20"/>
        </w:rPr>
        <w:t>).</w:t>
      </w:r>
    </w:p>
    <w:p w14:paraId="5975D2BF" w14:textId="4526E746" w:rsidR="00817463" w:rsidRPr="006339CB" w:rsidRDefault="00706EC4" w:rsidP="00260AAE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4.</w:t>
      </w:r>
      <w:r w:rsidR="009149E5"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Oświadczam, że</w:t>
      </w:r>
      <w:r w:rsidR="00BC1645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: </w:t>
      </w:r>
    </w:p>
    <w:p w14:paraId="206565BC" w14:textId="463493AD" w:rsidR="00684A32" w:rsidRPr="00BC1645" w:rsidRDefault="001D50CA" w:rsidP="00BC16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4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1.</w:t>
      </w:r>
      <w:r w:rsidRPr="00BC1645">
        <w:rPr>
          <w:rFonts w:ascii="Century Gothic" w:eastAsia="Times New Roman" w:hAnsi="Century Gothic" w:cs="Times New Roman"/>
          <w:bCs/>
          <w:sz w:val="18"/>
          <w:szCs w:val="18"/>
          <w:lang w:eastAsia="pl-PL" w:bidi="pl-PL"/>
        </w:rPr>
        <w:t xml:space="preserve"> </w:t>
      </w:r>
      <w:r w:rsidR="00C409E8" w:rsidRPr="00BC1645">
        <w:rPr>
          <w:rFonts w:ascii="Century Gothic" w:eastAsia="Times New Roman" w:hAnsi="Century Gothic" w:cs="Times New Roman"/>
          <w:b/>
          <w:sz w:val="18"/>
          <w:szCs w:val="18"/>
          <w:lang w:eastAsia="pl-PL" w:bidi="pl-PL"/>
        </w:rPr>
        <w:t>CZAS DOJAZDU (D)</w:t>
      </w:r>
      <w:r w:rsidR="009C07AA" w:rsidRPr="00BC1645">
        <w:rPr>
          <w:rFonts w:ascii="Century Gothic" w:eastAsia="Times New Roman" w:hAnsi="Century Gothic" w:cs="Times New Roman"/>
          <w:b/>
          <w:sz w:val="18"/>
          <w:szCs w:val="18"/>
          <w:lang w:eastAsia="pl-PL" w:bidi="pl-PL"/>
        </w:rPr>
        <w:t xml:space="preserve"> </w:t>
      </w:r>
      <w:r w:rsidR="00C409E8" w:rsidRPr="00BC1645">
        <w:rPr>
          <w:rFonts w:ascii="Century Gothic" w:eastAsia="Times New Roman" w:hAnsi="Century Gothic" w:cs="Times New Roman"/>
          <w:b/>
          <w:sz w:val="18"/>
          <w:szCs w:val="18"/>
          <w:lang w:eastAsia="pl-PL" w:bidi="pl-PL"/>
        </w:rPr>
        <w:t>tj.</w:t>
      </w:r>
      <w:r w:rsidR="009149E5" w:rsidRPr="00BC1645">
        <w:rPr>
          <w:rFonts w:ascii="Century Gothic" w:eastAsia="Times New Roman" w:hAnsi="Century Gothic" w:cs="Times New Roman"/>
          <w:b/>
          <w:sz w:val="18"/>
          <w:szCs w:val="18"/>
          <w:lang w:eastAsia="pl-PL" w:bidi="pl-PL"/>
        </w:rPr>
        <w:t xml:space="preserve"> </w:t>
      </w:r>
      <w:r w:rsidRPr="00BC1645">
        <w:rPr>
          <w:rFonts w:ascii="Century Gothic" w:eastAsia="Times New Roman" w:hAnsi="Century Gothic" w:cs="Times New Roman"/>
          <w:bCs/>
          <w:sz w:val="18"/>
          <w:szCs w:val="18"/>
          <w:lang w:eastAsia="pl-PL" w:bidi="pl-PL"/>
        </w:rPr>
        <w:t>czas dojazdu grupy interwencyjne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j</w:t>
      </w:r>
      <w:r w:rsidR="00684A32" w:rsidRPr="00BC1645">
        <w:rPr>
          <w:rFonts w:ascii="Century Gothic" w:hAnsi="Century Gothic" w:cs="Arial"/>
          <w:b/>
          <w:sz w:val="18"/>
          <w:szCs w:val="18"/>
        </w:rPr>
        <w:t>:</w:t>
      </w:r>
      <w:r w:rsidR="00684A32" w:rsidRPr="00BC1645">
        <w:rPr>
          <w:rFonts w:ascii="Century Gothic" w:hAnsi="Century Gothic" w:cs="Arial"/>
          <w:b/>
          <w:sz w:val="18"/>
          <w:szCs w:val="18"/>
        </w:rPr>
        <w:br/>
      </w:r>
      <w:r w:rsidR="00684A32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Część I</w:t>
      </w:r>
      <w:r w:rsidR="00BC1645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 </w:t>
      </w:r>
      <w:r w:rsidR="00AA7857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zamówienia – zakres III. </w:t>
      </w:r>
      <w:r w:rsidR="00684A32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Czas dojazdu </w:t>
      </w:r>
      <w:r w:rsidR="00684A32"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 xml:space="preserve">do budynku położonego </w:t>
      </w:r>
      <w:r w:rsidR="00AA7857"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w Rzeszowie, przy ul. Hetmańskiej 15 lokal 18</w:t>
      </w:r>
    </w:p>
    <w:p w14:paraId="4E35E8A2" w14:textId="002111BA" w:rsidR="001B57B0" w:rsidRPr="00BC1645" w:rsidRDefault="009D157D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** </w:t>
      </w:r>
      <w:r w:rsidR="001B57B0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5</w:t>
      </w:r>
      <w:r w:rsidR="00BA35D2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 </w:t>
      </w:r>
      <w:r w:rsidR="001C2810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minut</w:t>
      </w:r>
      <w:r w:rsidR="001B57B0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, </w:t>
      </w:r>
      <w:r w:rsidR="008A75AF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słownie</w:t>
      </w:r>
      <w:r w:rsidR="00BA35D2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: </w:t>
      </w:r>
      <w:r w:rsidR="008A75AF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:</w:t>
      </w:r>
      <w:r w:rsidR="001B57B0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 pięć</w:t>
      </w:r>
      <w:r w:rsidR="008A75AF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 </w:t>
      </w:r>
      <w:r w:rsidR="001C2810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minut</w:t>
      </w:r>
    </w:p>
    <w:p w14:paraId="71848295" w14:textId="145DD5CB" w:rsidR="00C409E8" w:rsidRPr="00BC1645" w:rsidRDefault="00C409E8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**….</w:t>
      </w:r>
      <w:r w:rsidR="001B57B0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......</w:t>
      </w:r>
      <w:r w:rsidR="00120B80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..................</w:t>
      </w:r>
      <w:r w:rsidR="001B57B0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 </w:t>
      </w: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minut; słownie:</w:t>
      </w:r>
      <w:r w:rsidR="009149E5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 </w:t>
      </w:r>
      <w:r w:rsidR="001B57B0"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……………………………</w:t>
      </w:r>
    </w:p>
    <w:p w14:paraId="58CDE4DC" w14:textId="5AB77875" w:rsidR="00120B80" w:rsidRPr="00BC1645" w:rsidRDefault="00AA7857" w:rsidP="00AA78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center" w:pos="4606"/>
          <w:tab w:val="left" w:pos="8175"/>
        </w:tabs>
        <w:spacing w:after="0" w:line="36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ab/>
      </w:r>
      <w:r w:rsidR="00C409E8" w:rsidRPr="00BC16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(wypełnia </w:t>
      </w:r>
      <w:r w:rsidR="009D157D" w:rsidRPr="00BC16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ten Wykonawca który oferuje</w:t>
      </w:r>
      <w:r w:rsidR="00C409E8" w:rsidRPr="00BC16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ab/>
      </w:r>
    </w:p>
    <w:p w14:paraId="03928B0A" w14:textId="685D660E" w:rsidR="00C409E8" w:rsidRPr="00BC1645" w:rsidRDefault="009D157D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BC16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CZAS</w:t>
      </w:r>
      <w:r w:rsidR="001A5751" w:rsidRPr="00BC16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 DOJAZDU (D)</w:t>
      </w:r>
      <w:r w:rsidR="00C409E8" w:rsidRPr="00BC16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 </w:t>
      </w:r>
      <w:r w:rsidRPr="00BC1645">
        <w:rPr>
          <w:rFonts w:ascii="Century Gothic" w:eastAsia="Times New Roman" w:hAnsi="Century Gothic" w:cs="Times New Roman"/>
          <w:b/>
          <w:i/>
          <w:sz w:val="18"/>
          <w:szCs w:val="18"/>
          <w:u w:val="single"/>
          <w:lang w:eastAsia="pl-PL"/>
        </w:rPr>
        <w:t>dłuższy</w:t>
      </w:r>
      <w:r w:rsidR="00C409E8" w:rsidRPr="00BC1645">
        <w:rPr>
          <w:rFonts w:ascii="Century Gothic" w:eastAsia="Times New Roman" w:hAnsi="Century Gothic" w:cs="Times New Roman"/>
          <w:b/>
          <w:i/>
          <w:sz w:val="18"/>
          <w:szCs w:val="18"/>
          <w:u w:val="single"/>
          <w:lang w:eastAsia="pl-PL"/>
        </w:rPr>
        <w:t xml:space="preserve"> niż </w:t>
      </w:r>
      <w:r w:rsidR="00120B80" w:rsidRPr="00BC1645">
        <w:rPr>
          <w:rFonts w:ascii="Century Gothic" w:eastAsia="Times New Roman" w:hAnsi="Century Gothic" w:cs="Times New Roman"/>
          <w:b/>
          <w:i/>
          <w:sz w:val="18"/>
          <w:szCs w:val="18"/>
          <w:u w:val="single"/>
          <w:lang w:eastAsia="pl-PL"/>
        </w:rPr>
        <w:t xml:space="preserve">5 </w:t>
      </w:r>
      <w:r w:rsidR="001A5751" w:rsidRPr="00BC1645">
        <w:rPr>
          <w:rFonts w:ascii="Century Gothic" w:eastAsia="Times New Roman" w:hAnsi="Century Gothic" w:cs="Times New Roman"/>
          <w:b/>
          <w:i/>
          <w:sz w:val="18"/>
          <w:szCs w:val="18"/>
          <w:u w:val="single"/>
          <w:lang w:eastAsia="pl-PL"/>
        </w:rPr>
        <w:t>minut</w:t>
      </w:r>
      <w:r w:rsidR="00120B80" w:rsidRPr="00BC1645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)</w:t>
      </w:r>
    </w:p>
    <w:p w14:paraId="29D27499" w14:textId="4F10D633" w:rsidR="00B35398" w:rsidRDefault="00BC1645" w:rsidP="00BC16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(**niepotrzebne skreślić)</w:t>
      </w:r>
    </w:p>
    <w:p w14:paraId="66726866" w14:textId="74600949" w:rsidR="00D2092A" w:rsidRDefault="00D2092A" w:rsidP="00684A32">
      <w:pPr>
        <w:spacing w:after="0" w:line="360" w:lineRule="auto"/>
        <w:ind w:left="-426" w:right="-284"/>
        <w:jc w:val="both"/>
        <w:rPr>
          <w:rFonts w:ascii="Century Gothic" w:hAnsi="Century Gothic" w:cs="Arial"/>
          <w:b/>
          <w:sz w:val="21"/>
          <w:szCs w:val="21"/>
        </w:rPr>
      </w:pPr>
    </w:p>
    <w:p w14:paraId="29676EC0" w14:textId="00BBD63C" w:rsidR="00AA7857" w:rsidRPr="00BC1645" w:rsidRDefault="00AA7857" w:rsidP="00AA78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4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2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</w:t>
      </w:r>
      <w:r w:rsidRPr="00BC1645">
        <w:rPr>
          <w:rFonts w:ascii="Century Gothic" w:eastAsia="Times New Roman" w:hAnsi="Century Gothic" w:cs="Times New Roman"/>
          <w:bCs/>
          <w:sz w:val="18"/>
          <w:szCs w:val="18"/>
          <w:lang w:eastAsia="pl-PL" w:bidi="pl-PL"/>
        </w:rPr>
        <w:t xml:space="preserve"> </w:t>
      </w: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 w:bidi="pl-PL"/>
        </w:rPr>
        <w:t xml:space="preserve">CZAS DOJAZDU (D) tj. </w:t>
      </w:r>
      <w:r w:rsidRPr="00BC1645">
        <w:rPr>
          <w:rFonts w:ascii="Century Gothic" w:eastAsia="Times New Roman" w:hAnsi="Century Gothic" w:cs="Times New Roman"/>
          <w:bCs/>
          <w:sz w:val="18"/>
          <w:szCs w:val="18"/>
          <w:lang w:eastAsia="pl-PL" w:bidi="pl-PL"/>
        </w:rPr>
        <w:t>czas dojazdu grupy interwencyjne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j</w:t>
      </w:r>
      <w:r w:rsidRPr="00BC1645">
        <w:rPr>
          <w:rFonts w:ascii="Century Gothic" w:hAnsi="Century Gothic" w:cs="Arial"/>
          <w:b/>
          <w:sz w:val="18"/>
          <w:szCs w:val="18"/>
        </w:rPr>
        <w:t>:</w:t>
      </w:r>
      <w:r w:rsidRPr="00BC1645">
        <w:rPr>
          <w:rFonts w:ascii="Century Gothic" w:hAnsi="Century Gothic" w:cs="Arial"/>
          <w:b/>
          <w:sz w:val="18"/>
          <w:szCs w:val="18"/>
        </w:rPr>
        <w:br/>
      </w: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Część I</w:t>
      </w:r>
      <w:r w:rsidR="00FE7CDA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I</w:t>
      </w: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zamówienia – zakres II. </w:t>
      </w: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Czas dojazdu 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 xml:space="preserve">do budynku położonego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 xml:space="preserve">w </w:t>
      </w:r>
      <w:r w:rsidR="00FE7CDA"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Leżajsku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 xml:space="preserve">, przy ul. </w:t>
      </w:r>
      <w:r w:rsidR="00FE7CDA"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Mickiewicza 47.</w:t>
      </w:r>
    </w:p>
    <w:p w14:paraId="6EEA3105" w14:textId="130E6B2D" w:rsidR="00AA7857" w:rsidRDefault="00FE7CDA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</w:p>
    <w:p w14:paraId="72986B52" w14:textId="2F125F99" w:rsidR="00684A32" w:rsidRPr="006339CB" w:rsidRDefault="00684A32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* 5 minut, słownie: : pięć minut</w:t>
      </w:r>
    </w:p>
    <w:p w14:paraId="06CFCD76" w14:textId="77777777" w:rsidR="00684A32" w:rsidRPr="006339CB" w:rsidRDefault="00684A32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*…......................... minut; słownie: ……………………………</w:t>
      </w:r>
    </w:p>
    <w:p w14:paraId="6D09CC21" w14:textId="77777777" w:rsidR="00684A32" w:rsidRPr="006339CB" w:rsidRDefault="00684A32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(wypełnia ten Wykonawca który oferuje </w:t>
      </w:r>
    </w:p>
    <w:p w14:paraId="2BE90AE5" w14:textId="77777777" w:rsidR="00684A32" w:rsidRDefault="00684A32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CZAS DOJAZDU (D) </w:t>
      </w:r>
      <w:r w:rsidRPr="006339CB">
        <w:rPr>
          <w:rFonts w:ascii="Century Gothic" w:eastAsia="Times New Roman" w:hAnsi="Century Gothic" w:cs="Times New Roman"/>
          <w:b/>
          <w:i/>
          <w:sz w:val="18"/>
          <w:szCs w:val="18"/>
          <w:u w:val="single"/>
          <w:lang w:eastAsia="pl-PL"/>
        </w:rPr>
        <w:t>dłuższy niż 5 minut</w:t>
      </w:r>
      <w:r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)</w:t>
      </w:r>
    </w:p>
    <w:p w14:paraId="20CF4425" w14:textId="77777777" w:rsidR="00B35398" w:rsidRPr="006339CB" w:rsidRDefault="00B35398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(**niepotrzebne skreślić)</w:t>
      </w:r>
    </w:p>
    <w:p w14:paraId="4E1BF3BC" w14:textId="3EBBB205" w:rsidR="00D2092A" w:rsidRDefault="00D2092A" w:rsidP="00684A32">
      <w:pPr>
        <w:spacing w:after="0" w:line="360" w:lineRule="auto"/>
        <w:ind w:left="-426" w:right="-284"/>
        <w:jc w:val="both"/>
        <w:rPr>
          <w:rFonts w:ascii="Century Gothic" w:hAnsi="Century Gothic" w:cs="Arial"/>
          <w:b/>
          <w:sz w:val="21"/>
          <w:szCs w:val="21"/>
        </w:rPr>
      </w:pPr>
    </w:p>
    <w:p w14:paraId="53F997FA" w14:textId="373B66D8" w:rsidR="00FE7CDA" w:rsidRPr="00BC1645" w:rsidRDefault="00FE7CDA" w:rsidP="00FE7C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4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3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</w:t>
      </w:r>
      <w:r w:rsidRPr="00BC1645">
        <w:rPr>
          <w:rFonts w:ascii="Century Gothic" w:eastAsia="Times New Roman" w:hAnsi="Century Gothic" w:cs="Times New Roman"/>
          <w:bCs/>
          <w:sz w:val="18"/>
          <w:szCs w:val="18"/>
          <w:lang w:eastAsia="pl-PL" w:bidi="pl-PL"/>
        </w:rPr>
        <w:t xml:space="preserve"> </w:t>
      </w: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 w:bidi="pl-PL"/>
        </w:rPr>
        <w:t xml:space="preserve">CZAS DOJAZDU (D) tj. </w:t>
      </w:r>
      <w:r w:rsidRPr="00BC1645">
        <w:rPr>
          <w:rFonts w:ascii="Century Gothic" w:eastAsia="Times New Roman" w:hAnsi="Century Gothic" w:cs="Times New Roman"/>
          <w:bCs/>
          <w:sz w:val="18"/>
          <w:szCs w:val="18"/>
          <w:lang w:eastAsia="pl-PL" w:bidi="pl-PL"/>
        </w:rPr>
        <w:t>czas dojazdu grupy interwencyjne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j</w:t>
      </w:r>
      <w:r w:rsidRPr="00BC1645">
        <w:rPr>
          <w:rFonts w:ascii="Century Gothic" w:hAnsi="Century Gothic" w:cs="Arial"/>
          <w:b/>
          <w:sz w:val="18"/>
          <w:szCs w:val="18"/>
        </w:rPr>
        <w:t>:</w:t>
      </w:r>
      <w:r w:rsidRPr="00BC1645">
        <w:rPr>
          <w:rFonts w:ascii="Century Gothic" w:hAnsi="Century Gothic" w:cs="Arial"/>
          <w:b/>
          <w:sz w:val="18"/>
          <w:szCs w:val="18"/>
        </w:rPr>
        <w:br/>
      </w: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Część I</w:t>
      </w:r>
      <w:r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I</w:t>
      </w:r>
      <w:r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I</w:t>
      </w: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zamówienia – zakres II. </w:t>
      </w: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Czas dojazdu 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 xml:space="preserve">do budynku położonego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 xml:space="preserve">w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Łańcucie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 xml:space="preserve">, przy ul.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Grunwaldzkiej 10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.</w:t>
      </w:r>
    </w:p>
    <w:p w14:paraId="1495E7BF" w14:textId="41165EF0" w:rsidR="00684A32" w:rsidRPr="006339CB" w:rsidRDefault="00684A32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* 5 minut, słownie: : pięć minut</w:t>
      </w:r>
    </w:p>
    <w:p w14:paraId="4BADE108" w14:textId="77777777" w:rsidR="00684A32" w:rsidRPr="006339CB" w:rsidRDefault="00684A32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*…......................... minut; słownie: ……………………………</w:t>
      </w:r>
    </w:p>
    <w:p w14:paraId="689ECE2A" w14:textId="77777777" w:rsidR="00684A32" w:rsidRPr="006339CB" w:rsidRDefault="00684A32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(wypełnia ten Wykonawca który oferuje </w:t>
      </w:r>
    </w:p>
    <w:p w14:paraId="2F580E6E" w14:textId="77777777" w:rsidR="00684A32" w:rsidRDefault="00684A32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CZAS DOJAZDU (D) </w:t>
      </w:r>
      <w:r w:rsidRPr="006339CB">
        <w:rPr>
          <w:rFonts w:ascii="Century Gothic" w:eastAsia="Times New Roman" w:hAnsi="Century Gothic" w:cs="Times New Roman"/>
          <w:b/>
          <w:i/>
          <w:sz w:val="18"/>
          <w:szCs w:val="18"/>
          <w:u w:val="single"/>
          <w:lang w:eastAsia="pl-PL"/>
        </w:rPr>
        <w:t>dłuższy niż 5 minut</w:t>
      </w:r>
      <w:r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)</w:t>
      </w:r>
    </w:p>
    <w:p w14:paraId="290B1A29" w14:textId="77777777" w:rsidR="00B35398" w:rsidRPr="006339CB" w:rsidRDefault="00B35398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(**niepotrzebne skreślić)</w:t>
      </w:r>
    </w:p>
    <w:p w14:paraId="1F3D1A89" w14:textId="7AA82314" w:rsidR="0041640D" w:rsidRDefault="0041640D" w:rsidP="00684A32">
      <w:pPr>
        <w:spacing w:after="0" w:line="360" w:lineRule="auto"/>
        <w:ind w:left="-426" w:right="-284"/>
        <w:jc w:val="both"/>
        <w:rPr>
          <w:rFonts w:ascii="Century Gothic" w:hAnsi="Century Gothic" w:cs="Arial"/>
          <w:b/>
          <w:sz w:val="21"/>
          <w:szCs w:val="21"/>
        </w:rPr>
      </w:pPr>
    </w:p>
    <w:p w14:paraId="05963DFC" w14:textId="6525223D" w:rsidR="00FE7CDA" w:rsidRPr="00BC1645" w:rsidRDefault="00FE7CDA" w:rsidP="00FE7C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4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4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</w:t>
      </w:r>
      <w:r w:rsidRPr="00BC1645">
        <w:rPr>
          <w:rFonts w:ascii="Century Gothic" w:eastAsia="Times New Roman" w:hAnsi="Century Gothic" w:cs="Times New Roman"/>
          <w:bCs/>
          <w:sz w:val="18"/>
          <w:szCs w:val="18"/>
          <w:lang w:eastAsia="pl-PL" w:bidi="pl-PL"/>
        </w:rPr>
        <w:t xml:space="preserve"> </w:t>
      </w: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 w:bidi="pl-PL"/>
        </w:rPr>
        <w:t xml:space="preserve">CZAS DOJAZDU (D) tj. </w:t>
      </w:r>
      <w:r w:rsidRPr="00BC1645">
        <w:rPr>
          <w:rFonts w:ascii="Century Gothic" w:eastAsia="Times New Roman" w:hAnsi="Century Gothic" w:cs="Times New Roman"/>
          <w:bCs/>
          <w:sz w:val="18"/>
          <w:szCs w:val="18"/>
          <w:lang w:eastAsia="pl-PL" w:bidi="pl-PL"/>
        </w:rPr>
        <w:t>czas dojazdu grupy interwencyjne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j</w:t>
      </w:r>
      <w:r w:rsidRPr="00BC1645">
        <w:rPr>
          <w:rFonts w:ascii="Century Gothic" w:hAnsi="Century Gothic" w:cs="Arial"/>
          <w:b/>
          <w:sz w:val="18"/>
          <w:szCs w:val="18"/>
        </w:rPr>
        <w:t>:</w:t>
      </w:r>
      <w:r w:rsidRPr="00BC1645">
        <w:rPr>
          <w:rFonts w:ascii="Century Gothic" w:hAnsi="Century Gothic" w:cs="Arial"/>
          <w:b/>
          <w:sz w:val="18"/>
          <w:szCs w:val="18"/>
        </w:rPr>
        <w:br/>
      </w: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Część </w:t>
      </w:r>
      <w:r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I</w:t>
      </w:r>
      <w:r w:rsidR="008A46AB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V</w:t>
      </w: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zamówienia – zakres II. </w:t>
      </w: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Czas dojazdu 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 xml:space="preserve">do budynku położonego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 xml:space="preserve">w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Ropczycach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, przy ul.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 xml:space="preserve"> Słowackiego 7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.</w:t>
      </w:r>
    </w:p>
    <w:p w14:paraId="22E86A76" w14:textId="7CE53A04" w:rsidR="00684A32" w:rsidRPr="006339CB" w:rsidRDefault="00684A32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* 5 minut, słownie: : pięć minut</w:t>
      </w:r>
    </w:p>
    <w:p w14:paraId="4948F4D4" w14:textId="77777777" w:rsidR="00684A32" w:rsidRPr="006339CB" w:rsidRDefault="00684A32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</w:p>
    <w:p w14:paraId="0EE53931" w14:textId="77777777" w:rsidR="00684A32" w:rsidRPr="006339CB" w:rsidRDefault="00684A32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*…......................... minut; słownie: ……………………………</w:t>
      </w:r>
    </w:p>
    <w:p w14:paraId="0ACFCDEB" w14:textId="77777777" w:rsidR="00684A32" w:rsidRPr="006339CB" w:rsidRDefault="00684A32" w:rsidP="00D209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(wypełnia ten Wykonawca który oferuje </w:t>
      </w:r>
    </w:p>
    <w:p w14:paraId="54ECF59D" w14:textId="475C0281" w:rsidR="00B35398" w:rsidRDefault="00684A32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CZAS DOJAZDU (D) </w:t>
      </w:r>
      <w:r w:rsidRPr="006339CB">
        <w:rPr>
          <w:rFonts w:ascii="Century Gothic" w:eastAsia="Times New Roman" w:hAnsi="Century Gothic" w:cs="Times New Roman"/>
          <w:b/>
          <w:i/>
          <w:sz w:val="18"/>
          <w:szCs w:val="18"/>
          <w:u w:val="single"/>
          <w:lang w:eastAsia="pl-PL"/>
        </w:rPr>
        <w:t>dłuższy niż 5 minut</w:t>
      </w:r>
      <w:r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)</w:t>
      </w:r>
      <w:r w:rsidR="00B35398" w:rsidRPr="00B35398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 </w:t>
      </w:r>
    </w:p>
    <w:p w14:paraId="21976074" w14:textId="77777777" w:rsidR="00B35398" w:rsidRPr="006339CB" w:rsidRDefault="00B35398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(**niepotrzebne skreślić)</w:t>
      </w:r>
    </w:p>
    <w:p w14:paraId="75E47C32" w14:textId="77777777" w:rsidR="007A0827" w:rsidRDefault="007A0827" w:rsidP="00684A32">
      <w:pPr>
        <w:spacing w:after="0" w:line="360" w:lineRule="auto"/>
        <w:ind w:left="-426" w:right="-284"/>
        <w:jc w:val="both"/>
        <w:rPr>
          <w:rFonts w:ascii="Century Gothic" w:hAnsi="Century Gothic" w:cs="Arial"/>
          <w:b/>
          <w:sz w:val="21"/>
          <w:szCs w:val="21"/>
        </w:rPr>
      </w:pPr>
    </w:p>
    <w:p w14:paraId="7FDEFB12" w14:textId="6207C0B3" w:rsidR="00FE7CDA" w:rsidRPr="00BC1645" w:rsidRDefault="00FE7CDA" w:rsidP="00FE7CD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</w:pPr>
      <w:r w:rsidRPr="006339CB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4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5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.</w:t>
      </w:r>
      <w:r w:rsidRPr="00BC1645">
        <w:rPr>
          <w:rFonts w:ascii="Century Gothic" w:eastAsia="Times New Roman" w:hAnsi="Century Gothic" w:cs="Times New Roman"/>
          <w:bCs/>
          <w:sz w:val="18"/>
          <w:szCs w:val="18"/>
          <w:lang w:eastAsia="pl-PL" w:bidi="pl-PL"/>
        </w:rPr>
        <w:t xml:space="preserve"> </w:t>
      </w: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 w:bidi="pl-PL"/>
        </w:rPr>
        <w:t xml:space="preserve">CZAS DOJAZDU (D) tj. </w:t>
      </w:r>
      <w:r w:rsidRPr="00BC1645">
        <w:rPr>
          <w:rFonts w:ascii="Century Gothic" w:eastAsia="Times New Roman" w:hAnsi="Century Gothic" w:cs="Times New Roman"/>
          <w:bCs/>
          <w:sz w:val="18"/>
          <w:szCs w:val="18"/>
          <w:lang w:eastAsia="pl-PL" w:bidi="pl-PL"/>
        </w:rPr>
        <w:t>czas dojazdu grupy interwencyjne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j</w:t>
      </w:r>
      <w:r w:rsidRPr="00BC1645">
        <w:rPr>
          <w:rFonts w:ascii="Century Gothic" w:hAnsi="Century Gothic" w:cs="Arial"/>
          <w:b/>
          <w:sz w:val="18"/>
          <w:szCs w:val="18"/>
        </w:rPr>
        <w:t>:</w:t>
      </w:r>
      <w:r w:rsidRPr="00BC1645">
        <w:rPr>
          <w:rFonts w:ascii="Century Gothic" w:hAnsi="Century Gothic" w:cs="Arial"/>
          <w:b/>
          <w:sz w:val="18"/>
          <w:szCs w:val="18"/>
        </w:rPr>
        <w:br/>
      </w: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Część </w:t>
      </w:r>
      <w:r w:rsidR="008A46AB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>V</w:t>
      </w: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zamówienia – zakres II. </w:t>
      </w:r>
      <w:r w:rsidRPr="00BC1645">
        <w:rPr>
          <w:rFonts w:ascii="Century Gothic" w:eastAsia="Times New Roman" w:hAnsi="Century Gothic" w:cs="Times New Roman"/>
          <w:b/>
          <w:sz w:val="18"/>
          <w:szCs w:val="18"/>
          <w:lang w:eastAsia="pl-PL"/>
        </w:rPr>
        <w:t xml:space="preserve">Czas dojazdu 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do budynk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ów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 xml:space="preserve"> położon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ych</w:t>
      </w:r>
      <w:r w:rsidRPr="00BC1645"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 xml:space="preserve">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 xml:space="preserve">w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Strzyżowie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 xml:space="preserve">, przy ul.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3-go Maja 14 (oznaczonych literą „A” i literą „B”) oraz w Strzyżowie, przy ul. 8-go Marca 9 (oznacz</w:t>
      </w:r>
      <w:r w:rsidR="008A46AB"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onego literą „C”)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 w:bidi="pl-PL"/>
        </w:rPr>
        <w:t>.</w:t>
      </w:r>
    </w:p>
    <w:p w14:paraId="20E06B74" w14:textId="747B7ADF" w:rsidR="00684A32" w:rsidRPr="006339CB" w:rsidRDefault="00684A32" w:rsidP="007A08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* 5 minut, słownie: : pięć minut</w:t>
      </w:r>
    </w:p>
    <w:p w14:paraId="4147A8CA" w14:textId="77777777" w:rsidR="00684A32" w:rsidRPr="006339CB" w:rsidRDefault="00684A32" w:rsidP="007A08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6339C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**…......................... minut; słownie: ……………………………</w:t>
      </w:r>
    </w:p>
    <w:p w14:paraId="75232532" w14:textId="77777777" w:rsidR="00684A32" w:rsidRPr="006339CB" w:rsidRDefault="00684A32" w:rsidP="007A08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(wypełnia ten Wykonawca który oferuje </w:t>
      </w:r>
    </w:p>
    <w:p w14:paraId="6056EADE" w14:textId="77777777" w:rsidR="00684A32" w:rsidRDefault="00684A32" w:rsidP="007A082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center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CZAS DOJAZDU (D) </w:t>
      </w:r>
      <w:r w:rsidRPr="006339CB">
        <w:rPr>
          <w:rFonts w:ascii="Century Gothic" w:eastAsia="Times New Roman" w:hAnsi="Century Gothic" w:cs="Times New Roman"/>
          <w:b/>
          <w:i/>
          <w:sz w:val="18"/>
          <w:szCs w:val="18"/>
          <w:u w:val="single"/>
          <w:lang w:eastAsia="pl-PL"/>
        </w:rPr>
        <w:t>dłuższy niż 5 minut</w:t>
      </w:r>
      <w:r w:rsidRPr="006339CB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)</w:t>
      </w:r>
    </w:p>
    <w:p w14:paraId="74F01F2D" w14:textId="3AE8F5DD" w:rsidR="00B35398" w:rsidRPr="006339CB" w:rsidRDefault="00B35398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(**niepotrzebne skreślić)</w:t>
      </w:r>
    </w:p>
    <w:p w14:paraId="7B2EDE27" w14:textId="77777777" w:rsidR="00684A32" w:rsidRPr="00293688" w:rsidRDefault="00684A32" w:rsidP="00684A32">
      <w:pPr>
        <w:spacing w:after="0" w:line="360" w:lineRule="auto"/>
        <w:ind w:left="-426" w:right="-284"/>
        <w:rPr>
          <w:rFonts w:ascii="Century Gothic" w:eastAsia="Times New Roman" w:hAnsi="Century Gothic" w:cs="Times New Roman"/>
          <w:i/>
          <w:szCs w:val="18"/>
          <w:lang w:eastAsia="pl-PL"/>
        </w:rPr>
      </w:pPr>
    </w:p>
    <w:p w14:paraId="7D12B8F4" w14:textId="7D2217F3" w:rsidR="00D2092A" w:rsidRPr="008A46AB" w:rsidRDefault="00D2092A" w:rsidP="00515E60">
      <w:pPr>
        <w:spacing w:after="0" w:line="240" w:lineRule="auto"/>
        <w:ind w:left="-567" w:right="-425"/>
        <w:jc w:val="both"/>
        <w:rPr>
          <w:rFonts w:ascii="Century Gothic" w:eastAsia="Times New Roman" w:hAnsi="Century Gothic" w:cs="Times New Roman"/>
          <w:b/>
          <w:i/>
          <w:lang w:eastAsia="pl-PL"/>
        </w:rPr>
      </w:pPr>
      <w:r w:rsidRPr="008A46AB">
        <w:rPr>
          <w:rFonts w:ascii="Century Gothic" w:eastAsia="Times New Roman" w:hAnsi="Century Gothic" w:cs="Times New Roman"/>
          <w:b/>
          <w:i/>
          <w:u w:val="single"/>
          <w:lang w:eastAsia="pl-PL"/>
        </w:rPr>
        <w:t>UWAGA!! Wykonawca wypełni powyższe informacje w odniesieniu do części postępowania do których chce złożyć ofertę. Brak wypełnienia rubryki odpowiadającej konkretnej części postępowania Zamawiający uzna za brak oferty w odniesieniu do tej części.</w:t>
      </w:r>
    </w:p>
    <w:p w14:paraId="15D8F920" w14:textId="77777777" w:rsidR="00706C0D" w:rsidRDefault="00706C0D" w:rsidP="00D04BB7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6C0C51F6" w14:textId="07137742" w:rsidR="00015FEA" w:rsidRPr="00F24BAE" w:rsidRDefault="00015FEA" w:rsidP="008A46AB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strike/>
          <w:sz w:val="20"/>
          <w:szCs w:val="20"/>
          <w:lang w:eastAsia="pl-PL"/>
        </w:rPr>
      </w:pPr>
      <w:r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5.</w:t>
      </w:r>
      <w:r w:rsidR="008E5BB7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Oświadczam, że zapoznałem się ze </w:t>
      </w:r>
      <w:r w:rsidR="00684A3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głoszeniem o zamówieniu wraz ze wszystkimi do niego</w:t>
      </w:r>
      <w:r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załącznikami i uznaję się związanym określonymi w tych dokumentach wymaganiami i zasadami postępowania.</w:t>
      </w:r>
      <w:r w:rsidRPr="00F24BA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</w:p>
    <w:p w14:paraId="3E53028D" w14:textId="77C60421" w:rsidR="00015FEA" w:rsidRPr="00F24BAE" w:rsidRDefault="00015FEA" w:rsidP="008A46AB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</w:pPr>
      <w:r w:rsidRPr="00F24BAE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6.</w:t>
      </w:r>
      <w:r w:rsidR="008E5BB7" w:rsidRPr="00F24BAE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</w:t>
      </w:r>
      <w:r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świadcz</w:t>
      </w:r>
      <w:r w:rsidR="008E5BB7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am, że akceptuję bez zastrzeżeń wzór umowy, będący załącznikiem Nr 6 </w:t>
      </w:r>
      <w:r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do </w:t>
      </w:r>
      <w:r w:rsidR="00684A32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głoszenia</w:t>
      </w:r>
      <w:r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. Jednocześnie zobowiązuję się w przypadku wyboru mojej oferty za najkorzystniejszą do zawarcia umowy zgodnie z postanowieniami </w:t>
      </w:r>
      <w:r w:rsidR="00684A32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Ogłoszenia</w:t>
      </w:r>
      <w:r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i na warunkach zawartych</w:t>
      </w:r>
      <w:r w:rsidR="008E5BB7"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 we wzorze umowy</w:t>
      </w:r>
      <w:r w:rsidR="00684A32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 xml:space="preserve">, w miejscu </w:t>
      </w:r>
      <w:r w:rsidRPr="00F24BAE">
        <w:rPr>
          <w:rFonts w:ascii="Century Gothic" w:eastAsia="Times New Roman" w:hAnsi="Century Gothic" w:cs="Times New Roman"/>
          <w:bCs/>
          <w:sz w:val="20"/>
          <w:szCs w:val="20"/>
          <w:lang w:eastAsia="pl-PL"/>
        </w:rPr>
        <w:t>i terminie wyznaczonym przez Zamawiającego.</w:t>
      </w:r>
    </w:p>
    <w:p w14:paraId="1195A135" w14:textId="1B8E66D0" w:rsidR="00015FEA" w:rsidRPr="00F24BAE" w:rsidRDefault="00015FEA" w:rsidP="008A46AB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7.</w:t>
      </w:r>
      <w:r w:rsidR="008E5BB7"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F24BAE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Oświadczam, że jestem związany niniejszą ofertą przez okres 30 dni, przy czym bieg terminu związania ofertą rozpoczyna się wraz z upływem terminu składania ofert. </w:t>
      </w:r>
    </w:p>
    <w:p w14:paraId="629B8712" w14:textId="77777777" w:rsidR="009F45EF" w:rsidRPr="00F24BAE" w:rsidRDefault="009F45EF" w:rsidP="008A46AB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F24BAE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8. </w:t>
      </w:r>
      <w:r w:rsidRPr="00F24BAE">
        <w:rPr>
          <w:rFonts w:ascii="Century Gothic" w:eastAsia="Times New Roman" w:hAnsi="Century Gothic" w:cs="Times New Roman"/>
          <w:sz w:val="20"/>
          <w:szCs w:val="20"/>
          <w:lang w:eastAsia="pl-PL"/>
        </w:rPr>
        <w:t>Oświadczam, że:</w:t>
      </w:r>
    </w:p>
    <w:p w14:paraId="2249B2A5" w14:textId="587E8EE8" w:rsidR="00641960" w:rsidRPr="006423E3" w:rsidRDefault="00641960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</w:pPr>
      <w:r w:rsidRPr="006423E3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 xml:space="preserve">Część I </w:t>
      </w:r>
      <w:r w:rsidR="00515E60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zamówienia</w:t>
      </w:r>
      <w:r w:rsidRPr="006423E3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:</w:t>
      </w:r>
    </w:p>
    <w:p w14:paraId="2D5A39CC" w14:textId="55353716" w:rsidR="00641960" w:rsidRPr="00641960" w:rsidRDefault="00641960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41960">
        <w:rPr>
          <w:rFonts w:ascii="Century Gothic" w:eastAsia="Times New Roman" w:hAnsi="Century Gothic" w:cs="Times New Roman"/>
          <w:sz w:val="20"/>
          <w:szCs w:val="20"/>
          <w:lang w:eastAsia="pl-PL"/>
        </w:rPr>
        <w:t>Zakres I zamówienia (brak możliwości powierzenia podwykonawcy)</w:t>
      </w:r>
      <w:r w:rsidR="00BF35D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ykonam osobiście.</w:t>
      </w:r>
    </w:p>
    <w:p w14:paraId="20B0945E" w14:textId="70ADD015" w:rsidR="00641960" w:rsidRPr="00641960" w:rsidRDefault="00641960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41960">
        <w:rPr>
          <w:rFonts w:ascii="Century Gothic" w:eastAsia="Times New Roman" w:hAnsi="Century Gothic" w:cs="Times New Roman"/>
          <w:sz w:val="20"/>
          <w:szCs w:val="20"/>
          <w:lang w:eastAsia="pl-PL"/>
        </w:rPr>
        <w:t>Zakres II zamówienia(brak możliwości powierzenia podwykonawcy)</w:t>
      </w:r>
      <w:r w:rsidR="00BF35D2" w:rsidRPr="00BF35D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BF35D2">
        <w:rPr>
          <w:rFonts w:ascii="Century Gothic" w:eastAsia="Times New Roman" w:hAnsi="Century Gothic" w:cs="Times New Roman"/>
          <w:sz w:val="20"/>
          <w:szCs w:val="20"/>
          <w:lang w:eastAsia="pl-PL"/>
        </w:rPr>
        <w:t>wykonam osobiście.</w:t>
      </w:r>
    </w:p>
    <w:p w14:paraId="3138999D" w14:textId="39CEA8AF" w:rsidR="00641960" w:rsidRDefault="00A7178A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Zakres III zamówienia </w:t>
      </w:r>
      <w:r w:rsidR="00BF35D2">
        <w:rPr>
          <w:rFonts w:ascii="Century Gothic" w:eastAsia="Times New Roman" w:hAnsi="Century Gothic" w:cs="Times New Roman"/>
          <w:sz w:val="20"/>
          <w:szCs w:val="20"/>
          <w:lang w:eastAsia="pl-PL"/>
        </w:rPr>
        <w:t>wykonam osobiście.</w:t>
      </w:r>
      <w:r w:rsidR="0016173F">
        <w:rPr>
          <w:rFonts w:ascii="Century Gothic" w:eastAsia="Times New Roman" w:hAnsi="Century Gothic" w:cs="Times New Roman"/>
          <w:sz w:val="20"/>
          <w:szCs w:val="20"/>
          <w:lang w:eastAsia="pl-PL"/>
        </w:rPr>
        <w:t>*</w:t>
      </w:r>
    </w:p>
    <w:p w14:paraId="3B53AA79" w14:textId="482A16D8" w:rsidR="00A7178A" w:rsidRPr="00641960" w:rsidRDefault="00A7178A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Zakres IV zamówienia wykonam osobiście</w:t>
      </w:r>
      <w:r w:rsidR="0016173F">
        <w:rPr>
          <w:rFonts w:ascii="Century Gothic" w:eastAsia="Times New Roman" w:hAnsi="Century Gothic" w:cs="Times New Roman"/>
          <w:sz w:val="20"/>
          <w:szCs w:val="20"/>
          <w:lang w:eastAsia="pl-PL"/>
        </w:rPr>
        <w:t>.*</w:t>
      </w:r>
    </w:p>
    <w:p w14:paraId="052D5DFF" w14:textId="22337A18" w:rsidR="00DD2AAB" w:rsidRPr="007C6945" w:rsidRDefault="00641960" w:rsidP="00DD2A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*</w:t>
      </w:r>
      <w:r w:rsidR="00A7178A">
        <w:rPr>
          <w:rFonts w:ascii="Century Gothic" w:eastAsia="Times New Roman" w:hAnsi="Century Gothic" w:cs="Times New Roman"/>
          <w:sz w:val="20"/>
          <w:szCs w:val="20"/>
          <w:lang w:eastAsia="pl-PL"/>
        </w:rPr>
        <w:t>Zakres</w:t>
      </w:r>
      <w:r w:rsidR="00515E6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A7178A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  <w:r w:rsidR="00515E60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.. z</w:t>
      </w:r>
      <w:r w:rsidR="00DD2AAB" w:rsidRPr="00641960">
        <w:rPr>
          <w:rFonts w:ascii="Century Gothic" w:eastAsia="Times New Roman" w:hAnsi="Century Gothic" w:cs="Times New Roman"/>
          <w:sz w:val="20"/>
          <w:szCs w:val="20"/>
          <w:lang w:eastAsia="pl-PL"/>
        </w:rPr>
        <w:t>amówienia</w:t>
      </w:r>
      <w:r w:rsidR="00515E6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DD2AAB" w:rsidRPr="00DD2AAB">
        <w:rPr>
          <w:rFonts w:ascii="Arial" w:eastAsia="Times New Roman" w:hAnsi="Arial" w:cs="Arial"/>
          <w:i/>
          <w:sz w:val="20"/>
          <w:szCs w:val="20"/>
          <w:lang w:eastAsia="pl-PL"/>
        </w:rPr>
        <w:t>wykonam osobiście</w:t>
      </w:r>
      <w:r w:rsidR="00515E6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D2AAB">
        <w:rPr>
          <w:rFonts w:ascii="Century Gothic" w:eastAsia="Times New Roman" w:hAnsi="Century Gothic" w:cs="Times New Roman"/>
          <w:sz w:val="20"/>
          <w:szCs w:val="20"/>
          <w:lang w:eastAsia="pl-PL"/>
        </w:rPr>
        <w:t>lub</w:t>
      </w:r>
      <w:r w:rsidR="00515E6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DD2AAB" w:rsidRPr="00DD2AAB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>w</w:t>
      </w:r>
      <w:r w:rsidR="00DD2AAB" w:rsidRPr="00DD2AAB">
        <w:rPr>
          <w:rFonts w:ascii="Arial" w:eastAsia="Times New Roman" w:hAnsi="Arial" w:cs="Arial"/>
          <w:i/>
          <w:sz w:val="20"/>
          <w:szCs w:val="20"/>
          <w:lang w:eastAsia="pl-PL"/>
        </w:rPr>
        <w:t>ykonam przy pomocy następujących</w:t>
      </w:r>
      <w:r w:rsidR="00515E60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DD2AAB" w:rsidRPr="00DD2AAB">
        <w:rPr>
          <w:rFonts w:ascii="Arial" w:eastAsia="Times New Roman" w:hAnsi="Arial" w:cs="Arial"/>
          <w:i/>
          <w:sz w:val="20"/>
          <w:szCs w:val="20"/>
          <w:lang w:eastAsia="pl-PL"/>
        </w:rPr>
        <w:t>podwykonawców</w:t>
      </w:r>
      <w:r w:rsidR="00DD2AAB">
        <w:rPr>
          <w:rFonts w:ascii="Century Gothic" w:eastAsia="Times New Roman" w:hAnsi="Century Gothic" w:cs="Times New Roman"/>
          <w:sz w:val="20"/>
          <w:szCs w:val="20"/>
          <w:lang w:eastAsia="pl-PL"/>
        </w:rPr>
        <w:t>**</w:t>
      </w:r>
      <w:r w:rsidR="005841F2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..</w:t>
      </w:r>
      <w:r w:rsidR="00DD2AAB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</w:t>
      </w:r>
      <w:r w:rsidR="005841F2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  <w:r w:rsidR="005841F2">
        <w:rPr>
          <w:rFonts w:ascii="Century Gothic" w:eastAsia="Times New Roman" w:hAnsi="Century Gothic" w:cs="Times New Roman"/>
          <w:sz w:val="20"/>
          <w:szCs w:val="20"/>
          <w:lang w:eastAsia="pl-PL"/>
        </w:rPr>
        <w:br/>
        <w:t>w zakresie</w:t>
      </w:r>
      <w:r w:rsidR="00515E6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DD2AAB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</w:t>
      </w:r>
      <w:r w:rsidR="005841F2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…………………………………………………….</w:t>
      </w:r>
      <w:r w:rsidR="00DD2AAB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</w:t>
      </w:r>
      <w:r w:rsidR="005841F2">
        <w:rPr>
          <w:rFonts w:ascii="Century Gothic" w:eastAsia="Times New Roman" w:hAnsi="Century Gothic" w:cs="Times New Roman"/>
          <w:sz w:val="20"/>
          <w:szCs w:val="20"/>
          <w:lang w:eastAsia="pl-PL"/>
        </w:rPr>
        <w:t>…</w:t>
      </w:r>
    </w:p>
    <w:p w14:paraId="2CE4D69F" w14:textId="03905C7D" w:rsidR="009F45EF" w:rsidRDefault="00641960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* Niepotrzebne skreślić</w:t>
      </w:r>
    </w:p>
    <w:p w14:paraId="59B1582B" w14:textId="5438EC58" w:rsidR="00641960" w:rsidRDefault="00641960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** Wypełnia tylko Wykonawca, którzy zamierza powierzyć Wykonanie określonego zakresu Podwykonawcy</w:t>
      </w:r>
    </w:p>
    <w:p w14:paraId="493E8D5F" w14:textId="77777777" w:rsidR="00641960" w:rsidRDefault="00641960" w:rsidP="00641960">
      <w:pPr>
        <w:spacing w:after="0" w:line="24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14:paraId="5F39A109" w14:textId="0C39600E" w:rsidR="00641960" w:rsidRPr="006423E3" w:rsidRDefault="00641960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</w:pPr>
      <w:r w:rsidRPr="006423E3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 xml:space="preserve">Część II </w:t>
      </w:r>
      <w:r w:rsidR="00515E60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zamówienia</w:t>
      </w:r>
      <w:r w:rsidRPr="006423E3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:</w:t>
      </w:r>
    </w:p>
    <w:p w14:paraId="40E3B534" w14:textId="53883CE8" w:rsidR="00641960" w:rsidRPr="00641960" w:rsidRDefault="00641960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41960">
        <w:rPr>
          <w:rFonts w:ascii="Century Gothic" w:eastAsia="Times New Roman" w:hAnsi="Century Gothic" w:cs="Times New Roman"/>
          <w:sz w:val="20"/>
          <w:szCs w:val="20"/>
          <w:lang w:eastAsia="pl-PL"/>
        </w:rPr>
        <w:t>Zakres I zamówienia (brak możliwości powierzenia podwykonawcy)</w:t>
      </w:r>
      <w:r w:rsidR="00BF35D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ykonam osobiście.</w:t>
      </w:r>
    </w:p>
    <w:p w14:paraId="3F4E33E7" w14:textId="2A049041" w:rsidR="00DD2AAB" w:rsidRDefault="00DD2AAB" w:rsidP="00DD2A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*Zakres II</w:t>
      </w:r>
      <w:r w:rsidRPr="0064196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amówienia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DD2AAB">
        <w:rPr>
          <w:rFonts w:ascii="Arial" w:eastAsia="Times New Roman" w:hAnsi="Arial" w:cs="Arial"/>
          <w:i/>
          <w:sz w:val="20"/>
          <w:szCs w:val="20"/>
          <w:lang w:eastAsia="pl-PL"/>
        </w:rPr>
        <w:t>wykonam osobiście</w:t>
      </w:r>
      <w:r w:rsidRPr="00DD2A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lub</w:t>
      </w:r>
      <w:r w:rsidR="00515E6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DD2AAB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>w</w:t>
      </w:r>
      <w:r w:rsidRPr="00DD2AAB">
        <w:rPr>
          <w:rFonts w:ascii="Arial" w:eastAsia="Times New Roman" w:hAnsi="Arial" w:cs="Arial"/>
          <w:i/>
          <w:sz w:val="20"/>
          <w:szCs w:val="20"/>
          <w:lang w:eastAsia="pl-PL"/>
        </w:rPr>
        <w:t>ykonam przy pomocy następujących podwykonawców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**…………………………………………………………………………………………………………</w:t>
      </w:r>
      <w:r w:rsidR="00515E60">
        <w:rPr>
          <w:rFonts w:ascii="Century Gothic" w:eastAsia="Times New Roman" w:hAnsi="Century Gothic" w:cs="Times New Roman"/>
          <w:sz w:val="20"/>
          <w:szCs w:val="20"/>
          <w:lang w:eastAsia="pl-PL"/>
        </w:rPr>
        <w:t>…...</w:t>
      </w:r>
    </w:p>
    <w:p w14:paraId="71641F73" w14:textId="2917735E" w:rsidR="005841F2" w:rsidRPr="007C6945" w:rsidRDefault="005841F2" w:rsidP="00DD2A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w zakresie……………………………………………………………………………………………….………………………</w:t>
      </w:r>
    </w:p>
    <w:p w14:paraId="2A4E6E85" w14:textId="77777777" w:rsidR="00641960" w:rsidRDefault="00641960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* Niepotrzebne skreślić</w:t>
      </w:r>
    </w:p>
    <w:p w14:paraId="1DF2BE75" w14:textId="77777777" w:rsidR="00641960" w:rsidRDefault="00641960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** Wypełnia tylko Wykonawca, którzy zamierza powierzyć Wykonanie określonego zakresu Podwykonawcy</w:t>
      </w:r>
    </w:p>
    <w:p w14:paraId="7FC26214" w14:textId="77777777" w:rsidR="00641960" w:rsidRDefault="00641960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14:paraId="16980A11" w14:textId="77777777" w:rsidR="00B35398" w:rsidRDefault="00B35398" w:rsidP="00D2092A">
      <w:pP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</w:p>
    <w:p w14:paraId="3E65472C" w14:textId="4664A851" w:rsidR="00D2092A" w:rsidRPr="006423E3" w:rsidRDefault="00D2092A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</w:pPr>
      <w:r w:rsidRPr="006423E3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 xml:space="preserve">Część III </w:t>
      </w:r>
      <w:r w:rsidR="00515E60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zamówienia</w:t>
      </w:r>
      <w:r w:rsidRPr="006423E3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:</w:t>
      </w:r>
    </w:p>
    <w:p w14:paraId="4E68497D" w14:textId="7D3FBFF8" w:rsidR="00D2092A" w:rsidRPr="00641960" w:rsidRDefault="00D2092A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41960">
        <w:rPr>
          <w:rFonts w:ascii="Century Gothic" w:eastAsia="Times New Roman" w:hAnsi="Century Gothic" w:cs="Times New Roman"/>
          <w:sz w:val="20"/>
          <w:szCs w:val="20"/>
          <w:lang w:eastAsia="pl-PL"/>
        </w:rPr>
        <w:t>Zakres I zamówienia (brak możliwości powierzenia podwykonawcy)</w:t>
      </w:r>
      <w:r w:rsidR="00BF35D2" w:rsidRPr="00BF35D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BF35D2">
        <w:rPr>
          <w:rFonts w:ascii="Century Gothic" w:eastAsia="Times New Roman" w:hAnsi="Century Gothic" w:cs="Times New Roman"/>
          <w:sz w:val="20"/>
          <w:szCs w:val="20"/>
          <w:lang w:eastAsia="pl-PL"/>
        </w:rPr>
        <w:t>wykonam osobiście.</w:t>
      </w:r>
    </w:p>
    <w:p w14:paraId="579D0ED0" w14:textId="61EFDDF2" w:rsidR="00DD2AAB" w:rsidRDefault="00D2092A" w:rsidP="00DD2A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*</w:t>
      </w:r>
      <w:r w:rsidR="00DD2AAB">
        <w:rPr>
          <w:rFonts w:ascii="Century Gothic" w:eastAsia="Times New Roman" w:hAnsi="Century Gothic" w:cs="Times New Roman"/>
          <w:sz w:val="20"/>
          <w:szCs w:val="20"/>
          <w:lang w:eastAsia="pl-PL"/>
        </w:rPr>
        <w:t>Zakres II</w:t>
      </w:r>
      <w:r w:rsidR="00DD2AAB" w:rsidRPr="0064196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amówienia</w:t>
      </w:r>
      <w:r w:rsidR="00DD2AA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DD2AAB" w:rsidRPr="00DD2AAB">
        <w:rPr>
          <w:rFonts w:ascii="Arial" w:eastAsia="Times New Roman" w:hAnsi="Arial" w:cs="Arial"/>
          <w:i/>
          <w:sz w:val="20"/>
          <w:szCs w:val="20"/>
          <w:lang w:eastAsia="pl-PL"/>
        </w:rPr>
        <w:t>wykonam osobiście</w:t>
      </w:r>
      <w:r w:rsidR="00DD2AAB" w:rsidRPr="00DD2A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D2AAB">
        <w:rPr>
          <w:rFonts w:ascii="Century Gothic" w:eastAsia="Times New Roman" w:hAnsi="Century Gothic" w:cs="Times New Roman"/>
          <w:sz w:val="20"/>
          <w:szCs w:val="20"/>
          <w:lang w:eastAsia="pl-PL"/>
        </w:rPr>
        <w:t>lub</w:t>
      </w:r>
      <w:r w:rsidR="00515E6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DD2AAB" w:rsidRPr="00DD2AAB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>w</w:t>
      </w:r>
      <w:r w:rsidR="00DD2AAB" w:rsidRPr="00DD2AAB">
        <w:rPr>
          <w:rFonts w:ascii="Arial" w:eastAsia="Times New Roman" w:hAnsi="Arial" w:cs="Arial"/>
          <w:i/>
          <w:sz w:val="20"/>
          <w:szCs w:val="20"/>
          <w:lang w:eastAsia="pl-PL"/>
        </w:rPr>
        <w:t>ykonam przy pomocy następujących podwykonawców</w:t>
      </w:r>
      <w:r w:rsidR="00DD2AAB">
        <w:rPr>
          <w:rFonts w:ascii="Century Gothic" w:eastAsia="Times New Roman" w:hAnsi="Century Gothic" w:cs="Times New Roman"/>
          <w:sz w:val="20"/>
          <w:szCs w:val="20"/>
          <w:lang w:eastAsia="pl-PL"/>
        </w:rPr>
        <w:t>**…………………………………………………………………………………………………………</w:t>
      </w:r>
      <w:r w:rsidR="00515E60">
        <w:rPr>
          <w:rFonts w:ascii="Century Gothic" w:eastAsia="Times New Roman" w:hAnsi="Century Gothic" w:cs="Times New Roman"/>
          <w:sz w:val="20"/>
          <w:szCs w:val="20"/>
          <w:lang w:eastAsia="pl-PL"/>
        </w:rPr>
        <w:t>…...</w:t>
      </w:r>
    </w:p>
    <w:p w14:paraId="03B1A8E8" w14:textId="51A971E5" w:rsidR="005841F2" w:rsidRPr="007C6945" w:rsidRDefault="005841F2" w:rsidP="00DD2A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w zakresie……………………………………………………………………………………………….………………………</w:t>
      </w:r>
    </w:p>
    <w:p w14:paraId="29A4E43C" w14:textId="77777777" w:rsidR="00D2092A" w:rsidRDefault="00D2092A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* Niepotrzebne skreślić</w:t>
      </w:r>
    </w:p>
    <w:p w14:paraId="35D4A0FF" w14:textId="77777777" w:rsidR="00D2092A" w:rsidRDefault="00D2092A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** Wypełnia tylko Wykonawca, którzy zamierza powierzyć Wykonanie określonego zakresu Podwykonawcy</w:t>
      </w:r>
    </w:p>
    <w:p w14:paraId="2F14EA62" w14:textId="201A695B" w:rsidR="00D2092A" w:rsidRDefault="00D2092A" w:rsidP="00D2092A">
      <w:pPr>
        <w:spacing w:after="0" w:line="24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14:paraId="0338A53C" w14:textId="03591DCE" w:rsidR="00D2092A" w:rsidRPr="006423E3" w:rsidRDefault="00D2092A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</w:pPr>
      <w:r w:rsidRPr="006423E3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 xml:space="preserve">Część IV </w:t>
      </w:r>
      <w:r w:rsidR="00515E60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zamówienia</w:t>
      </w:r>
      <w:r w:rsidRPr="006423E3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:</w:t>
      </w:r>
    </w:p>
    <w:p w14:paraId="2F27A3B3" w14:textId="5815FD7D" w:rsidR="00D2092A" w:rsidRPr="00641960" w:rsidRDefault="00D2092A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41960">
        <w:rPr>
          <w:rFonts w:ascii="Century Gothic" w:eastAsia="Times New Roman" w:hAnsi="Century Gothic" w:cs="Times New Roman"/>
          <w:sz w:val="20"/>
          <w:szCs w:val="20"/>
          <w:lang w:eastAsia="pl-PL"/>
        </w:rPr>
        <w:t>Zakres I zamówienia (brak możliwości powierzenia podwykonawcy)</w:t>
      </w:r>
      <w:r w:rsidR="00BF35D2" w:rsidRPr="00BF35D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BF35D2">
        <w:rPr>
          <w:rFonts w:ascii="Century Gothic" w:eastAsia="Times New Roman" w:hAnsi="Century Gothic" w:cs="Times New Roman"/>
          <w:sz w:val="20"/>
          <w:szCs w:val="20"/>
          <w:lang w:eastAsia="pl-PL"/>
        </w:rPr>
        <w:t>wykonam osobiście.</w:t>
      </w:r>
    </w:p>
    <w:p w14:paraId="5D5F030D" w14:textId="62C33FE7" w:rsidR="00DD2AAB" w:rsidRDefault="00DD2AAB" w:rsidP="00DD2A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*Zakres II</w:t>
      </w:r>
      <w:r w:rsidRPr="0064196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amówienia</w:t>
      </w:r>
      <w:r w:rsidR="00F52BF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DD2AAB">
        <w:rPr>
          <w:rFonts w:ascii="Arial" w:eastAsia="Times New Roman" w:hAnsi="Arial" w:cs="Arial"/>
          <w:i/>
          <w:sz w:val="20"/>
          <w:szCs w:val="20"/>
          <w:lang w:eastAsia="pl-PL"/>
        </w:rPr>
        <w:t>wykonam osobiście</w:t>
      </w:r>
      <w:r w:rsidR="00F52B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lub</w:t>
      </w:r>
      <w:r w:rsidR="00F52BF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DD2AAB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>w</w:t>
      </w:r>
      <w:r w:rsidRPr="00DD2AAB">
        <w:rPr>
          <w:rFonts w:ascii="Arial" w:eastAsia="Times New Roman" w:hAnsi="Arial" w:cs="Arial"/>
          <w:i/>
          <w:sz w:val="20"/>
          <w:szCs w:val="20"/>
          <w:lang w:eastAsia="pl-PL"/>
        </w:rPr>
        <w:t>ykonam przy pomocy następujących</w:t>
      </w:r>
      <w:r w:rsidR="00F52BF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DD2AA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odwykonawców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**…………………………………………………………………………………………………………</w:t>
      </w:r>
      <w:r w:rsidR="00F52BF2">
        <w:rPr>
          <w:rFonts w:ascii="Century Gothic" w:eastAsia="Times New Roman" w:hAnsi="Century Gothic" w:cs="Times New Roman"/>
          <w:sz w:val="20"/>
          <w:szCs w:val="20"/>
          <w:lang w:eastAsia="pl-PL"/>
        </w:rPr>
        <w:t>…...</w:t>
      </w:r>
    </w:p>
    <w:p w14:paraId="6C833F12" w14:textId="0217906D" w:rsidR="005841F2" w:rsidRPr="007C6945" w:rsidRDefault="005841F2" w:rsidP="00DD2AA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w zakresie……………………………………………………………………………………………….………………………</w:t>
      </w:r>
    </w:p>
    <w:p w14:paraId="3E3496C3" w14:textId="77777777" w:rsidR="00D2092A" w:rsidRDefault="00D2092A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lastRenderedPageBreak/>
        <w:t>* Niepotrzebne skreślić</w:t>
      </w:r>
    </w:p>
    <w:p w14:paraId="0288831F" w14:textId="77777777" w:rsidR="00D2092A" w:rsidRDefault="00D2092A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** Wypełnia tylko Wykonawca, którzy zamierza powierzyć Wykonanie określonego zakresu Podwykonawcy</w:t>
      </w:r>
    </w:p>
    <w:p w14:paraId="507070FD" w14:textId="77777777" w:rsidR="00D2092A" w:rsidRDefault="00D2092A" w:rsidP="00D2092A">
      <w:pPr>
        <w:spacing w:after="0" w:line="24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14:paraId="3482A143" w14:textId="44FB07B2" w:rsidR="00D2092A" w:rsidRPr="00641960" w:rsidRDefault="00D2092A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 w:rsidRPr="006423E3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 xml:space="preserve">Część V </w:t>
      </w:r>
      <w:r w:rsidR="00F52BF2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zamówienia</w:t>
      </w:r>
      <w:r w:rsidRPr="006423E3">
        <w:rPr>
          <w:rFonts w:ascii="Century Gothic" w:eastAsia="Times New Roman" w:hAnsi="Century Gothic" w:cs="Times New Roman"/>
          <w:b/>
          <w:sz w:val="24"/>
          <w:szCs w:val="20"/>
          <w:lang w:eastAsia="pl-PL"/>
        </w:rPr>
        <w:t>:</w:t>
      </w:r>
    </w:p>
    <w:p w14:paraId="12715C76" w14:textId="4F553C6D" w:rsidR="00D2092A" w:rsidRPr="00641960" w:rsidRDefault="00D2092A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641960">
        <w:rPr>
          <w:rFonts w:ascii="Century Gothic" w:eastAsia="Times New Roman" w:hAnsi="Century Gothic" w:cs="Times New Roman"/>
          <w:sz w:val="20"/>
          <w:szCs w:val="20"/>
          <w:lang w:eastAsia="pl-PL"/>
        </w:rPr>
        <w:t>Zakres I zamówienia (brak możliwości powierzenia podwykonawcy)</w:t>
      </w:r>
      <w:r w:rsidR="00BF35D2" w:rsidRPr="00BF35D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BF35D2">
        <w:rPr>
          <w:rFonts w:ascii="Century Gothic" w:eastAsia="Times New Roman" w:hAnsi="Century Gothic" w:cs="Times New Roman"/>
          <w:sz w:val="20"/>
          <w:szCs w:val="20"/>
          <w:lang w:eastAsia="pl-PL"/>
        </w:rPr>
        <w:t>wykonam osobiście.</w:t>
      </w:r>
    </w:p>
    <w:p w14:paraId="21F4DB88" w14:textId="7EFE36DF" w:rsidR="00D2092A" w:rsidRDefault="00D2092A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*Zakres II</w:t>
      </w:r>
      <w:r w:rsidRPr="00641960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amówienia</w:t>
      </w:r>
      <w:r w:rsidR="00DD2AA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DD2AAB" w:rsidRPr="00DD2AAB">
        <w:rPr>
          <w:rFonts w:ascii="Arial" w:eastAsia="Times New Roman" w:hAnsi="Arial" w:cs="Arial"/>
          <w:i/>
          <w:sz w:val="20"/>
          <w:szCs w:val="20"/>
          <w:lang w:eastAsia="pl-PL"/>
        </w:rPr>
        <w:t>wykonam osobiście</w:t>
      </w:r>
      <w:r w:rsidRPr="00DD2A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lub</w:t>
      </w:r>
      <w:r w:rsidR="00F52BF2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DD2AAB">
        <w:rPr>
          <w:rFonts w:ascii="Century Gothic" w:eastAsia="Times New Roman" w:hAnsi="Century Gothic" w:cs="Times New Roman"/>
          <w:i/>
          <w:sz w:val="20"/>
          <w:szCs w:val="20"/>
          <w:lang w:eastAsia="pl-PL"/>
        </w:rPr>
        <w:t>w</w:t>
      </w:r>
      <w:r w:rsidRPr="00DD2AAB">
        <w:rPr>
          <w:rFonts w:ascii="Arial" w:eastAsia="Times New Roman" w:hAnsi="Arial" w:cs="Arial"/>
          <w:i/>
          <w:sz w:val="20"/>
          <w:szCs w:val="20"/>
          <w:lang w:eastAsia="pl-PL"/>
        </w:rPr>
        <w:t>ykonam przy pomocy następujących</w:t>
      </w:r>
      <w:r w:rsidR="00F52BF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DD2AAB">
        <w:rPr>
          <w:rFonts w:ascii="Arial" w:eastAsia="Times New Roman" w:hAnsi="Arial" w:cs="Arial"/>
          <w:i/>
          <w:sz w:val="20"/>
          <w:szCs w:val="20"/>
          <w:lang w:eastAsia="pl-PL"/>
        </w:rPr>
        <w:t>podwykonawców</w:t>
      </w: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**…………………………………………………………………………………………………………</w:t>
      </w:r>
      <w:r w:rsidR="00F52BF2">
        <w:rPr>
          <w:rFonts w:ascii="Century Gothic" w:eastAsia="Times New Roman" w:hAnsi="Century Gothic" w:cs="Times New Roman"/>
          <w:sz w:val="20"/>
          <w:szCs w:val="20"/>
          <w:lang w:eastAsia="pl-PL"/>
        </w:rPr>
        <w:t>…...</w:t>
      </w:r>
    </w:p>
    <w:p w14:paraId="5D0C54E0" w14:textId="3D2106D2" w:rsidR="005841F2" w:rsidRPr="007C6945" w:rsidRDefault="005841F2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left="-426" w:right="-284"/>
        <w:jc w:val="both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w zakresie……………………………………………………………………………………………….………………………</w:t>
      </w:r>
    </w:p>
    <w:p w14:paraId="4996C0E1" w14:textId="77777777" w:rsidR="00D2092A" w:rsidRDefault="00D2092A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* Niepotrzebne skreślić</w:t>
      </w:r>
    </w:p>
    <w:p w14:paraId="377254BA" w14:textId="77777777" w:rsidR="00D2092A" w:rsidRDefault="00D2092A" w:rsidP="00B3539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** Wypełnia tylko Wykonawca, którzy zamierza powierzyć Wykonanie określonego zakresu Podwykonawcy</w:t>
      </w:r>
    </w:p>
    <w:p w14:paraId="445B7231" w14:textId="77777777" w:rsidR="00D2092A" w:rsidRDefault="00D2092A" w:rsidP="00D2092A">
      <w:pPr>
        <w:spacing w:after="0" w:line="240" w:lineRule="auto"/>
        <w:ind w:left="-426" w:right="-284"/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</w:pPr>
    </w:p>
    <w:p w14:paraId="5A16661D" w14:textId="2999948B" w:rsidR="009F45EF" w:rsidRDefault="00D2092A" w:rsidP="00F52BF2">
      <w:pPr>
        <w:spacing w:after="0" w:line="240" w:lineRule="auto"/>
        <w:ind w:left="-567" w:right="-425"/>
        <w:jc w:val="both"/>
        <w:rPr>
          <w:rFonts w:ascii="Century Gothic" w:eastAsia="Times New Roman" w:hAnsi="Century Gothic" w:cs="Times New Roman"/>
          <w:b/>
          <w:i/>
          <w:u w:val="single"/>
          <w:lang w:eastAsia="pl-PL"/>
        </w:rPr>
      </w:pPr>
      <w:r w:rsidRPr="00F52BF2">
        <w:rPr>
          <w:rFonts w:ascii="Century Gothic" w:eastAsia="Times New Roman" w:hAnsi="Century Gothic" w:cs="Times New Roman"/>
          <w:b/>
          <w:i/>
          <w:u w:val="single"/>
          <w:lang w:eastAsia="pl-PL"/>
        </w:rPr>
        <w:t>UWAGA!! Wykonawca wypełni powyższe informacje w odniesieniu do części postępowania do których chce złożyć ofertę. Brak wypełnienia rubryki odpowiadającej konkretnej części postępowania Zamawiający uzna za brak oferty w odniesieniu do tej części.</w:t>
      </w:r>
    </w:p>
    <w:p w14:paraId="03E4538B" w14:textId="77777777" w:rsidR="00F52BF2" w:rsidRPr="00F52BF2" w:rsidRDefault="00F52BF2" w:rsidP="00F52BF2">
      <w:pPr>
        <w:spacing w:after="0" w:line="240" w:lineRule="auto"/>
        <w:ind w:left="-567" w:right="-425"/>
        <w:jc w:val="both"/>
        <w:rPr>
          <w:rFonts w:ascii="Century Gothic" w:eastAsia="Times New Roman" w:hAnsi="Century Gothic" w:cs="Times New Roman"/>
          <w:b/>
          <w:i/>
          <w:lang w:eastAsia="pl-PL"/>
        </w:rPr>
      </w:pPr>
    </w:p>
    <w:p w14:paraId="75406F7C" w14:textId="01B086F3" w:rsidR="00015FEA" w:rsidRPr="008A386F" w:rsidRDefault="009740B5" w:rsidP="00F52BF2">
      <w:pPr>
        <w:spacing w:after="0" w:line="360" w:lineRule="auto"/>
        <w:ind w:left="-567" w:right="-426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9</w:t>
      </w:r>
      <w:r w:rsidR="00015FEA"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.</w:t>
      </w:r>
      <w:r w:rsidR="00015FEA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Oświadczam, że niniejsza oferta:</w:t>
      </w:r>
    </w:p>
    <w:p w14:paraId="4401D691" w14:textId="6965B411" w:rsidR="00015FEA" w:rsidRPr="008A386F" w:rsidRDefault="00015FEA" w:rsidP="00F52BF2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**nie zawiera informacji stanowiących tajemnicę przedsiębiorstwa w rozumieniu przepisów  </w:t>
      </w:r>
      <w:r w:rsid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                     </w:t>
      </w:r>
      <w:r w:rsidR="003D01D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                   </w:t>
      </w: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o zwalczaniu nieuczciwej konkurencji </w:t>
      </w:r>
    </w:p>
    <w:p w14:paraId="15914F85" w14:textId="77777777" w:rsidR="00015FEA" w:rsidRPr="008A386F" w:rsidRDefault="00015FEA" w:rsidP="00F52BF2">
      <w:pPr>
        <w:spacing w:after="0" w:line="360" w:lineRule="auto"/>
        <w:ind w:left="-567" w:right="-426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albo</w:t>
      </w:r>
    </w:p>
    <w:p w14:paraId="02A468CD" w14:textId="1BD53674" w:rsidR="00015FEA" w:rsidRPr="008A386F" w:rsidRDefault="00015FEA" w:rsidP="00F52BF2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**</w:t>
      </w:r>
      <w:r w:rsidRPr="008A38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zawiera informacje stanowiące tajemnicę przedsiębiorstwa w rozumieniu przepisów o zwalczaniu nieuczciwej konkurencji. </w:t>
      </w:r>
    </w:p>
    <w:p w14:paraId="78553EE3" w14:textId="5D96B1BE" w:rsidR="00015FEA" w:rsidRPr="008A386F" w:rsidRDefault="00015FEA" w:rsidP="00F52BF2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Informacje stanowiące tajemnicę przedsiębiorstwa znajdują się w n/w dokumentach, oświadczeniach, załącznikach itp. dołączonych do  formularza ofertowego (Niniejsze obowiązuje  tylko wtedy, kiedy  oferta zawiera informacje stanowiące tajemnicę przedsiębiorstwa w rozumieniu przepisów o zwalczaniu </w:t>
      </w:r>
      <w:r w:rsidRPr="003F1B83">
        <w:rPr>
          <w:rFonts w:ascii="Century Gothic" w:eastAsia="Times New Roman" w:hAnsi="Century Gothic" w:cs="Times New Roman"/>
          <w:sz w:val="20"/>
          <w:szCs w:val="20"/>
          <w:lang w:eastAsia="pl-PL"/>
        </w:rPr>
        <w:t>nieuczciwej konkurencji, a  Wykonawca nie później niż w terminie składania ofert zastrzeże, że nie mogą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być one udostępniane </w:t>
      </w:r>
      <w:r w:rsidR="00825985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oraz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wykaże, iż zastrzeżone informacje stanowią tajemnicę przedsiębiorstwa. Wykonaw</w:t>
      </w:r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>ca nie może zastrzec informacji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, o których mowa w art.</w:t>
      </w:r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86 ust.4 ustawy </w:t>
      </w:r>
      <w:proofErr w:type="spellStart"/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>Pzp</w:t>
      </w:r>
      <w:proofErr w:type="spellEnd"/>
      <w:r w:rsidR="0055469B">
        <w:rPr>
          <w:rFonts w:ascii="Century Gothic" w:eastAsia="Times New Roman" w:hAnsi="Century Gothic" w:cs="Times New Roman"/>
          <w:sz w:val="20"/>
          <w:szCs w:val="20"/>
          <w:lang w:eastAsia="pl-PL"/>
        </w:rPr>
        <w:t>)</w:t>
      </w: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:</w:t>
      </w:r>
    </w:p>
    <w:p w14:paraId="795A7011" w14:textId="022C57C0" w:rsidR="00015FEA" w:rsidRPr="008A386F" w:rsidRDefault="00015FEA" w:rsidP="00F52BF2">
      <w:pPr>
        <w:spacing w:after="0" w:line="360" w:lineRule="auto"/>
        <w:ind w:left="-567" w:right="-426"/>
        <w:rPr>
          <w:rFonts w:ascii="Century Gothic" w:eastAsia="Times New Roman" w:hAnsi="Century Gothic" w:cs="Times New Roman"/>
          <w:color w:val="002060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color w:val="002060"/>
          <w:sz w:val="20"/>
          <w:szCs w:val="20"/>
          <w:lang w:eastAsia="pl-PL"/>
        </w:rPr>
        <w:t>- ………………………………………………………………………………………………………</w:t>
      </w:r>
      <w:r w:rsidR="008A386F" w:rsidRPr="008A386F">
        <w:rPr>
          <w:rFonts w:ascii="Century Gothic" w:eastAsia="Times New Roman" w:hAnsi="Century Gothic" w:cs="Times New Roman"/>
          <w:color w:val="002060"/>
          <w:sz w:val="20"/>
          <w:szCs w:val="20"/>
          <w:lang w:eastAsia="pl-PL"/>
        </w:rPr>
        <w:t>……………………….</w:t>
      </w:r>
    </w:p>
    <w:p w14:paraId="1D8A38C9" w14:textId="61E77E6B" w:rsidR="00015FEA" w:rsidRPr="008A386F" w:rsidRDefault="00015FEA" w:rsidP="00F52BF2">
      <w:pPr>
        <w:spacing w:after="0" w:line="360" w:lineRule="auto"/>
        <w:ind w:left="-567" w:right="-426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..…………..…</w:t>
      </w:r>
      <w:r w:rsidR="008A386F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</w:t>
      </w:r>
    </w:p>
    <w:p w14:paraId="5AB12D31" w14:textId="71838D02" w:rsidR="00015FEA" w:rsidRPr="008A386F" w:rsidRDefault="00015FEA" w:rsidP="00F52BF2">
      <w:pPr>
        <w:spacing w:after="0" w:line="360" w:lineRule="auto"/>
        <w:ind w:left="-567" w:right="-426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- ………………………………………………………………………………………………………</w:t>
      </w:r>
      <w:r w:rsidR="008A386F"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……………………….</w:t>
      </w:r>
    </w:p>
    <w:p w14:paraId="5A1F9727" w14:textId="7845A83F" w:rsidR="00015FEA" w:rsidRPr="001F54DF" w:rsidRDefault="00015FEA" w:rsidP="00F52BF2">
      <w:pPr>
        <w:spacing w:after="0" w:line="360" w:lineRule="auto"/>
        <w:ind w:left="-567" w:right="-426"/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</w:pPr>
      <w:r w:rsidRPr="001F54DF"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  <w:t>(** niepotrzebne skreślić)</w:t>
      </w:r>
      <w:bookmarkStart w:id="0" w:name="_GoBack"/>
      <w:bookmarkEnd w:id="0"/>
    </w:p>
    <w:p w14:paraId="3F9EE4BC" w14:textId="3013A796" w:rsidR="009E393D" w:rsidRPr="002126CA" w:rsidRDefault="00DA41E4" w:rsidP="00F52BF2">
      <w:pPr>
        <w:spacing w:after="0" w:line="360" w:lineRule="auto"/>
        <w:ind w:left="-567" w:right="-426"/>
        <w:jc w:val="both"/>
        <w:rPr>
          <w:rFonts w:ascii="Century Gothic" w:hAnsi="Century Gothic" w:cs="Times New Roman"/>
          <w:sz w:val="20"/>
          <w:szCs w:val="20"/>
        </w:rPr>
      </w:pPr>
      <w:r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1</w:t>
      </w:r>
      <w:r w:rsidR="009740B5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0</w:t>
      </w:r>
      <w:r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.</w:t>
      </w:r>
      <w:r w:rsidR="008A386F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1C6582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Oświadcza</w:t>
      </w:r>
      <w:r w:rsidR="00E74A41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m</w:t>
      </w:r>
      <w:r w:rsidR="001C6582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, </w:t>
      </w:r>
      <w:r w:rsidR="00703BE3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że zgodnie z wymaganiami zawartymi w </w:t>
      </w:r>
      <w:r w:rsidR="007248B5">
        <w:rPr>
          <w:rFonts w:ascii="Century Gothic" w:eastAsia="Times New Roman" w:hAnsi="Century Gothic" w:cs="Times New Roman"/>
          <w:sz w:val="20"/>
          <w:szCs w:val="20"/>
          <w:lang w:eastAsia="pl-PL"/>
        </w:rPr>
        <w:t>Ogłoszeni</w:t>
      </w:r>
      <w:r w:rsidR="00EC7E5D">
        <w:rPr>
          <w:rFonts w:ascii="Century Gothic" w:eastAsia="Times New Roman" w:hAnsi="Century Gothic" w:cs="Times New Roman"/>
          <w:sz w:val="20"/>
          <w:szCs w:val="20"/>
          <w:lang w:eastAsia="pl-PL"/>
        </w:rPr>
        <w:t>u</w:t>
      </w:r>
      <w:r w:rsidR="00703BE3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przy realizacji zamówienia</w:t>
      </w:r>
      <w:r w:rsidR="005F015E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8A386F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      </w:t>
      </w:r>
      <w:r w:rsidR="005F015E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(</w:t>
      </w:r>
      <w:r w:rsidR="00E74A41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>Przedmiotu umowy)</w:t>
      </w:r>
      <w:r w:rsidR="00DA15A5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zatrudnimy</w:t>
      </w:r>
      <w:r w:rsidR="009E393D" w:rsidRPr="002126CA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na podstawie umowy o pracę </w:t>
      </w:r>
      <w:r w:rsidR="009E393D" w:rsidRPr="002126CA">
        <w:rPr>
          <w:rFonts w:ascii="Century Gothic" w:hAnsi="Century Gothic" w:cs="Times New Roman"/>
          <w:sz w:val="20"/>
          <w:szCs w:val="20"/>
        </w:rPr>
        <w:t>os</w:t>
      </w:r>
      <w:r w:rsidR="000A6370" w:rsidRPr="002126CA">
        <w:rPr>
          <w:rFonts w:ascii="Century Gothic" w:hAnsi="Century Gothic" w:cs="Times New Roman"/>
          <w:sz w:val="20"/>
          <w:szCs w:val="20"/>
        </w:rPr>
        <w:t>o</w:t>
      </w:r>
      <w:r w:rsidR="009E393D" w:rsidRPr="002126CA">
        <w:rPr>
          <w:rFonts w:ascii="Century Gothic" w:hAnsi="Century Gothic" w:cs="Times New Roman"/>
          <w:sz w:val="20"/>
          <w:szCs w:val="20"/>
        </w:rPr>
        <w:t>b</w:t>
      </w:r>
      <w:r w:rsidR="000A6370" w:rsidRPr="002126CA">
        <w:rPr>
          <w:rFonts w:ascii="Century Gothic" w:hAnsi="Century Gothic" w:cs="Times New Roman"/>
          <w:sz w:val="20"/>
          <w:szCs w:val="20"/>
        </w:rPr>
        <w:t>y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 wykonując</w:t>
      </w:r>
      <w:r w:rsidR="000A6370" w:rsidRPr="002126CA">
        <w:rPr>
          <w:rFonts w:ascii="Century Gothic" w:hAnsi="Century Gothic" w:cs="Times New Roman"/>
          <w:sz w:val="20"/>
          <w:szCs w:val="20"/>
        </w:rPr>
        <w:t>e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 wskazane przez zamawiającego </w:t>
      </w:r>
      <w:r w:rsidR="00D63768" w:rsidRPr="002126CA">
        <w:rPr>
          <w:rFonts w:ascii="Century Gothic" w:hAnsi="Century Gothic" w:cs="Times New Roman"/>
          <w:sz w:val="20"/>
          <w:szCs w:val="20"/>
        </w:rPr>
        <w:t xml:space="preserve">w </w:t>
      </w:r>
      <w:r w:rsidR="00EC7E5D">
        <w:rPr>
          <w:rFonts w:ascii="Century Gothic" w:hAnsi="Century Gothic" w:cs="Times New Roman"/>
          <w:sz w:val="20"/>
          <w:szCs w:val="20"/>
        </w:rPr>
        <w:t>Ogłoszeniu</w:t>
      </w:r>
      <w:r w:rsidR="00D63768" w:rsidRPr="002126CA">
        <w:rPr>
          <w:rFonts w:ascii="Century Gothic" w:hAnsi="Century Gothic" w:cs="Times New Roman"/>
          <w:sz w:val="20"/>
          <w:szCs w:val="20"/>
        </w:rPr>
        <w:t xml:space="preserve"> 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czynności w zakresie realizacji zamówienia, </w:t>
      </w:r>
      <w:r w:rsidR="00C4142B" w:rsidRPr="002126CA">
        <w:rPr>
          <w:rFonts w:ascii="Century Gothic" w:hAnsi="Century Gothic" w:cs="Times New Roman"/>
          <w:sz w:val="20"/>
          <w:szCs w:val="20"/>
        </w:rPr>
        <w:t>gdyż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 wykonanie tych czynności polega na wykonywaniu pracy w sposób określony w art. 22 § 1 ustawy z dnia 26 czerwca 1974 </w:t>
      </w:r>
      <w:r w:rsidR="00EC0207">
        <w:rPr>
          <w:rFonts w:ascii="Century Gothic" w:hAnsi="Century Gothic" w:cs="Times New Roman"/>
          <w:sz w:val="20"/>
          <w:szCs w:val="20"/>
        </w:rPr>
        <w:t>r. - Kodeks pracy (Dz. U. z 2018 r. poz. 917</w:t>
      </w:r>
      <w:r w:rsidR="009E393D" w:rsidRPr="002126CA">
        <w:rPr>
          <w:rFonts w:ascii="Century Gothic" w:hAnsi="Century Gothic" w:cs="Times New Roman"/>
          <w:sz w:val="20"/>
          <w:szCs w:val="20"/>
        </w:rPr>
        <w:t xml:space="preserve">, z </w:t>
      </w:r>
      <w:proofErr w:type="spellStart"/>
      <w:r w:rsidR="009E393D" w:rsidRPr="002126CA">
        <w:rPr>
          <w:rFonts w:ascii="Century Gothic" w:hAnsi="Century Gothic" w:cs="Times New Roman"/>
          <w:sz w:val="20"/>
          <w:szCs w:val="20"/>
        </w:rPr>
        <w:t>późn</w:t>
      </w:r>
      <w:proofErr w:type="spellEnd"/>
      <w:r w:rsidR="009E393D" w:rsidRPr="002126CA">
        <w:rPr>
          <w:rFonts w:ascii="Century Gothic" w:hAnsi="Century Gothic" w:cs="Times New Roman"/>
          <w:sz w:val="20"/>
          <w:szCs w:val="20"/>
        </w:rPr>
        <w:t>. zm.).</w:t>
      </w:r>
    </w:p>
    <w:p w14:paraId="50477CD2" w14:textId="1B4E11F4" w:rsidR="003F1B83" w:rsidRDefault="00A7178A" w:rsidP="00F52BF2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>11</w:t>
      </w:r>
      <w:r w:rsidR="003F1B83" w:rsidRPr="000A1600">
        <w:rPr>
          <w:rFonts w:ascii="Century Gothic" w:eastAsia="Times New Roman" w:hAnsi="Century Gothic" w:cs="Times New Roman"/>
          <w:sz w:val="20"/>
          <w:szCs w:val="20"/>
          <w:u w:val="single"/>
          <w:lang w:eastAsia="pl-PL"/>
        </w:rPr>
        <w:t xml:space="preserve">. </w:t>
      </w:r>
      <w:r w:rsidR="003F1B83" w:rsidRPr="000A1600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Oświadczam, że wyrażam zgodę na przetwarzanie moich danych osobowych zgodnie z przepisami ustawy z dnia 10 maja 2018 roku – </w:t>
      </w:r>
      <w:r w:rsidR="003F1B83" w:rsidRPr="000A1600">
        <w:rPr>
          <w:rFonts w:ascii="Century Gothic" w:eastAsia="Times New Roman" w:hAnsi="Century Gothic" w:cs="Times New Roman"/>
          <w:b/>
          <w:i/>
          <w:sz w:val="20"/>
          <w:szCs w:val="20"/>
          <w:u w:val="single"/>
          <w:lang w:eastAsia="pl-PL"/>
        </w:rPr>
        <w:t xml:space="preserve">o ochronie danych osobowych – </w:t>
      </w:r>
      <w:r w:rsidR="003F1B83" w:rsidRPr="000A1600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(Dz. U. z 2018r., poz. 1000). </w:t>
      </w:r>
    </w:p>
    <w:p w14:paraId="5FF895B0" w14:textId="4EBDA656" w:rsidR="003F1B83" w:rsidRDefault="00A7178A" w:rsidP="00F52BF2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>12</w:t>
      </w:r>
      <w:r w:rsidR="003F1B8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</w:t>
      </w:r>
      <w:r w:rsidR="003F1B8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Oświadczam, że na dzień składania oferty, wypełniliśmy obowiązki informacyjne przewidziane w art. 13 lub 14 RODO, wobec osób fizycznych, od których dane osobowe bezpośrednio lub pośrednio pozyskałem w celu ubiegania się o udzielenie zamówienia publicznego w niniejszym postępowaniu.***</w:t>
      </w:r>
    </w:p>
    <w:p w14:paraId="5E9359F3" w14:textId="74BF23E1" w:rsidR="003F1B83" w:rsidRDefault="003F1B83" w:rsidP="00F52BF2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(*** </w:t>
      </w:r>
      <w:r w:rsidRPr="001C3611"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>W przypadku gdy Wy</w:t>
      </w:r>
      <w:r>
        <w:rPr>
          <w:rFonts w:ascii="Century Gothic" w:eastAsia="Times New Roman" w:hAnsi="Century Gothic" w:cs="Times New Roman"/>
          <w:i/>
          <w:sz w:val="18"/>
          <w:szCs w:val="18"/>
          <w:lang w:eastAsia="pl-PL"/>
        </w:rPr>
        <w:t xml:space="preserve">konawca nie przekazuje danych osobowych innych niż bezpośrednio jego dotyczących lub zachodzi wyłączenie stosowania obowiązku informacyjnego, stosownie do art. 13 ust. 4 lub art. 14 ust. 5 RODO, powyższej treści oświadczenia Wykonawca nie składa. </w:t>
      </w:r>
      <w:r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  <w:t>Wobec czego pkt. 1</w:t>
      </w:r>
      <w:r w:rsidR="00A7178A"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  <w:t>2</w:t>
      </w:r>
      <w:r w:rsidRPr="001C3611">
        <w:rPr>
          <w:rFonts w:ascii="Century Gothic" w:eastAsia="Times New Roman" w:hAnsi="Century Gothic" w:cs="Times New Roman"/>
          <w:b/>
          <w:i/>
          <w:sz w:val="18"/>
          <w:szCs w:val="18"/>
          <w:lang w:eastAsia="pl-PL"/>
        </w:rPr>
        <w:t xml:space="preserve"> Formularza oferty Wykonawca powinien wykreślić)</w:t>
      </w:r>
    </w:p>
    <w:p w14:paraId="08F691A8" w14:textId="15A91E31" w:rsidR="00015FEA" w:rsidRPr="008A386F" w:rsidRDefault="00015FEA" w:rsidP="00F52BF2">
      <w:pPr>
        <w:spacing w:after="0" w:line="360" w:lineRule="auto"/>
        <w:ind w:left="-567" w:right="-426"/>
        <w:jc w:val="both"/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</w:pPr>
      <w:r w:rsidRPr="008A386F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 xml:space="preserve">Do niniejszego </w:t>
      </w:r>
      <w:r w:rsidRPr="008A386F">
        <w:rPr>
          <w:rFonts w:ascii="Century Gothic" w:eastAsia="Times New Roman" w:hAnsi="Century Gothic" w:cs="Times New Roman"/>
          <w:b/>
          <w:i/>
          <w:sz w:val="20"/>
          <w:szCs w:val="20"/>
          <w:u w:val="single"/>
          <w:lang w:eastAsia="pl-PL"/>
        </w:rPr>
        <w:t xml:space="preserve">Formularza ofertowego </w:t>
      </w:r>
      <w:r w:rsidRPr="008A386F">
        <w:rPr>
          <w:rFonts w:ascii="Century Gothic" w:eastAsia="Times New Roman" w:hAnsi="Century Gothic" w:cs="Times New Roman"/>
          <w:b/>
          <w:sz w:val="20"/>
          <w:szCs w:val="20"/>
          <w:u w:val="single"/>
          <w:lang w:eastAsia="pl-PL"/>
        </w:rPr>
        <w:t>załączam:</w:t>
      </w:r>
    </w:p>
    <w:p w14:paraId="763E8F61" w14:textId="271B6241" w:rsidR="00015FEA" w:rsidRPr="008A386F" w:rsidRDefault="00015FEA" w:rsidP="00D04BB7">
      <w:pPr>
        <w:spacing w:after="0" w:line="360" w:lineRule="auto"/>
        <w:ind w:left="-425" w:right="-284"/>
        <w:rPr>
          <w:rFonts w:ascii="Century Gothic" w:hAnsi="Century Gothic"/>
          <w:sz w:val="20"/>
          <w:szCs w:val="20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1/ </w:t>
      </w:r>
      <w:r w:rsidRPr="008A386F">
        <w:rPr>
          <w:rFonts w:ascii="Century Gothic" w:hAnsi="Century Gothic"/>
          <w:sz w:val="20"/>
          <w:szCs w:val="20"/>
        </w:rPr>
        <w:t xml:space="preserve">  .............................................................................................................</w:t>
      </w:r>
      <w:r w:rsidR="008823C1">
        <w:rPr>
          <w:rFonts w:ascii="Century Gothic" w:hAnsi="Century Gothic"/>
          <w:sz w:val="20"/>
          <w:szCs w:val="20"/>
        </w:rPr>
        <w:t>............................................................</w:t>
      </w:r>
    </w:p>
    <w:p w14:paraId="590F62AA" w14:textId="60952A68" w:rsidR="00015FEA" w:rsidRPr="008A386F" w:rsidRDefault="00015FEA" w:rsidP="00D04BB7">
      <w:pPr>
        <w:spacing w:after="0" w:line="360" w:lineRule="auto"/>
        <w:ind w:left="-425" w:right="-284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2/ 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.............</w:t>
      </w:r>
    </w:p>
    <w:p w14:paraId="3E48F949" w14:textId="5588CCF8"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3/ 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</w:t>
      </w:r>
    </w:p>
    <w:p w14:paraId="10904415" w14:textId="7C2C233A"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4/ 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.</w:t>
      </w:r>
    </w:p>
    <w:p w14:paraId="099095F3" w14:textId="44505FCE"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5/ .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..</w:t>
      </w:r>
    </w:p>
    <w:p w14:paraId="0AD54739" w14:textId="1EC561D7" w:rsidR="00015FEA" w:rsidRPr="008A386F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..../ ....................................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............</w:t>
      </w:r>
    </w:p>
    <w:p w14:paraId="024B41F7" w14:textId="7B64C974" w:rsidR="00015FEA" w:rsidRDefault="00015FEA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A386F">
        <w:rPr>
          <w:rFonts w:ascii="Century Gothic" w:eastAsia="Times New Roman" w:hAnsi="Century Gothic" w:cs="Times New Roman"/>
          <w:sz w:val="20"/>
          <w:szCs w:val="20"/>
          <w:lang w:eastAsia="pl-PL"/>
        </w:rPr>
        <w:t>Oświadczam, że oferta została złożona na …..…....... zapisanych i podpisanych stronach, kolejno ponumerowanych od nr ............. do nr ...................</w:t>
      </w:r>
    </w:p>
    <w:p w14:paraId="64917341" w14:textId="77777777" w:rsidR="009F45EF" w:rsidRPr="008A386F" w:rsidRDefault="009F45EF" w:rsidP="00D04BB7">
      <w:pPr>
        <w:spacing w:after="0" w:line="360" w:lineRule="auto"/>
        <w:ind w:left="-425" w:right="-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77374D8C" w14:textId="77777777" w:rsidR="00015FEA" w:rsidRPr="008823C1" w:rsidRDefault="00015FEA" w:rsidP="00023988">
      <w:pPr>
        <w:tabs>
          <w:tab w:val="num" w:pos="0"/>
        </w:tabs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...........,  dnia.......................r.</w:t>
      </w:r>
    </w:p>
    <w:p w14:paraId="1FA6FB42" w14:textId="2405AB45" w:rsidR="00015FEA" w:rsidRDefault="008823C1" w:rsidP="00023988">
      <w:pPr>
        <w:tabs>
          <w:tab w:val="num" w:pos="-426"/>
        </w:tabs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</w:t>
      </w:r>
      <w:r w:rsidR="00015FEA"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(miejscowość)</w:t>
      </w:r>
    </w:p>
    <w:p w14:paraId="6E6066A6" w14:textId="77777777" w:rsidR="008823C1" w:rsidRDefault="008823C1" w:rsidP="00023988">
      <w:pPr>
        <w:tabs>
          <w:tab w:val="num" w:pos="-426"/>
        </w:tabs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6401CF24" w14:textId="62292BB4" w:rsidR="00015FEA" w:rsidRPr="008823C1" w:rsidRDefault="00015FEA" w:rsidP="008823C1">
      <w:pPr>
        <w:tabs>
          <w:tab w:val="num" w:pos="-426"/>
        </w:tabs>
        <w:spacing w:after="0" w:line="240" w:lineRule="auto"/>
        <w:ind w:left="-426" w:right="-1"/>
        <w:jc w:val="right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            ..................................................................................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...............</w:t>
      </w:r>
    </w:p>
    <w:p w14:paraId="4BBBB896" w14:textId="52260BD5" w:rsidR="008823C1" w:rsidRDefault="00015FEA" w:rsidP="008823C1">
      <w:pPr>
        <w:tabs>
          <w:tab w:val="num" w:pos="-426"/>
        </w:tabs>
        <w:spacing w:after="0" w:line="240" w:lineRule="auto"/>
        <w:ind w:left="-426" w:right="-1"/>
        <w:jc w:val="right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         </w:t>
      </w:r>
      <w:r w:rsid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>(</w:t>
      </w:r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podpis/</w:t>
      </w:r>
      <w:proofErr w:type="spellStart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sy</w:t>
      </w:r>
      <w:proofErr w:type="spellEnd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osoby/osób uprawnionej/</w:t>
      </w:r>
      <w:proofErr w:type="spellStart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nych</w:t>
      </w:r>
      <w:proofErr w:type="spellEnd"/>
      <w:r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do reprezentowania </w:t>
      </w:r>
    </w:p>
    <w:p w14:paraId="5EAF88BA" w14:textId="77777777" w:rsidR="008823C1" w:rsidRDefault="008823C1" w:rsidP="008823C1">
      <w:pPr>
        <w:tabs>
          <w:tab w:val="num" w:pos="-426"/>
        </w:tabs>
        <w:spacing w:after="0" w:line="240" w:lineRule="auto"/>
        <w:ind w:left="-426" w:right="-1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        </w:t>
      </w:r>
      <w:r w:rsidR="00015FEA"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Wykonawcy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="00015FEA"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(podpis/y czytelny/e albo nieczytelny/e </w:t>
      </w:r>
    </w:p>
    <w:p w14:paraId="6B6D9C00" w14:textId="34844A60" w:rsidR="000A77C5" w:rsidRPr="008823C1" w:rsidRDefault="008823C1" w:rsidP="008823C1">
      <w:pPr>
        <w:tabs>
          <w:tab w:val="num" w:pos="-426"/>
        </w:tabs>
        <w:spacing w:after="0" w:line="240" w:lineRule="auto"/>
        <w:ind w:left="-426" w:right="-1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                                        </w:t>
      </w:r>
      <w:r w:rsidR="00015FEA" w:rsidRPr="008823C1">
        <w:rPr>
          <w:rFonts w:ascii="Century Gothic" w:eastAsia="Times New Roman" w:hAnsi="Century Gothic" w:cs="Times New Roman"/>
          <w:sz w:val="18"/>
          <w:szCs w:val="18"/>
          <w:lang w:eastAsia="pl-PL"/>
        </w:rPr>
        <w:t>z imienną pieczątką)</w:t>
      </w:r>
      <w:r w:rsidR="00015FEA"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="00015FEA" w:rsidRPr="008823C1">
        <w:rPr>
          <w:rFonts w:ascii="Century Gothic" w:eastAsia="Times New Roman" w:hAnsi="Century Gothic" w:cs="Times New Roman"/>
          <w:sz w:val="20"/>
          <w:szCs w:val="20"/>
          <w:lang w:eastAsia="pl-PL"/>
        </w:rPr>
        <w:tab/>
      </w:r>
    </w:p>
    <w:sectPr w:rsidR="000A77C5" w:rsidRPr="008823C1" w:rsidSect="00515E60">
      <w:footerReference w:type="even" r:id="rId8"/>
      <w:footerReference w:type="default" r:id="rId9"/>
      <w:pgSz w:w="11907" w:h="16840"/>
      <w:pgMar w:top="794" w:right="1134" w:bottom="680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E08A7" w14:textId="77777777" w:rsidR="00D2092A" w:rsidRDefault="00D2092A">
      <w:pPr>
        <w:spacing w:after="0" w:line="240" w:lineRule="auto"/>
      </w:pPr>
      <w:r>
        <w:separator/>
      </w:r>
    </w:p>
  </w:endnote>
  <w:endnote w:type="continuationSeparator" w:id="0">
    <w:p w14:paraId="7CCD5D7A" w14:textId="77777777" w:rsidR="00D2092A" w:rsidRDefault="00D2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3B69" w14:textId="77777777" w:rsidR="00D2092A" w:rsidRDefault="00D209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1C32D7" w14:textId="77777777" w:rsidR="00D2092A" w:rsidRDefault="00D209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E87B1" w14:textId="79EAF3CE" w:rsidR="00D2092A" w:rsidRDefault="00D2092A">
    <w:pPr>
      <w:pStyle w:val="Stopka"/>
      <w:ind w:right="360"/>
    </w:pPr>
    <w:r>
      <w:rPr>
        <w:rStyle w:val="Numerstrony"/>
      </w:rPr>
      <w:t xml:space="preserve">                                                                                                                                                        </w:t>
    </w:r>
    <w:r w:rsidRPr="003D1BEC">
      <w:rPr>
        <w:rStyle w:val="Numerstrony"/>
      </w:rPr>
      <w:t xml:space="preserve">Strona </w:t>
    </w:r>
    <w:r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PAGE </w:instrText>
    </w:r>
    <w:r w:rsidRPr="003D1BEC">
      <w:rPr>
        <w:rStyle w:val="Numerstrony"/>
      </w:rPr>
      <w:fldChar w:fldCharType="separate"/>
    </w:r>
    <w:r w:rsidR="007248B5">
      <w:rPr>
        <w:rStyle w:val="Numerstrony"/>
        <w:noProof/>
      </w:rPr>
      <w:t>6</w:t>
    </w:r>
    <w:r w:rsidRPr="003D1BEC">
      <w:rPr>
        <w:rStyle w:val="Numerstrony"/>
      </w:rPr>
      <w:fldChar w:fldCharType="end"/>
    </w:r>
    <w:r w:rsidRPr="003D1BEC">
      <w:rPr>
        <w:rStyle w:val="Numerstrony"/>
      </w:rPr>
      <w:t xml:space="preserve"> z </w:t>
    </w:r>
    <w:r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NUMPAGES </w:instrText>
    </w:r>
    <w:r w:rsidRPr="003D1BEC">
      <w:rPr>
        <w:rStyle w:val="Numerstrony"/>
      </w:rPr>
      <w:fldChar w:fldCharType="separate"/>
    </w:r>
    <w:r w:rsidR="007248B5">
      <w:rPr>
        <w:rStyle w:val="Numerstrony"/>
        <w:noProof/>
      </w:rPr>
      <w:t>8</w:t>
    </w:r>
    <w:r w:rsidRPr="003D1BE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5662" w14:textId="77777777" w:rsidR="00D2092A" w:rsidRDefault="00D2092A">
      <w:pPr>
        <w:spacing w:after="0" w:line="240" w:lineRule="auto"/>
      </w:pPr>
      <w:r>
        <w:separator/>
      </w:r>
    </w:p>
  </w:footnote>
  <w:footnote w:type="continuationSeparator" w:id="0">
    <w:p w14:paraId="67552CE6" w14:textId="77777777" w:rsidR="00D2092A" w:rsidRDefault="00D2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24109E"/>
    <w:multiLevelType w:val="hybridMultilevel"/>
    <w:tmpl w:val="40A44E92"/>
    <w:lvl w:ilvl="0" w:tplc="26944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8F"/>
    <w:rsid w:val="00000A86"/>
    <w:rsid w:val="000011B0"/>
    <w:rsid w:val="000065F6"/>
    <w:rsid w:val="00015FEA"/>
    <w:rsid w:val="00023988"/>
    <w:rsid w:val="0002421C"/>
    <w:rsid w:val="0004605E"/>
    <w:rsid w:val="00053677"/>
    <w:rsid w:val="00057166"/>
    <w:rsid w:val="00057B0D"/>
    <w:rsid w:val="00093B29"/>
    <w:rsid w:val="000973DA"/>
    <w:rsid w:val="000A318E"/>
    <w:rsid w:val="000A523C"/>
    <w:rsid w:val="000A5D21"/>
    <w:rsid w:val="000A6370"/>
    <w:rsid w:val="000A77C5"/>
    <w:rsid w:val="000A7C42"/>
    <w:rsid w:val="000B652E"/>
    <w:rsid w:val="000C0F8A"/>
    <w:rsid w:val="000C5D33"/>
    <w:rsid w:val="000D07BC"/>
    <w:rsid w:val="000E30C6"/>
    <w:rsid w:val="000F6072"/>
    <w:rsid w:val="001015B4"/>
    <w:rsid w:val="00103A23"/>
    <w:rsid w:val="00117DEC"/>
    <w:rsid w:val="00120B80"/>
    <w:rsid w:val="00133842"/>
    <w:rsid w:val="00134E50"/>
    <w:rsid w:val="001378F8"/>
    <w:rsid w:val="0015325B"/>
    <w:rsid w:val="00156CC4"/>
    <w:rsid w:val="0016173F"/>
    <w:rsid w:val="0016652F"/>
    <w:rsid w:val="001806F2"/>
    <w:rsid w:val="00186312"/>
    <w:rsid w:val="00194251"/>
    <w:rsid w:val="00197565"/>
    <w:rsid w:val="001A5751"/>
    <w:rsid w:val="001A7715"/>
    <w:rsid w:val="001B46AE"/>
    <w:rsid w:val="001B57B0"/>
    <w:rsid w:val="001B6824"/>
    <w:rsid w:val="001B72F1"/>
    <w:rsid w:val="001C2810"/>
    <w:rsid w:val="001C6582"/>
    <w:rsid w:val="001C73BC"/>
    <w:rsid w:val="001D284D"/>
    <w:rsid w:val="001D44C4"/>
    <w:rsid w:val="001D50CA"/>
    <w:rsid w:val="001E69E5"/>
    <w:rsid w:val="001F54DF"/>
    <w:rsid w:val="00210E71"/>
    <w:rsid w:val="002126CA"/>
    <w:rsid w:val="00212C58"/>
    <w:rsid w:val="00215C5F"/>
    <w:rsid w:val="00235904"/>
    <w:rsid w:val="00235976"/>
    <w:rsid w:val="00240392"/>
    <w:rsid w:val="002454E8"/>
    <w:rsid w:val="00260AAE"/>
    <w:rsid w:val="00266A70"/>
    <w:rsid w:val="00267E80"/>
    <w:rsid w:val="00270601"/>
    <w:rsid w:val="00270B74"/>
    <w:rsid w:val="0027348D"/>
    <w:rsid w:val="00280911"/>
    <w:rsid w:val="00282494"/>
    <w:rsid w:val="002933E4"/>
    <w:rsid w:val="00293688"/>
    <w:rsid w:val="00296A6B"/>
    <w:rsid w:val="002A6A86"/>
    <w:rsid w:val="002D30D7"/>
    <w:rsid w:val="002F217C"/>
    <w:rsid w:val="003000FF"/>
    <w:rsid w:val="0030404F"/>
    <w:rsid w:val="0031020B"/>
    <w:rsid w:val="00316436"/>
    <w:rsid w:val="003251BD"/>
    <w:rsid w:val="00336E78"/>
    <w:rsid w:val="00345297"/>
    <w:rsid w:val="00346FCB"/>
    <w:rsid w:val="00351D80"/>
    <w:rsid w:val="00364446"/>
    <w:rsid w:val="003746BA"/>
    <w:rsid w:val="0038222B"/>
    <w:rsid w:val="0039173E"/>
    <w:rsid w:val="003B18A5"/>
    <w:rsid w:val="003D01D2"/>
    <w:rsid w:val="003F11C7"/>
    <w:rsid w:val="003F1B83"/>
    <w:rsid w:val="003F1DC5"/>
    <w:rsid w:val="003F2C61"/>
    <w:rsid w:val="003F3B93"/>
    <w:rsid w:val="003F783D"/>
    <w:rsid w:val="004020BE"/>
    <w:rsid w:val="004077DC"/>
    <w:rsid w:val="0041640D"/>
    <w:rsid w:val="00427F1F"/>
    <w:rsid w:val="00437B47"/>
    <w:rsid w:val="00437BA7"/>
    <w:rsid w:val="00442917"/>
    <w:rsid w:val="00442FC1"/>
    <w:rsid w:val="004478CC"/>
    <w:rsid w:val="00457DE9"/>
    <w:rsid w:val="004A0355"/>
    <w:rsid w:val="004A3A7A"/>
    <w:rsid w:val="004A688D"/>
    <w:rsid w:val="004B5B43"/>
    <w:rsid w:val="004C16BC"/>
    <w:rsid w:val="004D11F1"/>
    <w:rsid w:val="004D266F"/>
    <w:rsid w:val="004D2906"/>
    <w:rsid w:val="004D2960"/>
    <w:rsid w:val="004E01FF"/>
    <w:rsid w:val="004E10C4"/>
    <w:rsid w:val="004F1F42"/>
    <w:rsid w:val="004F31C7"/>
    <w:rsid w:val="004F4A2B"/>
    <w:rsid w:val="00501492"/>
    <w:rsid w:val="00511A1A"/>
    <w:rsid w:val="00512A38"/>
    <w:rsid w:val="00515E60"/>
    <w:rsid w:val="00530BB6"/>
    <w:rsid w:val="00532763"/>
    <w:rsid w:val="0054368F"/>
    <w:rsid w:val="005465CB"/>
    <w:rsid w:val="0055469B"/>
    <w:rsid w:val="005626D0"/>
    <w:rsid w:val="00564A0D"/>
    <w:rsid w:val="005841F2"/>
    <w:rsid w:val="00585FF7"/>
    <w:rsid w:val="005B316D"/>
    <w:rsid w:val="005C0691"/>
    <w:rsid w:val="005C268F"/>
    <w:rsid w:val="005C4F26"/>
    <w:rsid w:val="005D0318"/>
    <w:rsid w:val="005D1CA1"/>
    <w:rsid w:val="005D4915"/>
    <w:rsid w:val="005F015E"/>
    <w:rsid w:val="005F2825"/>
    <w:rsid w:val="005F75D2"/>
    <w:rsid w:val="006009B0"/>
    <w:rsid w:val="0061421E"/>
    <w:rsid w:val="006171D4"/>
    <w:rsid w:val="006227FF"/>
    <w:rsid w:val="00626ACD"/>
    <w:rsid w:val="00627BD5"/>
    <w:rsid w:val="006339CB"/>
    <w:rsid w:val="0064111F"/>
    <w:rsid w:val="00641960"/>
    <w:rsid w:val="006423E3"/>
    <w:rsid w:val="006524C7"/>
    <w:rsid w:val="00662F59"/>
    <w:rsid w:val="006800CB"/>
    <w:rsid w:val="00684A32"/>
    <w:rsid w:val="006A1EFC"/>
    <w:rsid w:val="006A6E3B"/>
    <w:rsid w:val="006A7826"/>
    <w:rsid w:val="006A7AC6"/>
    <w:rsid w:val="006B03C6"/>
    <w:rsid w:val="006B34E2"/>
    <w:rsid w:val="006C58BB"/>
    <w:rsid w:val="006C617F"/>
    <w:rsid w:val="006C746D"/>
    <w:rsid w:val="006E0A49"/>
    <w:rsid w:val="006E7B77"/>
    <w:rsid w:val="006F1135"/>
    <w:rsid w:val="006F6ECE"/>
    <w:rsid w:val="0070225C"/>
    <w:rsid w:val="00703BE3"/>
    <w:rsid w:val="00706C0D"/>
    <w:rsid w:val="00706EC4"/>
    <w:rsid w:val="00714493"/>
    <w:rsid w:val="00715123"/>
    <w:rsid w:val="007163A8"/>
    <w:rsid w:val="00717ACF"/>
    <w:rsid w:val="00723DE1"/>
    <w:rsid w:val="007247D9"/>
    <w:rsid w:val="007248B5"/>
    <w:rsid w:val="0074009C"/>
    <w:rsid w:val="00743664"/>
    <w:rsid w:val="00744B04"/>
    <w:rsid w:val="00747935"/>
    <w:rsid w:val="0075644F"/>
    <w:rsid w:val="00780CC6"/>
    <w:rsid w:val="00787819"/>
    <w:rsid w:val="00790BF0"/>
    <w:rsid w:val="00791A92"/>
    <w:rsid w:val="00792F1F"/>
    <w:rsid w:val="007A0506"/>
    <w:rsid w:val="007A0827"/>
    <w:rsid w:val="007C36FE"/>
    <w:rsid w:val="007C5265"/>
    <w:rsid w:val="007E6030"/>
    <w:rsid w:val="007F555E"/>
    <w:rsid w:val="008052AD"/>
    <w:rsid w:val="00814142"/>
    <w:rsid w:val="00814B07"/>
    <w:rsid w:val="00816F8C"/>
    <w:rsid w:val="00817463"/>
    <w:rsid w:val="0082205C"/>
    <w:rsid w:val="00825985"/>
    <w:rsid w:val="008261E8"/>
    <w:rsid w:val="0082707D"/>
    <w:rsid w:val="0083230A"/>
    <w:rsid w:val="00834EFF"/>
    <w:rsid w:val="0086073C"/>
    <w:rsid w:val="008800CF"/>
    <w:rsid w:val="008823C1"/>
    <w:rsid w:val="008958DE"/>
    <w:rsid w:val="008A386F"/>
    <w:rsid w:val="008A46AB"/>
    <w:rsid w:val="008A5CB5"/>
    <w:rsid w:val="008A75AF"/>
    <w:rsid w:val="008B64D2"/>
    <w:rsid w:val="008C30E6"/>
    <w:rsid w:val="008C7F64"/>
    <w:rsid w:val="008D3921"/>
    <w:rsid w:val="008D4E9B"/>
    <w:rsid w:val="008D6410"/>
    <w:rsid w:val="008E18FF"/>
    <w:rsid w:val="008E5BB7"/>
    <w:rsid w:val="009053CE"/>
    <w:rsid w:val="00906A7F"/>
    <w:rsid w:val="00912D4E"/>
    <w:rsid w:val="00913A3D"/>
    <w:rsid w:val="009149E5"/>
    <w:rsid w:val="00923791"/>
    <w:rsid w:val="00926DD9"/>
    <w:rsid w:val="00932B99"/>
    <w:rsid w:val="00945B65"/>
    <w:rsid w:val="00951127"/>
    <w:rsid w:val="0095132B"/>
    <w:rsid w:val="009716F1"/>
    <w:rsid w:val="009740B5"/>
    <w:rsid w:val="00975087"/>
    <w:rsid w:val="00976067"/>
    <w:rsid w:val="00986064"/>
    <w:rsid w:val="00986CAC"/>
    <w:rsid w:val="00987F1A"/>
    <w:rsid w:val="009A162F"/>
    <w:rsid w:val="009B77CF"/>
    <w:rsid w:val="009B7E08"/>
    <w:rsid w:val="009C07AA"/>
    <w:rsid w:val="009C3F4C"/>
    <w:rsid w:val="009C7647"/>
    <w:rsid w:val="009D157D"/>
    <w:rsid w:val="009D1AD9"/>
    <w:rsid w:val="009D40BF"/>
    <w:rsid w:val="009D6F5C"/>
    <w:rsid w:val="009E0973"/>
    <w:rsid w:val="009E2402"/>
    <w:rsid w:val="009E393D"/>
    <w:rsid w:val="009F17C7"/>
    <w:rsid w:val="009F45EF"/>
    <w:rsid w:val="009F597D"/>
    <w:rsid w:val="00A1099C"/>
    <w:rsid w:val="00A15185"/>
    <w:rsid w:val="00A20CBD"/>
    <w:rsid w:val="00A23495"/>
    <w:rsid w:val="00A27877"/>
    <w:rsid w:val="00A36B09"/>
    <w:rsid w:val="00A45B81"/>
    <w:rsid w:val="00A713F3"/>
    <w:rsid w:val="00A7178A"/>
    <w:rsid w:val="00A71F73"/>
    <w:rsid w:val="00A7411E"/>
    <w:rsid w:val="00A758C6"/>
    <w:rsid w:val="00A838C0"/>
    <w:rsid w:val="00A85984"/>
    <w:rsid w:val="00A86426"/>
    <w:rsid w:val="00AA3407"/>
    <w:rsid w:val="00AA7857"/>
    <w:rsid w:val="00AC20E8"/>
    <w:rsid w:val="00AC7685"/>
    <w:rsid w:val="00AE0898"/>
    <w:rsid w:val="00AE2FFC"/>
    <w:rsid w:val="00AE395A"/>
    <w:rsid w:val="00B144D7"/>
    <w:rsid w:val="00B1779D"/>
    <w:rsid w:val="00B33074"/>
    <w:rsid w:val="00B35398"/>
    <w:rsid w:val="00B46185"/>
    <w:rsid w:val="00B6007E"/>
    <w:rsid w:val="00B60086"/>
    <w:rsid w:val="00B6354B"/>
    <w:rsid w:val="00B70AD1"/>
    <w:rsid w:val="00B75808"/>
    <w:rsid w:val="00B822C2"/>
    <w:rsid w:val="00B84548"/>
    <w:rsid w:val="00B86797"/>
    <w:rsid w:val="00B915BB"/>
    <w:rsid w:val="00B934A6"/>
    <w:rsid w:val="00B95F60"/>
    <w:rsid w:val="00BA08CE"/>
    <w:rsid w:val="00BA35D2"/>
    <w:rsid w:val="00BA48CD"/>
    <w:rsid w:val="00BB3849"/>
    <w:rsid w:val="00BC1645"/>
    <w:rsid w:val="00BC43D8"/>
    <w:rsid w:val="00BE34B2"/>
    <w:rsid w:val="00BF35D2"/>
    <w:rsid w:val="00BF7D4C"/>
    <w:rsid w:val="00C06E68"/>
    <w:rsid w:val="00C204DD"/>
    <w:rsid w:val="00C31988"/>
    <w:rsid w:val="00C32F7A"/>
    <w:rsid w:val="00C36ACC"/>
    <w:rsid w:val="00C409E8"/>
    <w:rsid w:val="00C4142B"/>
    <w:rsid w:val="00C55A76"/>
    <w:rsid w:val="00C738B8"/>
    <w:rsid w:val="00C750C1"/>
    <w:rsid w:val="00C81DFC"/>
    <w:rsid w:val="00C875D6"/>
    <w:rsid w:val="00C9013D"/>
    <w:rsid w:val="00C95EFB"/>
    <w:rsid w:val="00CA61A2"/>
    <w:rsid w:val="00CA7039"/>
    <w:rsid w:val="00CB0583"/>
    <w:rsid w:val="00CB6A5B"/>
    <w:rsid w:val="00CB708B"/>
    <w:rsid w:val="00CD26BF"/>
    <w:rsid w:val="00CD5565"/>
    <w:rsid w:val="00CD7AD6"/>
    <w:rsid w:val="00CE4DFD"/>
    <w:rsid w:val="00CF2003"/>
    <w:rsid w:val="00CF3377"/>
    <w:rsid w:val="00CF6B42"/>
    <w:rsid w:val="00CF7087"/>
    <w:rsid w:val="00D02295"/>
    <w:rsid w:val="00D04BB7"/>
    <w:rsid w:val="00D1047A"/>
    <w:rsid w:val="00D15274"/>
    <w:rsid w:val="00D16566"/>
    <w:rsid w:val="00D16579"/>
    <w:rsid w:val="00D2092A"/>
    <w:rsid w:val="00D27F12"/>
    <w:rsid w:val="00D43ED8"/>
    <w:rsid w:val="00D460CC"/>
    <w:rsid w:val="00D4618C"/>
    <w:rsid w:val="00D46952"/>
    <w:rsid w:val="00D63768"/>
    <w:rsid w:val="00D6396E"/>
    <w:rsid w:val="00D659AE"/>
    <w:rsid w:val="00D75F90"/>
    <w:rsid w:val="00D76CB8"/>
    <w:rsid w:val="00D90242"/>
    <w:rsid w:val="00D95EA5"/>
    <w:rsid w:val="00DA15A5"/>
    <w:rsid w:val="00DA1AEA"/>
    <w:rsid w:val="00DA41E4"/>
    <w:rsid w:val="00DC6BAD"/>
    <w:rsid w:val="00DC79F7"/>
    <w:rsid w:val="00DD2AAB"/>
    <w:rsid w:val="00DD438E"/>
    <w:rsid w:val="00DD6056"/>
    <w:rsid w:val="00DE30DC"/>
    <w:rsid w:val="00DE4DBB"/>
    <w:rsid w:val="00DF5040"/>
    <w:rsid w:val="00DF693B"/>
    <w:rsid w:val="00DF6DF4"/>
    <w:rsid w:val="00E02E54"/>
    <w:rsid w:val="00E0395B"/>
    <w:rsid w:val="00E0407B"/>
    <w:rsid w:val="00E05160"/>
    <w:rsid w:val="00E165B1"/>
    <w:rsid w:val="00E21FC4"/>
    <w:rsid w:val="00E229B9"/>
    <w:rsid w:val="00E30D35"/>
    <w:rsid w:val="00E32CDD"/>
    <w:rsid w:val="00E44A47"/>
    <w:rsid w:val="00E64E3A"/>
    <w:rsid w:val="00E70C67"/>
    <w:rsid w:val="00E71D7B"/>
    <w:rsid w:val="00E74A41"/>
    <w:rsid w:val="00E85C27"/>
    <w:rsid w:val="00E9551F"/>
    <w:rsid w:val="00E97923"/>
    <w:rsid w:val="00EB474F"/>
    <w:rsid w:val="00EC0207"/>
    <w:rsid w:val="00EC7544"/>
    <w:rsid w:val="00EC7E5D"/>
    <w:rsid w:val="00ED1CCE"/>
    <w:rsid w:val="00EE13F2"/>
    <w:rsid w:val="00EE2606"/>
    <w:rsid w:val="00EF0773"/>
    <w:rsid w:val="00EF12B6"/>
    <w:rsid w:val="00F143A6"/>
    <w:rsid w:val="00F215AD"/>
    <w:rsid w:val="00F24BAE"/>
    <w:rsid w:val="00F2766B"/>
    <w:rsid w:val="00F30B56"/>
    <w:rsid w:val="00F335F0"/>
    <w:rsid w:val="00F42367"/>
    <w:rsid w:val="00F452F6"/>
    <w:rsid w:val="00F52BF2"/>
    <w:rsid w:val="00F6475B"/>
    <w:rsid w:val="00F64819"/>
    <w:rsid w:val="00F81337"/>
    <w:rsid w:val="00F82687"/>
    <w:rsid w:val="00F83F7A"/>
    <w:rsid w:val="00F9073B"/>
    <w:rsid w:val="00F925D1"/>
    <w:rsid w:val="00F97BF4"/>
    <w:rsid w:val="00FA4F69"/>
    <w:rsid w:val="00FB220B"/>
    <w:rsid w:val="00FE32A7"/>
    <w:rsid w:val="00FE3529"/>
    <w:rsid w:val="00FE65E4"/>
    <w:rsid w:val="00FE7CDA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86B1"/>
  <w15:docId w15:val="{DBA2DE3C-814D-47FA-A739-7C029706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3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2763"/>
  </w:style>
  <w:style w:type="character" w:styleId="Numerstrony">
    <w:name w:val="page number"/>
    <w:basedOn w:val="Domylnaczcionkaakapitu"/>
    <w:rsid w:val="00532763"/>
  </w:style>
  <w:style w:type="paragraph" w:styleId="Tekstpodstawowy2">
    <w:name w:val="Body Text 2"/>
    <w:basedOn w:val="Normalny"/>
    <w:link w:val="Tekstpodstawowy2Znak"/>
    <w:rsid w:val="000973D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73DA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dymka">
    <w:name w:val="Balloon Text"/>
    <w:basedOn w:val="Normalny"/>
    <w:link w:val="TekstdymkaZnak"/>
    <w:semiHidden/>
    <w:rsid w:val="000973D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973D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0973DA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73DA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A3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A7A"/>
    <w:rPr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B1779D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177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22">
    <w:name w:val="Font Style22"/>
    <w:uiPriority w:val="99"/>
    <w:rsid w:val="00B1779D"/>
    <w:rPr>
      <w:rFonts w:ascii="Tahoma" w:hAnsi="Tahoma" w:cs="Tahoma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4D2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023D-994E-451D-886E-0644A5CE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528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eck</dc:creator>
  <cp:lastModifiedBy>Artur Opaliński</cp:lastModifiedBy>
  <cp:revision>5</cp:revision>
  <cp:lastPrinted>2018-12-03T11:08:00Z</cp:lastPrinted>
  <dcterms:created xsi:type="dcterms:W3CDTF">2019-11-08T12:09:00Z</dcterms:created>
  <dcterms:modified xsi:type="dcterms:W3CDTF">2019-11-12T11:15:00Z</dcterms:modified>
</cp:coreProperties>
</file>